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p w:rsidR="00285EA6" w:rsidRDefault="00285EA6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8C114F" w:rsidP="00285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остановление Правительства Камчатского края от 18.02.2014 № 89-П </w:t>
            </w:r>
            <w:r w:rsidR="00285EA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б оказании финансовой поддержки социально ориентированным некоммерческим организациям в Камчатском крае</w:t>
            </w:r>
            <w:r w:rsidR="00285EA6">
              <w:rPr>
                <w:rFonts w:ascii="Times New Roman" w:hAnsi="Times New Roman"/>
                <w:bCs/>
                <w:sz w:val="28"/>
                <w:szCs w:val="28"/>
              </w:rPr>
              <w:t>"</w:t>
            </w:r>
            <w:r w:rsidR="00211A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F4899" w:rsidRDefault="002F4899" w:rsidP="00285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285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914" w:rsidRDefault="00285EA6" w:rsidP="00285EA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C114F" w:rsidRPr="00285EA6">
        <w:rPr>
          <w:rFonts w:ascii="Times New Roman" w:hAnsi="Times New Roman"/>
          <w:sz w:val="28"/>
          <w:szCs w:val="28"/>
        </w:rPr>
        <w:t xml:space="preserve">Внести в постановление Правительства Камчатского края </w:t>
      </w:r>
      <w:r w:rsidR="008C114F" w:rsidRPr="00285EA6">
        <w:rPr>
          <w:rFonts w:ascii="Times New Roman" w:hAnsi="Times New Roman"/>
          <w:bCs/>
          <w:sz w:val="28"/>
          <w:szCs w:val="28"/>
        </w:rPr>
        <w:t xml:space="preserve">от 18.02.2014 № 89-П </w:t>
      </w:r>
      <w:r w:rsidRPr="00285EA6">
        <w:rPr>
          <w:rFonts w:ascii="Times New Roman" w:hAnsi="Times New Roman"/>
          <w:bCs/>
          <w:sz w:val="28"/>
          <w:szCs w:val="28"/>
        </w:rPr>
        <w:t>"</w:t>
      </w:r>
      <w:r w:rsidR="008C114F" w:rsidRPr="00285EA6">
        <w:rPr>
          <w:rFonts w:ascii="Times New Roman" w:hAnsi="Times New Roman"/>
          <w:bCs/>
          <w:sz w:val="28"/>
          <w:szCs w:val="28"/>
        </w:rPr>
        <w:t>Об оказании финансовой поддержки социально ориентированным некоммерческим организациям в Камчатском крае</w:t>
      </w:r>
      <w:r w:rsidRPr="00285EA6">
        <w:rPr>
          <w:rFonts w:ascii="Times New Roman" w:hAnsi="Times New Roman"/>
          <w:bCs/>
          <w:sz w:val="28"/>
          <w:szCs w:val="28"/>
        </w:rPr>
        <w:t xml:space="preserve">" </w:t>
      </w:r>
      <w:r w:rsidR="008C114F" w:rsidRPr="00285EA6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872371" w:rsidRDefault="008E1693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0859B9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в части 1 слова «социально значимых»</w:t>
      </w:r>
      <w:r w:rsidR="008723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ключить;</w:t>
      </w:r>
    </w:p>
    <w:p w:rsidR="008E1693" w:rsidRDefault="008E1693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в части 2 слова «социально значимых» исключить;</w:t>
      </w:r>
    </w:p>
    <w:p w:rsidR="008E1693" w:rsidRDefault="008E1693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в части 3 слова «в рамках подпрограммы 5 «</w:t>
      </w:r>
      <w:r w:rsidRPr="008E1693">
        <w:rPr>
          <w:rFonts w:ascii="Times New Roman" w:hAnsi="Times New Roman"/>
          <w:sz w:val="28"/>
          <w:szCs w:val="28"/>
          <w:lang w:eastAsia="ru-RU"/>
        </w:rPr>
        <w:t>Повышение эффективности государственной поддержки социально ориентированных некоммерческих организаций" государствен</w:t>
      </w:r>
      <w:r>
        <w:rPr>
          <w:rFonts w:ascii="Times New Roman" w:hAnsi="Times New Roman"/>
          <w:sz w:val="28"/>
          <w:szCs w:val="28"/>
          <w:lang w:eastAsia="ru-RU"/>
        </w:rPr>
        <w:t>ной программы Камчатского края «</w:t>
      </w:r>
      <w:r w:rsidRPr="008E1693">
        <w:rPr>
          <w:rFonts w:ascii="Times New Roman" w:hAnsi="Times New Roman"/>
          <w:sz w:val="28"/>
          <w:szCs w:val="28"/>
          <w:lang w:eastAsia="ru-RU"/>
        </w:rPr>
        <w:t xml:space="preserve">Социальная поддержка граждан в </w:t>
      </w:r>
      <w:r>
        <w:rPr>
          <w:rFonts w:ascii="Times New Roman" w:hAnsi="Times New Roman"/>
          <w:sz w:val="28"/>
          <w:szCs w:val="28"/>
          <w:lang w:eastAsia="ru-RU"/>
        </w:rPr>
        <w:t>Камчатском крае»</w:t>
      </w:r>
      <w:r w:rsidRPr="008E1693">
        <w:rPr>
          <w:rFonts w:ascii="Times New Roman" w:hAnsi="Times New Roman"/>
          <w:sz w:val="28"/>
          <w:szCs w:val="28"/>
          <w:lang w:eastAsia="ru-RU"/>
        </w:rPr>
        <w:t xml:space="preserve">, утвержденной Постановлением Правительства </w:t>
      </w:r>
      <w:r>
        <w:rPr>
          <w:rFonts w:ascii="Times New Roman" w:hAnsi="Times New Roman"/>
          <w:sz w:val="28"/>
          <w:szCs w:val="28"/>
          <w:lang w:eastAsia="ru-RU"/>
        </w:rPr>
        <w:t>Камчатского края от 29.11.2013 №</w:t>
      </w:r>
      <w:r w:rsidRPr="008E1693">
        <w:rPr>
          <w:rFonts w:ascii="Times New Roman" w:hAnsi="Times New Roman"/>
          <w:sz w:val="28"/>
          <w:szCs w:val="28"/>
          <w:lang w:eastAsia="ru-RU"/>
        </w:rPr>
        <w:t xml:space="preserve"> 548-П</w:t>
      </w:r>
      <w:r>
        <w:rPr>
          <w:rFonts w:ascii="Times New Roman" w:hAnsi="Times New Roman"/>
          <w:sz w:val="28"/>
          <w:szCs w:val="28"/>
          <w:lang w:eastAsia="ru-RU"/>
        </w:rPr>
        <w:t>» исключить;</w:t>
      </w:r>
    </w:p>
    <w:p w:rsidR="00952D73" w:rsidRDefault="00872371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F575CD">
        <w:rPr>
          <w:rFonts w:ascii="Times New Roman" w:hAnsi="Times New Roman"/>
          <w:sz w:val="28"/>
          <w:szCs w:val="28"/>
          <w:lang w:eastAsia="ru-RU"/>
        </w:rPr>
        <w:t>)</w:t>
      </w:r>
      <w:r w:rsidR="00F575CD" w:rsidRPr="00F575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59B9">
        <w:rPr>
          <w:rFonts w:ascii="Times New Roman" w:hAnsi="Times New Roman"/>
          <w:sz w:val="28"/>
          <w:szCs w:val="28"/>
          <w:lang w:eastAsia="ru-RU"/>
        </w:rPr>
        <w:t>в приложении 1:</w:t>
      </w:r>
    </w:p>
    <w:p w:rsidR="00216F1D" w:rsidRDefault="00216F1D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 в части 1 слова «социально значимых» исключить;</w:t>
      </w:r>
    </w:p>
    <w:p w:rsidR="00952D73" w:rsidRPr="00952D73" w:rsidRDefault="00216F1D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0859B9" w:rsidRPr="00952D73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952D73" w:rsidRPr="00952D73">
        <w:rPr>
          <w:rFonts w:ascii="Times New Roman" w:hAnsi="Times New Roman"/>
          <w:bCs/>
          <w:sz w:val="28"/>
          <w:szCs w:val="28"/>
        </w:rPr>
        <w:t>часть 2 изложить в следующей редакции:</w:t>
      </w:r>
    </w:p>
    <w:p w:rsidR="00F7376B" w:rsidRDefault="00CD304E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</w:t>
      </w:r>
      <w:r w:rsidR="00952D73" w:rsidRPr="00952D7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. Целью проведения конкурса является поддержка СОНКО, реализующих</w:t>
      </w:r>
      <w:r w:rsidR="00F7376B" w:rsidRPr="00F7376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7376B" w:rsidRPr="00952D7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 территории Камчатского края</w:t>
      </w:r>
      <w:r w:rsidR="00F7376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952D73" w:rsidRDefault="00F7376B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) </w:t>
      </w:r>
      <w:r w:rsidR="00952D73" w:rsidRPr="00952D7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циально значимые программы (проекты)</w:t>
      </w:r>
      <w:r w:rsidR="00952D7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F7376B" w:rsidRPr="00F7376B" w:rsidRDefault="00F7376B" w:rsidP="00F7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) программы (проекты)</w:t>
      </w:r>
      <w:r w:rsidRPr="00F7376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сфере защиты прав и свобод человека и гражданина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  <w:r w:rsidR="00CD304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</w:t>
      </w:r>
    </w:p>
    <w:p w:rsidR="00216F1D" w:rsidRDefault="00216F1D" w:rsidP="00F7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</w:t>
      </w:r>
      <w:r w:rsidR="008151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части 4:</w:t>
      </w:r>
    </w:p>
    <w:p w:rsidR="00216F1D" w:rsidRDefault="00216F1D" w:rsidP="00F7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аименование изложить в следующей редакции:</w:t>
      </w:r>
    </w:p>
    <w:p w:rsidR="00216F1D" w:rsidRDefault="00216F1D" w:rsidP="00F7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4. Описание программы (проекта) должно отвечать следующим требованиям:»;</w:t>
      </w:r>
    </w:p>
    <w:p w:rsidR="00815132" w:rsidRDefault="00216F1D" w:rsidP="00F7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 3</w:t>
      </w:r>
      <w:r w:rsidR="008151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815132" w:rsidRDefault="00815132" w:rsidP="00F7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«3) </w:t>
      </w:r>
      <w:r w:rsidRPr="008151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ответствие программы (проекта), представленной</w:t>
      </w:r>
      <w:r w:rsidR="00B4177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заявке</w:t>
      </w:r>
      <w:r w:rsidRPr="008151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</w:t>
      </w:r>
      <w:r w:rsidR="00B4177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участие в </w:t>
      </w:r>
      <w:r w:rsidRPr="008151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онкурс</w:t>
      </w:r>
      <w:r w:rsidR="00B4177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8151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тематике, согласно перечню направлений и тематики деятельн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сти СОНКО, утвержденным </w:t>
      </w:r>
      <w:r w:rsidR="0038121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овым актом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рганизатора конкурса;</w:t>
      </w:r>
      <w:r w:rsidRPr="0081513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;</w:t>
      </w:r>
    </w:p>
    <w:p w:rsidR="00216F1D" w:rsidRDefault="00216F1D" w:rsidP="00F7376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ы 4-6 исключить;</w:t>
      </w:r>
    </w:p>
    <w:p w:rsidR="00BC4FC7" w:rsidRPr="00BC4FC7" w:rsidRDefault="00B20E3F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</w:t>
      </w:r>
      <w:r w:rsidR="00952D73" w:rsidRPr="00912CE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="00BC4FC7" w:rsidRPr="008F1CC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асть 6 изложить в следующей редакции</w:t>
      </w:r>
      <w:r w:rsidR="00BC4FC7"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BC4FC7" w:rsidRDefault="00BC4FC7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Pr="00F442E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6.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Конкурс проводится конкурсной комиссией, образованной </w:t>
      </w:r>
      <w:r w:rsidR="00681AFF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исполнительного органа государственной власти Камчатского края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главного распорядителя средств</w:t>
      </w:r>
      <w:r w:rsidR="00B81D0D">
        <w:rPr>
          <w:rFonts w:ascii="Times New Roman" w:hAnsi="Times New Roman"/>
          <w:sz w:val="28"/>
          <w:szCs w:val="28"/>
          <w:lang w:eastAsia="ru-RU"/>
        </w:rPr>
        <w:t xml:space="preserve"> краевого бюджета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 соответствующ</w:t>
      </w:r>
      <w:r w:rsidR="00B81D0D">
        <w:rPr>
          <w:rFonts w:ascii="Times New Roman" w:hAnsi="Times New Roman"/>
          <w:sz w:val="28"/>
          <w:szCs w:val="28"/>
          <w:lang w:eastAsia="ru-RU"/>
        </w:rPr>
        <w:t>и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B81D0D">
        <w:rPr>
          <w:rFonts w:ascii="Times New Roman" w:hAnsi="Times New Roman"/>
          <w:sz w:val="28"/>
          <w:szCs w:val="28"/>
          <w:lang w:eastAsia="ru-RU"/>
        </w:rPr>
        <w:t>я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дпрограммы 1 "Семья" государственной программы Камчатского края "Семья и дети Камчатки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31.07.2017 № 308-П, подпрограммы 6 "Профилактика наркомании и алкоголизма в Камчатском крае" государственной программы Камчатского края "Безопасная Камчатка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14.11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448-П, подпрограммы 3 "Управление развитием отрасли" государственной программы Камчатского края "Развитие здравоохранения Камчатского края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24-П, </w:t>
      </w:r>
      <w:r w:rsidR="00BB4465">
        <w:rPr>
          <w:rFonts w:ascii="Times New Roman" w:hAnsi="Times New Roman"/>
          <w:sz w:val="28"/>
          <w:szCs w:val="28"/>
          <w:lang w:eastAsia="ru-RU"/>
        </w:rPr>
        <w:t xml:space="preserve">подпрограммы 1 </w:t>
      </w:r>
      <w:r w:rsidR="00BB4465" w:rsidRPr="00BB4465">
        <w:rPr>
          <w:rFonts w:ascii="Times New Roman" w:hAnsi="Times New Roman"/>
          <w:sz w:val="28"/>
          <w:szCs w:val="28"/>
          <w:lang w:eastAsia="ru-RU"/>
        </w:rPr>
        <w:t xml:space="preserve">"Укрепление гражданского единства и гармонизация межнациональных отношений в Камчатском крае"  </w:t>
      </w:r>
      <w:r w:rsidR="00BB4465">
        <w:rPr>
          <w:rFonts w:ascii="Times New Roman" w:hAnsi="Times New Roman"/>
          <w:sz w:val="28"/>
          <w:szCs w:val="28"/>
          <w:lang w:eastAsia="ru-RU"/>
        </w:rPr>
        <w:t xml:space="preserve">и подпрограммы 5 </w:t>
      </w:r>
      <w:r w:rsidR="00BB4465" w:rsidRPr="00BB4465">
        <w:rPr>
          <w:rFonts w:ascii="Times New Roman" w:hAnsi="Times New Roman"/>
          <w:sz w:val="28"/>
          <w:szCs w:val="28"/>
          <w:lang w:eastAsia="ru-RU"/>
        </w:rPr>
        <w:t>"Развитие гражданской активности и государственная поддержка некоммерческих неправительственных организаций"</w:t>
      </w:r>
      <w:r w:rsidR="00BB4465"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</w:t>
      </w:r>
      <w:r w:rsidR="00BB4465" w:rsidRPr="00BB4465">
        <w:rPr>
          <w:rFonts w:ascii="Times New Roman" w:hAnsi="Times New Roman"/>
          <w:sz w:val="28"/>
          <w:szCs w:val="28"/>
          <w:lang w:eastAsia="ru-RU"/>
        </w:rPr>
        <w:t xml:space="preserve"> Камчатского края  "Реализация государственной национальной политики и укрепление гражданского единства в Камчатском крае"</w:t>
      </w:r>
      <w:r w:rsidR="00BB4465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BB4465" w:rsidRPr="00F442E4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 w:rsidR="00BB4465">
        <w:rPr>
          <w:rFonts w:ascii="Times New Roman" w:hAnsi="Times New Roman"/>
          <w:sz w:val="28"/>
          <w:szCs w:val="28"/>
          <w:lang w:eastAsia="ru-RU"/>
        </w:rPr>
        <w:t>п</w:t>
      </w:r>
      <w:r w:rsidR="00BB4465"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 w:rsidR="00BB4465">
        <w:rPr>
          <w:rFonts w:ascii="Times New Roman" w:hAnsi="Times New Roman"/>
          <w:sz w:val="28"/>
          <w:szCs w:val="28"/>
          <w:lang w:eastAsia="ru-RU"/>
        </w:rPr>
        <w:t>№ 546</w:t>
      </w:r>
      <w:r w:rsidR="00BB4465" w:rsidRPr="00F442E4">
        <w:rPr>
          <w:rFonts w:ascii="Times New Roman" w:hAnsi="Times New Roman"/>
          <w:sz w:val="28"/>
          <w:szCs w:val="28"/>
          <w:lang w:eastAsia="ru-RU"/>
        </w:rPr>
        <w:t>-П</w:t>
      </w:r>
      <w:r w:rsidR="00BB4465">
        <w:rPr>
          <w:rFonts w:ascii="Times New Roman" w:hAnsi="Times New Roman"/>
          <w:sz w:val="28"/>
          <w:szCs w:val="28"/>
          <w:lang w:eastAsia="ru-RU"/>
        </w:rPr>
        <w:t>,</w:t>
      </w:r>
      <w:r w:rsidR="00BB4465" w:rsidRPr="00F4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48-П (далее</w:t>
      </w:r>
      <w:r w:rsidR="00681AFF">
        <w:rPr>
          <w:rFonts w:ascii="Times New Roman" w:hAnsi="Times New Roman"/>
          <w:sz w:val="28"/>
          <w:szCs w:val="28"/>
          <w:lang w:eastAsia="ru-RU"/>
        </w:rPr>
        <w:t xml:space="preserve"> соответственно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1AFF">
        <w:rPr>
          <w:rFonts w:ascii="Times New Roman" w:hAnsi="Times New Roman"/>
          <w:sz w:val="28"/>
          <w:szCs w:val="28"/>
          <w:lang w:eastAsia="ru-RU"/>
        </w:rPr>
        <w:t xml:space="preserve">конкурсная комиссия, </w:t>
      </w:r>
      <w:r w:rsidRPr="00F442E4">
        <w:rPr>
          <w:rFonts w:ascii="Times New Roman" w:hAnsi="Times New Roman"/>
          <w:sz w:val="28"/>
          <w:szCs w:val="28"/>
          <w:lang w:eastAsia="ru-RU"/>
        </w:rPr>
        <w:t>организатор конкурса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</w:t>
      </w:r>
      <w:r w:rsidR="00681AF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B20E3F" w:rsidRDefault="00B20E3F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) пункт 3 части 8 изложить в следующей редакции:</w:t>
      </w:r>
    </w:p>
    <w:p w:rsidR="00B20E3F" w:rsidRDefault="00B20E3F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«3) согласие субъекта персональных данных на их обработку согласно приложению к заявке;»;</w:t>
      </w:r>
    </w:p>
    <w:p w:rsidR="00B20E3F" w:rsidRDefault="00B20E3F" w:rsidP="00BC4FC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) часть 10 исключить;</w:t>
      </w:r>
    </w:p>
    <w:p w:rsidR="00EC7B99" w:rsidRPr="00BC4FC7" w:rsidRDefault="00B20E3F" w:rsidP="00952D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</w:t>
      </w:r>
      <w:r w:rsidR="00681AF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="00B966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абзаце втором части</w:t>
      </w:r>
      <w:r w:rsidR="00EC7B99"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3</w:t>
      </w:r>
      <w:r w:rsidR="00EC7B99" w:rsidRPr="00BC4FC7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 w:rsidR="00EC7B99" w:rsidRPr="00BC4F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B966C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лова «приказами Агентства» заменить словами «приказами Агентства по внутренней политике Камчатского края»;</w:t>
      </w:r>
    </w:p>
    <w:p w:rsidR="00D23B01" w:rsidRPr="00E856F9" w:rsidRDefault="00B20E3F" w:rsidP="00D23B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="00D23B01" w:rsidRPr="00EC49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="00666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ункт 1</w:t>
      </w:r>
      <w:r w:rsidR="00666BC4" w:rsidRPr="00666BC4">
        <w:rPr>
          <w:rFonts w:ascii="Times New Roman" w:hAnsi="Times New Roman"/>
          <w:spacing w:val="2"/>
          <w:sz w:val="24"/>
          <w:szCs w:val="24"/>
          <w:shd w:val="clear" w:color="auto" w:fill="FFFFFF"/>
          <w:vertAlign w:val="superscript"/>
        </w:rPr>
        <w:t>1</w:t>
      </w:r>
      <w:r w:rsidR="00C000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666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асти</w:t>
      </w:r>
      <w:r w:rsidR="00D23B01" w:rsidRPr="00EC492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15 </w:t>
      </w:r>
      <w:r w:rsidR="00666B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зложить в следующей редакции</w:t>
      </w:r>
      <w:r w:rsidR="00D23B01" w:rsidRPr="00F61AC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:</w:t>
      </w:r>
    </w:p>
    <w:p w:rsidR="00666BC4" w:rsidRPr="00F065D6" w:rsidRDefault="00D23B01" w:rsidP="00666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1</w:t>
      </w:r>
      <w:r w:rsidRPr="00D23B01">
        <w:rPr>
          <w:rFonts w:ascii="Times New Roman" w:hAnsi="Times New Roman"/>
          <w:spacing w:val="2"/>
          <w:sz w:val="28"/>
          <w:szCs w:val="28"/>
          <w:shd w:val="clear" w:color="auto" w:fill="FFFFFF"/>
          <w:vertAlign w:val="superscript"/>
        </w:rPr>
        <w:t>1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) </w:t>
      </w:r>
      <w:r w:rsidR="00666BC4">
        <w:rPr>
          <w:rFonts w:ascii="Times New Roman" w:hAnsi="Times New Roman"/>
          <w:sz w:val="28"/>
          <w:szCs w:val="28"/>
        </w:rPr>
        <w:t>СОНКО</w:t>
      </w:r>
      <w:r w:rsidR="00666BC4" w:rsidRPr="00F065D6">
        <w:rPr>
          <w:rFonts w:ascii="Times New Roman" w:hAnsi="Times New Roman"/>
          <w:sz w:val="28"/>
          <w:szCs w:val="28"/>
        </w:rPr>
        <w:t xml:space="preserve"> </w:t>
      </w:r>
      <w:r w:rsidR="00666BC4">
        <w:rPr>
          <w:rFonts w:ascii="Times New Roman" w:hAnsi="Times New Roman"/>
          <w:sz w:val="28"/>
          <w:szCs w:val="28"/>
        </w:rPr>
        <w:t>находит</w:t>
      </w:r>
      <w:r w:rsidR="00666BC4" w:rsidRPr="00F065D6">
        <w:rPr>
          <w:rFonts w:ascii="Times New Roman" w:hAnsi="Times New Roman"/>
          <w:sz w:val="28"/>
          <w:szCs w:val="28"/>
        </w:rPr>
        <w:t>с</w:t>
      </w:r>
      <w:r w:rsidR="00666BC4">
        <w:rPr>
          <w:rFonts w:ascii="Times New Roman" w:hAnsi="Times New Roman"/>
          <w:sz w:val="28"/>
          <w:szCs w:val="28"/>
        </w:rPr>
        <w:t>я в процессе реорганизации, ликвидации, в отношении нее введена процедура банкротства, деятельность СОНКО приостановлена в порядке, предусмотренном законодательством Российской Федерации</w:t>
      </w:r>
      <w:r w:rsidR="00666BC4" w:rsidRPr="00F065D6">
        <w:rPr>
          <w:rFonts w:ascii="Times New Roman" w:hAnsi="Times New Roman"/>
          <w:sz w:val="28"/>
          <w:szCs w:val="28"/>
        </w:rPr>
        <w:t>;</w:t>
      </w:r>
    </w:p>
    <w:p w:rsidR="00666BC4" w:rsidRPr="00F065D6" w:rsidRDefault="00666BC4" w:rsidP="00666BC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ОНКО имеется неисполненные обязанности</w:t>
      </w:r>
      <w:r w:rsidRPr="00F065D6">
        <w:rPr>
          <w:rFonts w:ascii="Times New Roman" w:hAnsi="Times New Roman"/>
          <w:sz w:val="28"/>
          <w:szCs w:val="28"/>
        </w:rPr>
        <w:t xml:space="preserve"> по уплате налогов, сборов, страховых взносов, пен</w:t>
      </w:r>
      <w:r>
        <w:rPr>
          <w:rFonts w:ascii="Times New Roman" w:hAnsi="Times New Roman"/>
          <w:sz w:val="28"/>
          <w:szCs w:val="28"/>
        </w:rPr>
        <w:t>ей, штрафов, процентов, подлежа</w:t>
      </w:r>
      <w:r w:rsidRPr="00F065D6">
        <w:rPr>
          <w:rFonts w:ascii="Times New Roman" w:hAnsi="Times New Roman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666BC4" w:rsidRDefault="00666BC4" w:rsidP="00666B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СОНКО имеется</w:t>
      </w:r>
      <w:r w:rsidRPr="00F065D6">
        <w:rPr>
          <w:rFonts w:ascii="Times New Roman" w:hAnsi="Times New Roman"/>
          <w:sz w:val="28"/>
          <w:szCs w:val="28"/>
        </w:rPr>
        <w:t xml:space="preserve"> просро</w:t>
      </w:r>
      <w:r>
        <w:rPr>
          <w:rFonts w:ascii="Times New Roman" w:hAnsi="Times New Roman"/>
          <w:sz w:val="28"/>
          <w:szCs w:val="28"/>
        </w:rPr>
        <w:t>ченная задолженность по возвра</w:t>
      </w:r>
      <w:r w:rsidRPr="00F065D6">
        <w:rPr>
          <w:rFonts w:ascii="Times New Roman" w:hAnsi="Times New Roman"/>
          <w:sz w:val="28"/>
          <w:szCs w:val="28"/>
        </w:rPr>
        <w:t>ту в краевой бюджет субсидий, 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5D6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5D6">
        <w:rPr>
          <w:rFonts w:ascii="Times New Roman" w:hAnsi="Times New Roman"/>
          <w:sz w:val="28"/>
          <w:szCs w:val="28"/>
        </w:rPr>
        <w:t>в соответствии с иными правовыми актами, и иная просроченная задолженность перед краевым бюджетом</w:t>
      </w:r>
      <w:r>
        <w:rPr>
          <w:rFonts w:ascii="Times New Roman" w:hAnsi="Times New Roman"/>
          <w:sz w:val="28"/>
          <w:szCs w:val="28"/>
        </w:rPr>
        <w:t>;</w:t>
      </w:r>
      <w:r w:rsidR="00C00081">
        <w:rPr>
          <w:rFonts w:ascii="Times New Roman" w:hAnsi="Times New Roman"/>
          <w:sz w:val="28"/>
          <w:szCs w:val="28"/>
        </w:rPr>
        <w:t>»;</w:t>
      </w:r>
    </w:p>
    <w:p w:rsidR="00B20E3F" w:rsidRDefault="00B20E3F" w:rsidP="00666B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пункт 2 части 22 изложить в следующей редакции:</w:t>
      </w:r>
    </w:p>
    <w:p w:rsidR="00B20E3F" w:rsidRPr="005301E3" w:rsidRDefault="00B20E3F" w:rsidP="00666B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301E3">
        <w:rPr>
          <w:rFonts w:ascii="Times New Roman" w:hAnsi="Times New Roman"/>
          <w:sz w:val="28"/>
          <w:szCs w:val="28"/>
        </w:rPr>
        <w:lastRenderedPageBreak/>
        <w:t>«2) устанавливает минимальное значение рейтинга программы (проекта) исходя из числа участников конкурса, среднего рейтинга программ (проектов) и размера бюджетных ассигнований, предусмотренных на соответст</w:t>
      </w:r>
      <w:r w:rsidR="005301E3" w:rsidRPr="005301E3">
        <w:rPr>
          <w:rFonts w:ascii="Times New Roman" w:hAnsi="Times New Roman"/>
          <w:sz w:val="28"/>
          <w:szCs w:val="28"/>
        </w:rPr>
        <w:t>вующие мероприятия подпрограмм государственный программ камчатского края, указанных в части 6 настоящего Порядка.»;</w:t>
      </w:r>
    </w:p>
    <w:p w:rsidR="00B31B15" w:rsidRPr="00C32FAF" w:rsidRDefault="00B20E3F" w:rsidP="00B31B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301E3">
        <w:rPr>
          <w:rFonts w:ascii="Times New Roman" w:hAnsi="Times New Roman"/>
          <w:bCs/>
          <w:sz w:val="28"/>
          <w:szCs w:val="28"/>
        </w:rPr>
        <w:t>к</w:t>
      </w:r>
      <w:r w:rsidR="00E856F9" w:rsidRPr="005301E3">
        <w:rPr>
          <w:rFonts w:ascii="Times New Roman" w:hAnsi="Times New Roman"/>
          <w:bCs/>
          <w:sz w:val="28"/>
          <w:szCs w:val="28"/>
        </w:rPr>
        <w:t>)</w:t>
      </w:r>
      <w:r w:rsidR="00B31B15" w:rsidRPr="005301E3">
        <w:rPr>
          <w:rFonts w:ascii="Times New Roman" w:hAnsi="Times New Roman"/>
          <w:bCs/>
          <w:sz w:val="28"/>
          <w:szCs w:val="28"/>
        </w:rPr>
        <w:t xml:space="preserve"> </w:t>
      </w:r>
      <w:r w:rsidR="00D23B01" w:rsidRPr="005301E3">
        <w:rPr>
          <w:rFonts w:ascii="Times New Roman" w:hAnsi="Times New Roman"/>
          <w:bCs/>
          <w:sz w:val="28"/>
          <w:szCs w:val="28"/>
        </w:rPr>
        <w:t>част</w:t>
      </w:r>
      <w:r w:rsidR="00BB76C6" w:rsidRPr="005301E3">
        <w:rPr>
          <w:rFonts w:ascii="Times New Roman" w:hAnsi="Times New Roman"/>
          <w:bCs/>
          <w:sz w:val="28"/>
          <w:szCs w:val="28"/>
        </w:rPr>
        <w:t>ь</w:t>
      </w:r>
      <w:r w:rsidR="00D23B01" w:rsidRPr="005301E3">
        <w:rPr>
          <w:rFonts w:ascii="Times New Roman" w:hAnsi="Times New Roman"/>
          <w:bCs/>
          <w:sz w:val="28"/>
          <w:szCs w:val="28"/>
        </w:rPr>
        <w:t xml:space="preserve"> 22</w:t>
      </w:r>
      <w:r w:rsidR="00B31B15" w:rsidRPr="005301E3">
        <w:rPr>
          <w:rFonts w:ascii="Times New Roman" w:hAnsi="Times New Roman"/>
          <w:bCs/>
          <w:sz w:val="28"/>
          <w:szCs w:val="28"/>
        </w:rPr>
        <w:t xml:space="preserve"> </w:t>
      </w:r>
      <w:r w:rsidR="00D23B01" w:rsidRPr="005301E3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D23B01" w:rsidRPr="00C32FAF">
        <w:rPr>
          <w:rFonts w:ascii="Times New Roman" w:hAnsi="Times New Roman"/>
          <w:bCs/>
          <w:sz w:val="28"/>
          <w:szCs w:val="28"/>
        </w:rPr>
        <w:t>в следующей редакции:</w:t>
      </w:r>
    </w:p>
    <w:p w:rsidR="00C32FAF" w:rsidRPr="00C32FAF" w:rsidRDefault="00B31B15" w:rsidP="00B31B1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 xml:space="preserve">"22. </w:t>
      </w:r>
      <w:r w:rsidR="00D23B01" w:rsidRPr="00C32FAF">
        <w:rPr>
          <w:rFonts w:ascii="Times New Roman" w:hAnsi="Times New Roman"/>
          <w:bCs/>
          <w:sz w:val="28"/>
          <w:szCs w:val="28"/>
        </w:rPr>
        <w:t>Размеры субсидий СОНКО</w:t>
      </w:r>
      <w:r w:rsidR="00B001F2" w:rsidRPr="00C32FAF">
        <w:rPr>
          <w:rFonts w:ascii="Times New Roman" w:hAnsi="Times New Roman"/>
          <w:bCs/>
          <w:sz w:val="28"/>
          <w:szCs w:val="28"/>
        </w:rPr>
        <w:t xml:space="preserve"> из числа победителей конкурса</w:t>
      </w:r>
      <w:r w:rsidR="00D23B01" w:rsidRPr="00C32FAF">
        <w:rPr>
          <w:rFonts w:ascii="Times New Roman" w:hAnsi="Times New Roman"/>
          <w:bCs/>
          <w:sz w:val="28"/>
          <w:szCs w:val="28"/>
        </w:rPr>
        <w:t xml:space="preserve"> определяются конкурсной комиссией в соответствии с рейтингом программ (проектов) </w:t>
      </w:r>
      <w:r w:rsidR="00C00081">
        <w:rPr>
          <w:rFonts w:ascii="Times New Roman" w:hAnsi="Times New Roman"/>
          <w:bCs/>
          <w:sz w:val="28"/>
          <w:szCs w:val="28"/>
        </w:rPr>
        <w:t>не менее</w:t>
      </w:r>
      <w:r w:rsidR="001C5081" w:rsidRPr="00C32FAF">
        <w:rPr>
          <w:rFonts w:ascii="Times New Roman" w:hAnsi="Times New Roman"/>
          <w:bCs/>
          <w:sz w:val="28"/>
          <w:szCs w:val="28"/>
        </w:rPr>
        <w:t xml:space="preserve"> заявленн</w:t>
      </w:r>
      <w:r w:rsidR="00BB76C6" w:rsidRPr="00C32FAF">
        <w:rPr>
          <w:rFonts w:ascii="Times New Roman" w:hAnsi="Times New Roman"/>
          <w:bCs/>
          <w:sz w:val="28"/>
          <w:szCs w:val="28"/>
        </w:rPr>
        <w:t>ых</w:t>
      </w:r>
      <w:r w:rsidR="001C5081" w:rsidRPr="00C32FAF">
        <w:rPr>
          <w:rFonts w:ascii="Times New Roman" w:hAnsi="Times New Roman"/>
          <w:bCs/>
          <w:sz w:val="28"/>
          <w:szCs w:val="28"/>
        </w:rPr>
        <w:t xml:space="preserve"> СОНКО потребност</w:t>
      </w:r>
      <w:r w:rsidR="00BB76C6" w:rsidRPr="00C32FAF">
        <w:rPr>
          <w:rFonts w:ascii="Times New Roman" w:hAnsi="Times New Roman"/>
          <w:bCs/>
          <w:sz w:val="28"/>
          <w:szCs w:val="28"/>
        </w:rPr>
        <w:t>ей</w:t>
      </w:r>
      <w:r w:rsidR="001C5081" w:rsidRPr="00C32FAF">
        <w:rPr>
          <w:rFonts w:ascii="Times New Roman" w:hAnsi="Times New Roman"/>
          <w:bCs/>
          <w:sz w:val="28"/>
          <w:szCs w:val="28"/>
        </w:rPr>
        <w:t xml:space="preserve"> в финансовой поддержке программы (проекта)</w:t>
      </w:r>
      <w:r w:rsidR="00C00081">
        <w:rPr>
          <w:rFonts w:ascii="Times New Roman" w:hAnsi="Times New Roman"/>
          <w:bCs/>
          <w:sz w:val="28"/>
          <w:szCs w:val="28"/>
        </w:rPr>
        <w:t xml:space="preserve"> в соответствии с заявкой, предоставленной СОНКО на конкурс</w:t>
      </w:r>
      <w:r w:rsidR="00B001F2" w:rsidRPr="00C32FAF">
        <w:rPr>
          <w:rFonts w:ascii="Times New Roman" w:hAnsi="Times New Roman"/>
          <w:bCs/>
          <w:sz w:val="28"/>
          <w:szCs w:val="28"/>
        </w:rPr>
        <w:t>, но не более</w:t>
      </w:r>
      <w:r w:rsidR="00C32FAF" w:rsidRPr="00C32FAF">
        <w:rPr>
          <w:rFonts w:ascii="Times New Roman" w:hAnsi="Times New Roman"/>
          <w:bCs/>
          <w:sz w:val="28"/>
          <w:szCs w:val="28"/>
        </w:rPr>
        <w:t>:</w:t>
      </w:r>
    </w:p>
    <w:p w:rsidR="00C32FAF" w:rsidRPr="00C32FAF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 xml:space="preserve">1) 150 000,00 рублей для СОНКО, срок государственной регистрации которых на дату окончания приема заявок на </w:t>
      </w:r>
      <w:r w:rsidRPr="00C32FAF">
        <w:rPr>
          <w:rFonts w:ascii="Times New Roman" w:hAnsi="Times New Roman"/>
          <w:sz w:val="28"/>
          <w:szCs w:val="28"/>
          <w:lang w:eastAsia="ru-RU"/>
        </w:rPr>
        <w:t>участие в конкурсе</w:t>
      </w:r>
      <w:r w:rsidRPr="00C32FAF">
        <w:rPr>
          <w:rFonts w:ascii="Times New Roman" w:hAnsi="Times New Roman"/>
          <w:bCs/>
          <w:sz w:val="28"/>
          <w:szCs w:val="28"/>
        </w:rPr>
        <w:t xml:space="preserve"> составляет менее 2-х лет;</w:t>
      </w:r>
    </w:p>
    <w:p w:rsidR="00C32FAF" w:rsidRPr="00B0155B" w:rsidRDefault="00C32FAF" w:rsidP="00C32FA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32FAF">
        <w:rPr>
          <w:rFonts w:ascii="Times New Roman" w:hAnsi="Times New Roman"/>
          <w:bCs/>
          <w:sz w:val="28"/>
          <w:szCs w:val="28"/>
        </w:rPr>
        <w:t>2) 300 000,00 рублей для СОНКО, срок государственной регистрации ко</w:t>
      </w:r>
      <w:r w:rsidRPr="00B0155B">
        <w:rPr>
          <w:rFonts w:ascii="Times New Roman" w:hAnsi="Times New Roman"/>
          <w:bCs/>
          <w:sz w:val="28"/>
          <w:szCs w:val="28"/>
        </w:rPr>
        <w:t xml:space="preserve">торых на дату окончания приема заявок на </w:t>
      </w:r>
      <w:r w:rsidRPr="00B0155B">
        <w:rPr>
          <w:rFonts w:ascii="Times New Roman" w:hAnsi="Times New Roman"/>
          <w:sz w:val="28"/>
          <w:szCs w:val="28"/>
          <w:lang w:eastAsia="ru-RU"/>
        </w:rPr>
        <w:t>участие в конкурсе</w:t>
      </w:r>
      <w:r w:rsidR="001A5FF7">
        <w:rPr>
          <w:rFonts w:ascii="Times New Roman" w:hAnsi="Times New Roman"/>
          <w:bCs/>
          <w:sz w:val="28"/>
          <w:szCs w:val="28"/>
        </w:rPr>
        <w:t xml:space="preserve"> составляет 2 года и более.";</w:t>
      </w:r>
    </w:p>
    <w:p w:rsidR="00FE2EA1" w:rsidRDefault="00AE294D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94211" w:rsidRPr="00B0155B">
        <w:rPr>
          <w:rFonts w:ascii="Times New Roman" w:hAnsi="Times New Roman"/>
          <w:sz w:val="28"/>
          <w:szCs w:val="28"/>
        </w:rPr>
        <w:t xml:space="preserve">) </w:t>
      </w:r>
      <w:r w:rsidR="00B20E3F">
        <w:rPr>
          <w:rFonts w:ascii="Times New Roman" w:hAnsi="Times New Roman"/>
          <w:sz w:val="28"/>
          <w:szCs w:val="28"/>
        </w:rPr>
        <w:t>приложение</w:t>
      </w:r>
      <w:r w:rsidR="00FE2EA1">
        <w:rPr>
          <w:rFonts w:ascii="Times New Roman" w:hAnsi="Times New Roman"/>
          <w:sz w:val="28"/>
          <w:szCs w:val="28"/>
        </w:rPr>
        <w:t xml:space="preserve"> к приложению 1</w:t>
      </w:r>
      <w:r w:rsidR="00B20E3F">
        <w:rPr>
          <w:rFonts w:ascii="Times New Roman" w:hAnsi="Times New Roman"/>
          <w:sz w:val="28"/>
          <w:szCs w:val="28"/>
        </w:rPr>
        <w:t xml:space="preserve"> изложить согласно приложению к настоящему постановлению;</w:t>
      </w:r>
    </w:p>
    <w:p w:rsidR="00F51672" w:rsidRDefault="00AE294D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F51672">
        <w:rPr>
          <w:rFonts w:ascii="Times New Roman" w:hAnsi="Times New Roman"/>
          <w:sz w:val="28"/>
          <w:szCs w:val="28"/>
        </w:rPr>
        <w:t>в приложении</w:t>
      </w:r>
      <w:r w:rsidR="002D453B" w:rsidRPr="00B0155B">
        <w:rPr>
          <w:rFonts w:ascii="Times New Roman" w:hAnsi="Times New Roman"/>
          <w:sz w:val="28"/>
          <w:szCs w:val="28"/>
        </w:rPr>
        <w:t xml:space="preserve"> 2</w:t>
      </w:r>
      <w:r w:rsidR="00F51672">
        <w:rPr>
          <w:rFonts w:ascii="Times New Roman" w:hAnsi="Times New Roman"/>
          <w:sz w:val="28"/>
          <w:szCs w:val="28"/>
        </w:rPr>
        <w:t>:</w:t>
      </w:r>
    </w:p>
    <w:p w:rsidR="00F51672" w:rsidRDefault="00F51672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2D453B" w:rsidRPr="00B015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наименовании слова «социально значимых» исключить;</w:t>
      </w:r>
    </w:p>
    <w:p w:rsidR="002D453B" w:rsidRDefault="00F51672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части 1 слова «социально значимых» исключить</w:t>
      </w:r>
      <w:r w:rsidR="002D453B" w:rsidRPr="00B0155B">
        <w:rPr>
          <w:rFonts w:ascii="Times New Roman" w:hAnsi="Times New Roman"/>
          <w:sz w:val="28"/>
          <w:szCs w:val="28"/>
        </w:rPr>
        <w:t>;</w:t>
      </w:r>
    </w:p>
    <w:p w:rsidR="00F51672" w:rsidRDefault="00F51672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части 2 слова «социально значимых» исключить;</w:t>
      </w:r>
    </w:p>
    <w:p w:rsidR="00F51672" w:rsidRDefault="00F51672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часть 3 изложить в следующей редакции:</w:t>
      </w:r>
    </w:p>
    <w:p w:rsidR="00F51672" w:rsidRDefault="00F51672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</w:t>
      </w:r>
      <w:r w:rsidRPr="00337366">
        <w:rPr>
          <w:rFonts w:ascii="Times New Roman" w:hAnsi="Times New Roman"/>
          <w:sz w:val="28"/>
          <w:szCs w:val="28"/>
        </w:rPr>
        <w:t xml:space="preserve">Субсидии предоставляются СОНКО в пределах бюджетных ассигнований, предусмотренных на эти цели исполнительному органу государственной власти Камчатского края </w:t>
      </w:r>
      <w:r>
        <w:rPr>
          <w:rFonts w:ascii="Times New Roman" w:hAnsi="Times New Roman"/>
          <w:sz w:val="28"/>
          <w:szCs w:val="28"/>
        </w:rPr>
        <w:t>–</w:t>
      </w:r>
      <w:r w:rsidRPr="00337366">
        <w:rPr>
          <w:rFonts w:ascii="Times New Roman" w:hAnsi="Times New Roman"/>
          <w:sz w:val="28"/>
          <w:szCs w:val="28"/>
        </w:rPr>
        <w:t xml:space="preserve"> </w:t>
      </w:r>
      <w:r w:rsidRPr="00F442E4">
        <w:rPr>
          <w:rFonts w:ascii="Times New Roman" w:hAnsi="Times New Roman"/>
          <w:sz w:val="28"/>
          <w:szCs w:val="28"/>
          <w:lang w:eastAsia="ru-RU"/>
        </w:rPr>
        <w:t>главн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>
        <w:rPr>
          <w:rFonts w:ascii="Times New Roman" w:hAnsi="Times New Roman"/>
          <w:sz w:val="28"/>
          <w:szCs w:val="28"/>
          <w:lang w:eastAsia="ru-RU"/>
        </w:rPr>
        <w:t>ю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краевого бюджета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 соответствующ</w:t>
      </w:r>
      <w:r>
        <w:rPr>
          <w:rFonts w:ascii="Times New Roman" w:hAnsi="Times New Roman"/>
          <w:sz w:val="28"/>
          <w:szCs w:val="28"/>
          <w:lang w:eastAsia="ru-RU"/>
        </w:rPr>
        <w:t>и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sz w:val="28"/>
          <w:szCs w:val="28"/>
          <w:lang w:eastAsia="ru-RU"/>
        </w:rPr>
        <w:t>ям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дпрограммы 1 "Семья" государственной программы Камчатского края "Семья и дети Камчатки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31.07.2017 № 308-П, подпрограммы 6 "Профилактика наркомании и алкоголизма в Камчатском крае" государственной программы Камчатского края "Безопасная Камчатка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14.11.2016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448-П, подпрограммы 3 "Управление развитием отрасли" государственной программы Камчатского края "Развитие здравоохранения Камчатского края", 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24-П, </w:t>
      </w:r>
      <w:r>
        <w:rPr>
          <w:rFonts w:ascii="Times New Roman" w:hAnsi="Times New Roman"/>
          <w:sz w:val="28"/>
          <w:szCs w:val="28"/>
          <w:lang w:eastAsia="ru-RU"/>
        </w:rPr>
        <w:t xml:space="preserve">подпрограммы 1 </w:t>
      </w:r>
      <w:r w:rsidRPr="00BB4465">
        <w:rPr>
          <w:rFonts w:ascii="Times New Roman" w:hAnsi="Times New Roman"/>
          <w:sz w:val="28"/>
          <w:szCs w:val="28"/>
          <w:lang w:eastAsia="ru-RU"/>
        </w:rPr>
        <w:t xml:space="preserve">"Укрепление гражданского единства и гармонизация межнациональных отношений в Камчатском крае" 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дпрограммы 5 </w:t>
      </w:r>
      <w:r w:rsidRPr="00BB4465">
        <w:rPr>
          <w:rFonts w:ascii="Times New Roman" w:hAnsi="Times New Roman"/>
          <w:sz w:val="28"/>
          <w:szCs w:val="28"/>
          <w:lang w:eastAsia="ru-RU"/>
        </w:rPr>
        <w:t>"Развитие гражданской активности и государственная поддержка некоммерческих неправительственных организаций"</w:t>
      </w:r>
      <w:r>
        <w:rPr>
          <w:rFonts w:ascii="Times New Roman" w:hAnsi="Times New Roman"/>
          <w:sz w:val="28"/>
          <w:szCs w:val="28"/>
          <w:lang w:eastAsia="ru-RU"/>
        </w:rPr>
        <w:t xml:space="preserve"> государственной программы</w:t>
      </w:r>
      <w:r w:rsidRPr="00BB4465">
        <w:rPr>
          <w:rFonts w:ascii="Times New Roman" w:hAnsi="Times New Roman"/>
          <w:sz w:val="28"/>
          <w:szCs w:val="28"/>
          <w:lang w:eastAsia="ru-RU"/>
        </w:rPr>
        <w:t xml:space="preserve"> Камчатского края  "Реализация государственной национальной политики и укрепление гражданского единства в Камчатском крае"</w:t>
      </w:r>
      <w:r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 546</w:t>
      </w:r>
      <w:r w:rsidRPr="00F442E4">
        <w:rPr>
          <w:rFonts w:ascii="Times New Roman" w:hAnsi="Times New Roman"/>
          <w:sz w:val="28"/>
          <w:szCs w:val="28"/>
          <w:lang w:eastAsia="ru-RU"/>
        </w:rPr>
        <w:t>-П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подпрограммы 5 "Повышение эффективности государственной поддержки социально ориентированных некоммерческих организаций" государственной программы Камчатского края "Социальная поддержка граждан в Камчатском крае", </w:t>
      </w:r>
      <w:r w:rsidRPr="00F442E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твержденной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остановлением Правительства Камчатского края от 29.11.2013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F442E4">
        <w:rPr>
          <w:rFonts w:ascii="Times New Roman" w:hAnsi="Times New Roman"/>
          <w:sz w:val="28"/>
          <w:szCs w:val="28"/>
          <w:lang w:eastAsia="ru-RU"/>
        </w:rPr>
        <w:t xml:space="preserve"> 548-П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1672">
        <w:rPr>
          <w:rFonts w:ascii="Times New Roman" w:hAnsi="Times New Roman"/>
          <w:sz w:val="28"/>
          <w:szCs w:val="28"/>
          <w:lang w:eastAsia="ru-RU"/>
        </w:rPr>
        <w:t>(далее - главный распорядитель бюджетных средств).</w:t>
      </w:r>
      <w:r>
        <w:rPr>
          <w:rFonts w:ascii="Times New Roman" w:hAnsi="Times New Roman"/>
          <w:sz w:val="28"/>
          <w:szCs w:val="28"/>
        </w:rPr>
        <w:t>»;</w:t>
      </w:r>
    </w:p>
    <w:p w:rsidR="00F51672" w:rsidRDefault="00F51672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часть 4 изложить в следующей редакции:</w:t>
      </w:r>
    </w:p>
    <w:p w:rsidR="006A6455" w:rsidRPr="00F065D6" w:rsidRDefault="00F51672" w:rsidP="006A64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="006A6455" w:rsidRPr="00F065D6">
        <w:rPr>
          <w:rFonts w:ascii="Times New Roman" w:hAnsi="Times New Roman"/>
          <w:sz w:val="28"/>
          <w:szCs w:val="28"/>
        </w:rPr>
        <w:t xml:space="preserve">Условием предоставления субсидии является соответствие </w:t>
      </w:r>
      <w:r w:rsidR="006A6455">
        <w:rPr>
          <w:rFonts w:ascii="Times New Roman" w:hAnsi="Times New Roman"/>
          <w:sz w:val="28"/>
          <w:szCs w:val="28"/>
        </w:rPr>
        <w:t xml:space="preserve">СОНКО </w:t>
      </w:r>
      <w:r w:rsidR="006A6455" w:rsidRPr="00F065D6">
        <w:rPr>
          <w:rFonts w:ascii="Times New Roman" w:hAnsi="Times New Roman"/>
          <w:sz w:val="28"/>
          <w:szCs w:val="28"/>
        </w:rPr>
        <w:t>на первое число месяца, предшествующего м</w:t>
      </w:r>
      <w:r w:rsidR="006A6455">
        <w:rPr>
          <w:rFonts w:ascii="Times New Roman" w:hAnsi="Times New Roman"/>
          <w:sz w:val="28"/>
          <w:szCs w:val="28"/>
        </w:rPr>
        <w:t>есяцу, в котором планируется за</w:t>
      </w:r>
      <w:r w:rsidR="006A6455" w:rsidRPr="00F065D6">
        <w:rPr>
          <w:rFonts w:ascii="Times New Roman" w:hAnsi="Times New Roman"/>
          <w:sz w:val="28"/>
          <w:szCs w:val="28"/>
        </w:rPr>
        <w:t>ключение соглашения о предоставлении су</w:t>
      </w:r>
      <w:r w:rsidR="006A6455">
        <w:rPr>
          <w:rFonts w:ascii="Times New Roman" w:hAnsi="Times New Roman"/>
          <w:sz w:val="28"/>
          <w:szCs w:val="28"/>
        </w:rPr>
        <w:t>бсидии (далее - Соглашение) сле</w:t>
      </w:r>
      <w:r w:rsidR="006A6455" w:rsidRPr="00F065D6">
        <w:rPr>
          <w:rFonts w:ascii="Times New Roman" w:hAnsi="Times New Roman"/>
          <w:sz w:val="28"/>
          <w:szCs w:val="28"/>
        </w:rPr>
        <w:t>дующим требованиям:</w:t>
      </w:r>
    </w:p>
    <w:p w:rsidR="006A6455" w:rsidRPr="00F065D6" w:rsidRDefault="006A6455" w:rsidP="006A64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1) </w:t>
      </w:r>
      <w:r w:rsidR="005D0D84">
        <w:rPr>
          <w:rFonts w:ascii="Times New Roman" w:hAnsi="Times New Roman"/>
          <w:sz w:val="28"/>
          <w:szCs w:val="28"/>
        </w:rPr>
        <w:t>СОНКО</w:t>
      </w:r>
      <w:r w:rsidRPr="00F065D6">
        <w:rPr>
          <w:rFonts w:ascii="Times New Roman" w:hAnsi="Times New Roman"/>
          <w:sz w:val="28"/>
          <w:szCs w:val="28"/>
        </w:rPr>
        <w:t xml:space="preserve"> не должна находитьс</w:t>
      </w:r>
      <w:r>
        <w:rPr>
          <w:rFonts w:ascii="Times New Roman" w:hAnsi="Times New Roman"/>
          <w:sz w:val="28"/>
          <w:szCs w:val="28"/>
        </w:rPr>
        <w:t xml:space="preserve">я в процессе реорганизации, ликвидации, в отношении нее не введена процедура банкротства, деятельность </w:t>
      </w:r>
      <w:r w:rsidR="005D0D84">
        <w:rPr>
          <w:rFonts w:ascii="Times New Roman" w:hAnsi="Times New Roman"/>
          <w:sz w:val="28"/>
          <w:szCs w:val="28"/>
        </w:rPr>
        <w:t>СОНКО</w:t>
      </w:r>
      <w:r>
        <w:rPr>
          <w:rFonts w:ascii="Times New Roman" w:hAnsi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</w:t>
      </w:r>
      <w:r w:rsidRPr="00F065D6">
        <w:rPr>
          <w:rFonts w:ascii="Times New Roman" w:hAnsi="Times New Roman"/>
          <w:sz w:val="28"/>
          <w:szCs w:val="28"/>
        </w:rPr>
        <w:t>;</w:t>
      </w:r>
    </w:p>
    <w:p w:rsidR="006A6455" w:rsidRPr="00F065D6" w:rsidRDefault="006A6455" w:rsidP="006A645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2) отсутствие у </w:t>
      </w:r>
      <w:r w:rsidR="005D0D84">
        <w:rPr>
          <w:rFonts w:ascii="Times New Roman" w:hAnsi="Times New Roman"/>
          <w:sz w:val="28"/>
          <w:szCs w:val="28"/>
        </w:rPr>
        <w:t>СОНКО</w:t>
      </w:r>
      <w:r w:rsidRPr="00F065D6">
        <w:rPr>
          <w:rFonts w:ascii="Times New Roman" w:hAnsi="Times New Roman"/>
          <w:sz w:val="28"/>
          <w:szCs w:val="28"/>
        </w:rPr>
        <w:t xml:space="preserve"> неисполненных обязанностей по уплате налогов, сборов, страховых взносов, пен</w:t>
      </w:r>
      <w:r>
        <w:rPr>
          <w:rFonts w:ascii="Times New Roman" w:hAnsi="Times New Roman"/>
          <w:sz w:val="28"/>
          <w:szCs w:val="28"/>
        </w:rPr>
        <w:t>ей, штрафов, процентов, подлежа</w:t>
      </w:r>
      <w:r w:rsidRPr="00F065D6">
        <w:rPr>
          <w:rFonts w:ascii="Times New Roman" w:hAnsi="Times New Roman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6A6455" w:rsidRDefault="006A6455" w:rsidP="006A645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3) отсутствие у </w:t>
      </w:r>
      <w:r w:rsidR="005D0D84">
        <w:rPr>
          <w:rFonts w:ascii="Times New Roman" w:hAnsi="Times New Roman"/>
          <w:sz w:val="28"/>
          <w:szCs w:val="28"/>
        </w:rPr>
        <w:t xml:space="preserve">СОНКО </w:t>
      </w:r>
      <w:r>
        <w:rPr>
          <w:rFonts w:ascii="Times New Roman" w:hAnsi="Times New Roman"/>
          <w:sz w:val="28"/>
          <w:szCs w:val="28"/>
        </w:rPr>
        <w:t>и</w:t>
      </w:r>
      <w:r w:rsidRPr="00F065D6">
        <w:rPr>
          <w:rFonts w:ascii="Times New Roman" w:hAnsi="Times New Roman"/>
          <w:sz w:val="28"/>
          <w:szCs w:val="28"/>
        </w:rPr>
        <w:t xml:space="preserve"> просро</w:t>
      </w:r>
      <w:r>
        <w:rPr>
          <w:rFonts w:ascii="Times New Roman" w:hAnsi="Times New Roman"/>
          <w:sz w:val="28"/>
          <w:szCs w:val="28"/>
        </w:rPr>
        <w:t>ченной задолженности по возвра</w:t>
      </w:r>
      <w:r w:rsidRPr="00F065D6">
        <w:rPr>
          <w:rFonts w:ascii="Times New Roman" w:hAnsi="Times New Roman"/>
          <w:sz w:val="28"/>
          <w:szCs w:val="28"/>
        </w:rPr>
        <w:t>ту в краевой бюджет субсидий, 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5D6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5D6">
        <w:rPr>
          <w:rFonts w:ascii="Times New Roman" w:hAnsi="Times New Roman"/>
          <w:sz w:val="28"/>
          <w:szCs w:val="28"/>
        </w:rPr>
        <w:t>в соответствии с иными правовыми актами, и иная просроченная задолженность перед краевым бюджетом</w:t>
      </w:r>
      <w:r>
        <w:rPr>
          <w:rFonts w:ascii="Times New Roman" w:hAnsi="Times New Roman"/>
          <w:sz w:val="28"/>
          <w:szCs w:val="28"/>
        </w:rPr>
        <w:t>;</w:t>
      </w:r>
    </w:p>
    <w:p w:rsidR="00F51672" w:rsidRDefault="005D0D84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5D0D84">
        <w:rPr>
          <w:rFonts w:ascii="Times New Roman" w:hAnsi="Times New Roman"/>
          <w:sz w:val="28"/>
          <w:szCs w:val="28"/>
        </w:rPr>
        <w:t>наличие обязательства СОНКО по долевому финансированию программы (проекта) в виде денежного вклада либо эквивалента в виде добровольческого труда и (или) использования материально-технических ресурсов СОНКО и организаций-партнеров программы (проекта).</w:t>
      </w:r>
      <w:r w:rsidR="00F516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00038A" w:rsidRDefault="0000038A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в части 6 слова «условиям, указанным» заменить словами «условию, указанному»;</w:t>
      </w:r>
    </w:p>
    <w:p w:rsidR="0000038A" w:rsidRDefault="00E14126" w:rsidP="00AF728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в приложении 3:</w:t>
      </w:r>
    </w:p>
    <w:p w:rsidR="005301E3" w:rsidRDefault="005301E3" w:rsidP="00E141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ункт 8 части 1 признать утратившим силу;</w:t>
      </w:r>
    </w:p>
    <w:p w:rsidR="005301E3" w:rsidRDefault="00585CE7" w:rsidP="00E141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ункт 3 части 2 признать утратившим силу;</w:t>
      </w:r>
    </w:p>
    <w:p w:rsidR="00D003B8" w:rsidRDefault="00585CE7" w:rsidP="00E1412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03B8">
        <w:rPr>
          <w:rFonts w:ascii="Times New Roman" w:hAnsi="Times New Roman"/>
          <w:sz w:val="28"/>
          <w:szCs w:val="28"/>
        </w:rPr>
        <w:t>) часть 5 изложить в следующей редакции:</w:t>
      </w:r>
    </w:p>
    <w:p w:rsidR="00D003B8" w:rsidRPr="00F065D6" w:rsidRDefault="00D003B8" w:rsidP="00D003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Pr="00F065D6">
        <w:rPr>
          <w:rFonts w:ascii="Times New Roman" w:hAnsi="Times New Roman"/>
          <w:sz w:val="28"/>
          <w:szCs w:val="28"/>
        </w:rPr>
        <w:t xml:space="preserve">Условием предоставления субсидии является соответствие </w:t>
      </w:r>
      <w:r>
        <w:rPr>
          <w:rFonts w:ascii="Times New Roman" w:hAnsi="Times New Roman"/>
          <w:sz w:val="28"/>
          <w:szCs w:val="28"/>
        </w:rPr>
        <w:t xml:space="preserve">Организаций </w:t>
      </w:r>
      <w:r w:rsidRPr="00F065D6">
        <w:rPr>
          <w:rFonts w:ascii="Times New Roman" w:hAnsi="Times New Roman"/>
          <w:sz w:val="28"/>
          <w:szCs w:val="28"/>
        </w:rPr>
        <w:t>на первое число месяца, предшествующего м</w:t>
      </w:r>
      <w:r>
        <w:rPr>
          <w:rFonts w:ascii="Times New Roman" w:hAnsi="Times New Roman"/>
          <w:sz w:val="28"/>
          <w:szCs w:val="28"/>
        </w:rPr>
        <w:t>есяцу, в котором планируется за</w:t>
      </w:r>
      <w:r w:rsidRPr="00F065D6">
        <w:rPr>
          <w:rFonts w:ascii="Times New Roman" w:hAnsi="Times New Roman"/>
          <w:sz w:val="28"/>
          <w:szCs w:val="28"/>
        </w:rPr>
        <w:t>ключение соглашения о предоставлении су</w:t>
      </w:r>
      <w:r>
        <w:rPr>
          <w:rFonts w:ascii="Times New Roman" w:hAnsi="Times New Roman"/>
          <w:sz w:val="28"/>
          <w:szCs w:val="28"/>
        </w:rPr>
        <w:t>бсидии (далее - Соглашение) сле</w:t>
      </w:r>
      <w:r w:rsidRPr="00F065D6">
        <w:rPr>
          <w:rFonts w:ascii="Times New Roman" w:hAnsi="Times New Roman"/>
          <w:sz w:val="28"/>
          <w:szCs w:val="28"/>
        </w:rPr>
        <w:t>дующим требованиям:</w:t>
      </w:r>
    </w:p>
    <w:p w:rsidR="00D003B8" w:rsidRPr="00F065D6" w:rsidRDefault="00D003B8" w:rsidP="00D003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Организация</w:t>
      </w:r>
      <w:r w:rsidRPr="00F065D6">
        <w:rPr>
          <w:rFonts w:ascii="Times New Roman" w:hAnsi="Times New Roman"/>
          <w:sz w:val="28"/>
          <w:szCs w:val="28"/>
        </w:rPr>
        <w:t xml:space="preserve"> не должна находитьс</w:t>
      </w:r>
      <w:r>
        <w:rPr>
          <w:rFonts w:ascii="Times New Roman" w:hAnsi="Times New Roman"/>
          <w:sz w:val="28"/>
          <w:szCs w:val="28"/>
        </w:rPr>
        <w:t>я в процессе реорганизации, ликвидации, в отношении нее не введена процедура банкротства, деятельность СОНКО не должна быть приостановлена в порядке, предусмотренном законодательством Российской Федерации</w:t>
      </w:r>
      <w:r w:rsidRPr="00F065D6">
        <w:rPr>
          <w:rFonts w:ascii="Times New Roman" w:hAnsi="Times New Roman"/>
          <w:sz w:val="28"/>
          <w:szCs w:val="28"/>
        </w:rPr>
        <w:t>;</w:t>
      </w:r>
    </w:p>
    <w:p w:rsidR="00D003B8" w:rsidRPr="00F065D6" w:rsidRDefault="00D003B8" w:rsidP="00D003B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2) отсутствие у </w:t>
      </w:r>
      <w:r>
        <w:rPr>
          <w:rFonts w:ascii="Times New Roman" w:hAnsi="Times New Roman"/>
          <w:sz w:val="28"/>
          <w:szCs w:val="28"/>
        </w:rPr>
        <w:t>Организация</w:t>
      </w:r>
      <w:r w:rsidRPr="00F065D6">
        <w:rPr>
          <w:rFonts w:ascii="Times New Roman" w:hAnsi="Times New Roman"/>
          <w:sz w:val="28"/>
          <w:szCs w:val="28"/>
        </w:rPr>
        <w:t xml:space="preserve"> неисполненных обязанностей по уплате налогов, сборов, страховых взносов, пен</w:t>
      </w:r>
      <w:r>
        <w:rPr>
          <w:rFonts w:ascii="Times New Roman" w:hAnsi="Times New Roman"/>
          <w:sz w:val="28"/>
          <w:szCs w:val="28"/>
        </w:rPr>
        <w:t>ей, штрафов, процентов, подлежа</w:t>
      </w:r>
      <w:r w:rsidRPr="00F065D6">
        <w:rPr>
          <w:rFonts w:ascii="Times New Roman" w:hAnsi="Times New Roman"/>
          <w:sz w:val="28"/>
          <w:szCs w:val="28"/>
        </w:rPr>
        <w:t>щих уплате в соответствии с законодательством Российской Федерации о налогах и сборах;</w:t>
      </w:r>
    </w:p>
    <w:p w:rsidR="00D003B8" w:rsidRDefault="00D003B8" w:rsidP="00D003B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65D6">
        <w:rPr>
          <w:rFonts w:ascii="Times New Roman" w:hAnsi="Times New Roman"/>
          <w:sz w:val="28"/>
          <w:szCs w:val="28"/>
        </w:rPr>
        <w:t xml:space="preserve">3) отсутствие у </w:t>
      </w:r>
      <w:r>
        <w:rPr>
          <w:rFonts w:ascii="Times New Roman" w:hAnsi="Times New Roman"/>
          <w:sz w:val="28"/>
          <w:szCs w:val="28"/>
        </w:rPr>
        <w:t>Организации и</w:t>
      </w:r>
      <w:r w:rsidRPr="00F065D6">
        <w:rPr>
          <w:rFonts w:ascii="Times New Roman" w:hAnsi="Times New Roman"/>
          <w:sz w:val="28"/>
          <w:szCs w:val="28"/>
        </w:rPr>
        <w:t xml:space="preserve"> просро</w:t>
      </w:r>
      <w:r>
        <w:rPr>
          <w:rFonts w:ascii="Times New Roman" w:hAnsi="Times New Roman"/>
          <w:sz w:val="28"/>
          <w:szCs w:val="28"/>
        </w:rPr>
        <w:t>ченной задолженности по возвра</w:t>
      </w:r>
      <w:r w:rsidRPr="00F065D6">
        <w:rPr>
          <w:rFonts w:ascii="Times New Roman" w:hAnsi="Times New Roman"/>
          <w:sz w:val="28"/>
          <w:szCs w:val="28"/>
        </w:rPr>
        <w:t>ту в краевой бюджет субсидий, предо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5D6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5D6">
        <w:rPr>
          <w:rFonts w:ascii="Times New Roman" w:hAnsi="Times New Roman"/>
          <w:sz w:val="28"/>
          <w:szCs w:val="28"/>
        </w:rPr>
        <w:t>в соответствии с иными правовыми актами, и иная просроченная задолженность перед краевым бюджетом</w:t>
      </w:r>
      <w:r>
        <w:rPr>
          <w:rFonts w:ascii="Times New Roman" w:hAnsi="Times New Roman"/>
          <w:sz w:val="28"/>
          <w:szCs w:val="28"/>
        </w:rPr>
        <w:t>;</w:t>
      </w:r>
    </w:p>
    <w:p w:rsidR="00D003B8" w:rsidRDefault="00585CE7" w:rsidP="00D003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003B8">
        <w:rPr>
          <w:rFonts w:ascii="Times New Roman" w:hAnsi="Times New Roman"/>
          <w:sz w:val="28"/>
          <w:szCs w:val="28"/>
        </w:rPr>
        <w:t xml:space="preserve">) </w:t>
      </w:r>
      <w:r w:rsidR="00D003B8" w:rsidRPr="005D0D84">
        <w:rPr>
          <w:rFonts w:ascii="Times New Roman" w:hAnsi="Times New Roman"/>
          <w:sz w:val="28"/>
          <w:szCs w:val="28"/>
        </w:rPr>
        <w:t xml:space="preserve">наличие </w:t>
      </w:r>
      <w:r w:rsidR="00D003B8">
        <w:rPr>
          <w:rFonts w:ascii="Times New Roman" w:hAnsi="Times New Roman"/>
          <w:sz w:val="28"/>
          <w:szCs w:val="28"/>
        </w:rPr>
        <w:t>обязательства Организации</w:t>
      </w:r>
      <w:r w:rsidR="00D003B8" w:rsidRPr="005D0D84">
        <w:rPr>
          <w:rFonts w:ascii="Times New Roman" w:hAnsi="Times New Roman"/>
          <w:sz w:val="28"/>
          <w:szCs w:val="28"/>
        </w:rPr>
        <w:t xml:space="preserve"> по долевому финансированию </w:t>
      </w:r>
      <w:r w:rsidR="00D003B8">
        <w:rPr>
          <w:rFonts w:ascii="Times New Roman" w:hAnsi="Times New Roman"/>
          <w:sz w:val="28"/>
          <w:szCs w:val="28"/>
        </w:rPr>
        <w:t>отдельных затрат, на которые предоставляется субсидия.».</w:t>
      </w:r>
    </w:p>
    <w:p w:rsidR="00D003B8" w:rsidRDefault="00585CE7" w:rsidP="00D003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003B8">
        <w:rPr>
          <w:rFonts w:ascii="Times New Roman" w:hAnsi="Times New Roman"/>
          <w:sz w:val="28"/>
          <w:szCs w:val="28"/>
        </w:rPr>
        <w:t>) в пункте 3 части 5 слова «условиям, указанным» заменить словами «условию, указанному»;</w:t>
      </w:r>
    </w:p>
    <w:p w:rsidR="00D003B8" w:rsidRDefault="00585CE7" w:rsidP="00D003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D003B8">
        <w:rPr>
          <w:rFonts w:ascii="Times New Roman" w:hAnsi="Times New Roman"/>
          <w:sz w:val="28"/>
          <w:szCs w:val="28"/>
        </w:rPr>
        <w:t>) в пункте 1 части 10 слова «условиям предоставления субсидии, установленным» заменить словами «условию предоставления субсидии, установленному»;</w:t>
      </w:r>
    </w:p>
    <w:p w:rsidR="00D003B8" w:rsidRDefault="00585CE7" w:rsidP="00D003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003B8">
        <w:rPr>
          <w:rFonts w:ascii="Times New Roman" w:hAnsi="Times New Roman"/>
          <w:sz w:val="28"/>
          <w:szCs w:val="28"/>
        </w:rPr>
        <w:t>) часть 14 изложить в следующей редакции:</w:t>
      </w:r>
    </w:p>
    <w:p w:rsidR="00D003B8" w:rsidRDefault="00D003B8" w:rsidP="00D003B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. </w:t>
      </w:r>
      <w:r w:rsidRPr="00D003B8">
        <w:rPr>
          <w:rFonts w:ascii="Times New Roman" w:hAnsi="Times New Roman"/>
          <w:sz w:val="28"/>
          <w:szCs w:val="28"/>
        </w:rPr>
        <w:t>Субсидия предоставляется в размере, предусмотренном д</w:t>
      </w:r>
      <w:bookmarkStart w:id="0" w:name="_GoBack"/>
      <w:bookmarkEnd w:id="0"/>
      <w:r w:rsidRPr="00D003B8">
        <w:rPr>
          <w:rFonts w:ascii="Times New Roman" w:hAnsi="Times New Roman"/>
          <w:sz w:val="28"/>
          <w:szCs w:val="28"/>
        </w:rPr>
        <w:t xml:space="preserve">ля соответствующей Организации Законом Камчатского края </w:t>
      </w:r>
      <w:r>
        <w:rPr>
          <w:rFonts w:ascii="Times New Roman" w:hAnsi="Times New Roman"/>
          <w:sz w:val="28"/>
          <w:szCs w:val="28"/>
        </w:rPr>
        <w:t>о краевом бюджете на соответствующий финансовый год</w:t>
      </w:r>
      <w:r w:rsidRPr="00D003B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7001A8">
        <w:rPr>
          <w:rFonts w:ascii="Times New Roman" w:hAnsi="Times New Roman"/>
          <w:sz w:val="28"/>
          <w:szCs w:val="28"/>
        </w:rPr>
        <w:t>.</w:t>
      </w:r>
    </w:p>
    <w:p w:rsidR="002E3665" w:rsidRPr="00D34424" w:rsidRDefault="00996A6A" w:rsidP="007001A8">
      <w:pPr>
        <w:pStyle w:val="a3"/>
        <w:widowControl w:val="0"/>
        <w:tabs>
          <w:tab w:val="left" w:pos="56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>2</w:t>
      </w:r>
      <w:r w:rsidR="002F4899" w:rsidRPr="00D3442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через 10 дней после </w:t>
      </w:r>
      <w:r w:rsidR="00866CFE" w:rsidRPr="00D34424">
        <w:rPr>
          <w:rFonts w:ascii="Times New Roman" w:hAnsi="Times New Roman"/>
          <w:sz w:val="28"/>
          <w:szCs w:val="28"/>
        </w:rPr>
        <w:t xml:space="preserve">дня </w:t>
      </w:r>
      <w:r w:rsidR="002F4899" w:rsidRPr="00D34424">
        <w:rPr>
          <w:rFonts w:ascii="Times New Roman" w:hAnsi="Times New Roman"/>
          <w:sz w:val="28"/>
          <w:szCs w:val="28"/>
        </w:rPr>
        <w:t xml:space="preserve">его официального </w:t>
      </w:r>
      <w:r w:rsidR="00912944">
        <w:rPr>
          <w:rFonts w:ascii="Times New Roman" w:hAnsi="Times New Roman"/>
          <w:sz w:val="28"/>
          <w:szCs w:val="28"/>
        </w:rPr>
        <w:t>опубликования.</w:t>
      </w:r>
    </w:p>
    <w:p w:rsidR="00F94211" w:rsidRDefault="00F9421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453B" w:rsidRDefault="002D453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4211" w:rsidRDefault="00F94211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1A8" w:rsidRDefault="007001A8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-</w:t>
      </w:r>
    </w:p>
    <w:p w:rsidR="007001A8" w:rsidRDefault="007001A8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вице-губернатор </w:t>
      </w:r>
    </w:p>
    <w:p w:rsidR="00356987" w:rsidRDefault="00356987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4424">
        <w:rPr>
          <w:rFonts w:ascii="Times New Roman" w:hAnsi="Times New Roman"/>
          <w:sz w:val="28"/>
          <w:szCs w:val="28"/>
        </w:rPr>
        <w:t xml:space="preserve">Камчатского края                          </w:t>
      </w:r>
      <w:r w:rsidR="007001A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B819B7" w:rsidRPr="00D34424">
        <w:rPr>
          <w:rFonts w:ascii="Times New Roman" w:hAnsi="Times New Roman"/>
          <w:sz w:val="28"/>
          <w:szCs w:val="28"/>
        </w:rPr>
        <w:t xml:space="preserve">   </w:t>
      </w:r>
      <w:r w:rsidRPr="00D34424">
        <w:rPr>
          <w:rFonts w:ascii="Times New Roman" w:hAnsi="Times New Roman"/>
          <w:sz w:val="28"/>
          <w:szCs w:val="28"/>
        </w:rPr>
        <w:t xml:space="preserve"> </w:t>
      </w:r>
      <w:r w:rsidR="007001A8">
        <w:rPr>
          <w:rFonts w:ascii="Times New Roman" w:hAnsi="Times New Roman"/>
          <w:sz w:val="28"/>
          <w:szCs w:val="28"/>
        </w:rPr>
        <w:t>Р.С. Василевский</w:t>
      </w: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0E3F" w:rsidRDefault="00B20E3F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121A" w:rsidRDefault="0038121A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8121A" w:rsidSect="003C6D7A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B20E3F" w:rsidRPr="00B20E3F" w:rsidRDefault="00B20E3F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E3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0E3F" w:rsidRPr="00B20E3F" w:rsidRDefault="00B20E3F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E3F">
        <w:rPr>
          <w:rFonts w:ascii="Times New Roman" w:hAnsi="Times New Roman"/>
          <w:sz w:val="28"/>
          <w:szCs w:val="28"/>
        </w:rPr>
        <w:t>к Порядку проведения конкурса</w:t>
      </w:r>
    </w:p>
    <w:p w:rsidR="00B20E3F" w:rsidRPr="00B20E3F" w:rsidRDefault="00B20E3F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E3F">
        <w:rPr>
          <w:rFonts w:ascii="Times New Roman" w:hAnsi="Times New Roman"/>
          <w:sz w:val="28"/>
          <w:szCs w:val="28"/>
        </w:rPr>
        <w:t>на право получения социально</w:t>
      </w:r>
    </w:p>
    <w:p w:rsidR="00B20E3F" w:rsidRPr="00B20E3F" w:rsidRDefault="00B20E3F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E3F">
        <w:rPr>
          <w:rFonts w:ascii="Times New Roman" w:hAnsi="Times New Roman"/>
          <w:sz w:val="28"/>
          <w:szCs w:val="28"/>
        </w:rPr>
        <w:t>ориентированными некоммерческими</w:t>
      </w:r>
    </w:p>
    <w:p w:rsidR="00B20E3F" w:rsidRPr="00B20E3F" w:rsidRDefault="00B20E3F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E3F">
        <w:rPr>
          <w:rFonts w:ascii="Times New Roman" w:hAnsi="Times New Roman"/>
          <w:sz w:val="28"/>
          <w:szCs w:val="28"/>
        </w:rPr>
        <w:t>организациями в Камчатском крае</w:t>
      </w:r>
    </w:p>
    <w:p w:rsidR="00061A85" w:rsidRPr="00B20E3F" w:rsidRDefault="00B20E3F" w:rsidP="00061A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E3F">
        <w:rPr>
          <w:rFonts w:ascii="Times New Roman" w:hAnsi="Times New Roman"/>
          <w:sz w:val="28"/>
          <w:szCs w:val="28"/>
        </w:rPr>
        <w:t xml:space="preserve">субсидий на реализацию </w:t>
      </w:r>
    </w:p>
    <w:p w:rsidR="00B20E3F" w:rsidRDefault="00B20E3F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20E3F">
        <w:rPr>
          <w:rFonts w:ascii="Times New Roman" w:hAnsi="Times New Roman"/>
          <w:sz w:val="28"/>
          <w:szCs w:val="28"/>
        </w:rPr>
        <w:t>программ (проектов)</w:t>
      </w:r>
    </w:p>
    <w:p w:rsidR="00061A85" w:rsidRDefault="00061A85" w:rsidP="00B20E3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1A85" w:rsidRPr="00061A85" w:rsidRDefault="00061A85" w:rsidP="00061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 xml:space="preserve">Дата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061A85">
        <w:rPr>
          <w:rFonts w:ascii="Times New Roman" w:hAnsi="Times New Roman"/>
          <w:sz w:val="28"/>
          <w:szCs w:val="28"/>
        </w:rPr>
        <w:t xml:space="preserve"> </w:t>
      </w:r>
      <w:r w:rsidR="0038121A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061A85">
        <w:rPr>
          <w:rFonts w:ascii="Times New Roman" w:hAnsi="Times New Roman"/>
          <w:sz w:val="28"/>
          <w:szCs w:val="28"/>
        </w:rPr>
        <w:t>____________________________________________</w:t>
      </w:r>
    </w:p>
    <w:p w:rsidR="00061A85" w:rsidRPr="00061A85" w:rsidRDefault="00061A85" w:rsidP="00061A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 xml:space="preserve">Исх. N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6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38121A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A85">
        <w:rPr>
          <w:rFonts w:ascii="Times New Roman" w:hAnsi="Times New Roman"/>
          <w:sz w:val="28"/>
          <w:szCs w:val="28"/>
        </w:rPr>
        <w:t>(наименование конкурсной комиссии,</w:t>
      </w:r>
    </w:p>
    <w:p w:rsidR="00061A85" w:rsidRPr="00061A85" w:rsidRDefault="00061A85" w:rsidP="00061A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61A85">
        <w:rPr>
          <w:rFonts w:ascii="Times New Roman" w:hAnsi="Times New Roman"/>
          <w:sz w:val="28"/>
          <w:szCs w:val="28"/>
        </w:rPr>
        <w:t>образованной правовым актом соответствующего</w:t>
      </w:r>
    </w:p>
    <w:p w:rsidR="00061A85" w:rsidRPr="00061A85" w:rsidRDefault="00061A85" w:rsidP="00061A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 xml:space="preserve">                                  исполнительного органа государственной</w:t>
      </w:r>
    </w:p>
    <w:p w:rsidR="00061A85" w:rsidRPr="00061A85" w:rsidRDefault="00061A85" w:rsidP="00061A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 xml:space="preserve">                                         власти  Камчатского края)</w:t>
      </w:r>
    </w:p>
    <w:p w:rsidR="00061A85" w:rsidRDefault="00061A85" w:rsidP="00061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1A85" w:rsidRPr="00061A85" w:rsidRDefault="00061A85" w:rsidP="00061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>ЗАЯВКА</w:t>
      </w:r>
    </w:p>
    <w:p w:rsidR="00061A85" w:rsidRPr="00061A85" w:rsidRDefault="00061A85" w:rsidP="00061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>НА УЧАСТИЕ В КОНКУРСЕ НА ПРАВО ПОЛУЧЕНИЯ СОЦИАЛЬНО</w:t>
      </w:r>
    </w:p>
    <w:p w:rsidR="00061A85" w:rsidRDefault="00061A85" w:rsidP="00061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1A85">
        <w:rPr>
          <w:rFonts w:ascii="Times New Roman" w:hAnsi="Times New Roman"/>
          <w:sz w:val="28"/>
          <w:szCs w:val="28"/>
        </w:rPr>
        <w:t>ОРИЕНТИРОВАННЫМИ НЕКОММЕРЧЕСКИМИ ОРГАНИЗАЦИЯМИ В КАМЧАТ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1A85">
        <w:rPr>
          <w:rFonts w:ascii="Times New Roman" w:hAnsi="Times New Roman"/>
          <w:sz w:val="28"/>
          <w:szCs w:val="28"/>
        </w:rPr>
        <w:t>КРАЕ СУБСИДИЙ НА РЕАЛИЗАЦИЮ</w:t>
      </w:r>
      <w:r w:rsidR="00FE090C">
        <w:rPr>
          <w:rFonts w:ascii="Times New Roman" w:hAnsi="Times New Roman"/>
          <w:sz w:val="28"/>
          <w:szCs w:val="28"/>
        </w:rPr>
        <w:t xml:space="preserve"> </w:t>
      </w:r>
      <w:r w:rsidRPr="00061A85">
        <w:rPr>
          <w:rFonts w:ascii="Times New Roman" w:hAnsi="Times New Roman"/>
          <w:sz w:val="28"/>
          <w:szCs w:val="28"/>
        </w:rPr>
        <w:t>ПРОГРАММ (ПРОЕКТОВ)</w:t>
      </w:r>
    </w:p>
    <w:p w:rsidR="0038121A" w:rsidRDefault="0038121A" w:rsidP="00061A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38121A" w:rsidRPr="0038121A" w:rsidTr="0038121A">
        <w:trPr>
          <w:trHeight w:val="220"/>
        </w:trPr>
        <w:tc>
          <w:tcPr>
            <w:tcW w:w="14458" w:type="dxa"/>
            <w:gridSpan w:val="2"/>
            <w:vAlign w:val="center"/>
          </w:tcPr>
          <w:p w:rsidR="0038121A" w:rsidRPr="0038121A" w:rsidRDefault="0038121A" w:rsidP="0038121A">
            <w:pPr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О </w:t>
            </w:r>
            <w:r w:rsidR="00FE09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грамме (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роекте</w:t>
            </w:r>
            <w:r w:rsidR="00FE090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)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 Грантовое направление, которому преимущественно соответствует план</w:t>
            </w:r>
            <w:r w:rsidR="00FE09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руемая деятельность по программе (</w:t>
            </w:r>
            <w:r w:rsidR="00FE090C" w:rsidRPr="00C63618">
              <w:rPr>
                <w:rFonts w:ascii="Times New Roman" w:eastAsia="Times New Roman" w:hAnsi="Times New Roman"/>
                <w:b/>
                <w:lang w:eastAsia="ru-RU"/>
              </w:rPr>
              <w:t>проекту</w:t>
            </w:r>
            <w:r w:rsidR="00FE090C" w:rsidRPr="00C63618">
              <w:rPr>
                <w:rFonts w:ascii="Symbol" w:eastAsia="Symbol" w:hAnsi="Symbol" w:cs="Symbol"/>
                <w:b/>
                <w:lang w:eastAsia="ru-RU"/>
              </w:rPr>
              <w:t>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535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126B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535" w:type="dxa"/>
          </w:tcPr>
          <w:p w:rsidR="0038121A" w:rsidRPr="0038121A" w:rsidRDefault="0038121A" w:rsidP="0038121A">
            <w:pPr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ематика грантового направления, которому преимущественно соответствует планируемая деятельность по проекту 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3" w:type="dxa"/>
            <w:vAlign w:val="center"/>
          </w:tcPr>
          <w:p w:rsidR="0038121A" w:rsidRPr="0038121A" w:rsidRDefault="00126BAE" w:rsidP="00126B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Грантовое направление и т</w:t>
            </w:r>
            <w:r w:rsid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ематика грантового направления утверждается правовым актом организатора конкурса</w:t>
            </w:r>
          </w:p>
        </w:tc>
      </w:tr>
    </w:tbl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458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4535"/>
        <w:gridCol w:w="9923"/>
      </w:tblGrid>
      <w:tr w:rsidR="0038121A" w:rsidRPr="0038121A" w:rsidTr="0038121A">
        <w:trPr>
          <w:trHeight w:val="220"/>
        </w:trPr>
        <w:tc>
          <w:tcPr>
            <w:tcW w:w="4535" w:type="dxa"/>
            <w:tcBorders>
              <w:right w:val="single" w:sz="4" w:space="0" w:color="000000"/>
            </w:tcBorders>
          </w:tcPr>
          <w:p w:rsidR="0038121A" w:rsidRPr="0038121A" w:rsidRDefault="0038121A" w:rsidP="00C63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. Название проекта, на реализацию которого запрашивается грант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535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655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740"/>
        <w:gridCol w:w="4965"/>
        <w:gridCol w:w="3120"/>
        <w:gridCol w:w="1830"/>
      </w:tblGrid>
      <w:tr w:rsidR="0038121A" w:rsidRPr="0038121A" w:rsidTr="0038121A">
        <w:trPr>
          <w:trHeight w:val="28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. 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ткое описание проекта (аннотация)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8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8121A" w:rsidRPr="0038121A" w:rsidRDefault="00126BAE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Т</w:t>
            </w:r>
            <w:r w:rsidR="0038121A"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екстовая презентация проекта, отражающая основную идею проекта, целевую аудиторию, содержание проекта и наиболее значимые ожидаемые результаты. Текст краткого описания будет общедоступным (в том числе в форме публикаций в СМИ и в сети Интернет). Для экспертов, оценивающих заявку, это поле должно содержать ёмкий и исчерпывающий ответ на вопрос: «Что и для кого заявитель хочет сделать, на какую работу запрашивает грант?». 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. География 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8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vMerge w:val="restart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ю реализации проекта (</w:t>
            </w:r>
            <w:r w:rsidR="000227F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есь Камчатский край, отдельный муниципальный район, город, село и т.д.</w:t>
            </w: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). В случае если в уставе организации указана конкретная территория </w:t>
            </w: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её деятельности, такое ограничение должно быть учтено при определении географии проекта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8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vMerge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. Дата начала реализации 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Д.ММ.ГГГГ)</w:t>
            </w:r>
          </w:p>
          <w:p w:rsidR="0038121A" w:rsidRPr="0038121A" w:rsidRDefault="0038121A" w:rsidP="00022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1" w:name="_gjdgxs" w:colFirst="0" w:colLast="0"/>
            <w:bookmarkEnd w:id="1"/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. Дата окончания реализации 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Д.ММ.ГГГГ.)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Default="0038121A" w:rsidP="00022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 Обосновани</w:t>
            </w:r>
            <w:r w:rsidR="000227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е социальной значимости проекта (критерии оценки):</w:t>
            </w:r>
          </w:p>
          <w:p w:rsidR="000227F7" w:rsidRPr="0038121A" w:rsidRDefault="000227F7" w:rsidP="00022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BAE" w:rsidRDefault="00126BAE" w:rsidP="0012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1. Актуальность</w:t>
            </w:r>
          </w:p>
          <w:p w:rsidR="00126BAE" w:rsidRDefault="00126BAE" w:rsidP="0012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26BAE" w:rsidRDefault="00126BAE" w:rsidP="0012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2. Социальная эффективность</w:t>
            </w:r>
          </w:p>
          <w:p w:rsidR="00126BAE" w:rsidRDefault="00126BAE" w:rsidP="0012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126BAE" w:rsidRDefault="00126BAE" w:rsidP="0012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3. Реалистичность</w:t>
            </w:r>
          </w:p>
          <w:p w:rsidR="00126BAE" w:rsidRDefault="00126BAE" w:rsidP="00126B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  <w:p w:rsidR="0038121A" w:rsidRPr="0038121A" w:rsidRDefault="00126BAE" w:rsidP="00126B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4. Обоснованность</w:t>
            </w: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. Целевые группы 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о- и наркозависимые, а также лица, страдающие от иных видов тяжёлых зависимостей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женц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 без определённого места жительства 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еран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и подростки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нщин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содержащиеся в местах лишения свобод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грант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детные семьи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и с ограниченными возможностями здоровья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ёжь и студент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ер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-сироты и дети, оставшиеся без попечения родителей 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опавшие в трудную жизненную ситуацию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больные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 с тяжёлыми заболеваниями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острадавшие от насилия 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острадавшие от катастроф и чрезвычайных ситуаций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участвующие в профилактике и решении проблем окружающей среды</w:t>
            </w:r>
          </w:p>
          <w:p w:rsidR="0038121A" w:rsidRPr="0038121A" w:rsidRDefault="0038121A" w:rsidP="0038121A">
            <w:pPr>
              <w:numPr>
                <w:ilvl w:val="1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8" w:hanging="18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38121A" w:rsidRDefault="0038121A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Выбрать один или несколько вариантов из предлагаемого списка и (или) добавить свои </w:t>
            </w:r>
          </w:p>
          <w:p w:rsidR="000227F7" w:rsidRPr="0038121A" w:rsidRDefault="000227F7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36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. Цели проекта 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36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не более 3 целей проекта (как правило, формулируется одна цель проекта). </w:t>
            </w:r>
          </w:p>
          <w:p w:rsidR="0038121A" w:rsidRPr="0038121A" w:rsidRDefault="0038121A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1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. Задачи 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38121A" w:rsidRPr="0038121A" w:rsidRDefault="00FE090C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Формулируется в соответствии с целью/целями проекта. </w:t>
            </w:r>
            <w:r w:rsidR="000227F7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</w:t>
            </w:r>
            <w:r w:rsidR="0038121A"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ри формировании календарного плана будет необходимо обеспечить привязку мероприятий плана к этим задачам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. Партнёры проекта 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ртнер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поддержки</w:t>
            </w: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324"/>
        </w:trPr>
        <w:tc>
          <w:tcPr>
            <w:tcW w:w="4740" w:type="dxa"/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960"/>
        </w:trPr>
        <w:tc>
          <w:tcPr>
            <w:tcW w:w="4740" w:type="dxa"/>
            <w:vAlign w:val="center"/>
          </w:tcPr>
          <w:p w:rsidR="0038121A" w:rsidRPr="000227F7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27F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1. Документы, подтверждающие партнерские отношения (Письма поддержки, соглашения о сотрудничестве и иные аналогичные документы)</w:t>
            </w:r>
          </w:p>
        </w:tc>
        <w:tc>
          <w:tcPr>
            <w:tcW w:w="9915" w:type="dxa"/>
            <w:gridSpan w:val="3"/>
            <w:vAlign w:val="center"/>
          </w:tcPr>
          <w:p w:rsidR="0038121A" w:rsidRPr="000227F7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8121A" w:rsidRPr="000227F7" w:rsidRDefault="00FE090C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риложение к заявке </w:t>
            </w:r>
            <w:r w:rsidR="0038121A"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по желанию заявителя </w:t>
            </w:r>
            <w:r w:rsidR="000227F7"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 содержат</w:t>
            </w:r>
            <w:r w:rsidR="0038121A"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информацию о роли и конкретных формах участия </w:t>
            </w:r>
            <w:r w:rsidR="0038121A" w:rsidRPr="000227F7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ключевых</w:t>
            </w:r>
            <w:r w:rsidR="0038121A"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 партнёров (из перечисленных выше) в реализации проекта. </w:t>
            </w:r>
          </w:p>
        </w:tc>
      </w:tr>
      <w:tr w:rsidR="0038121A" w:rsidRPr="0038121A" w:rsidTr="0038121A">
        <w:trPr>
          <w:trHeight w:val="280"/>
        </w:trPr>
        <w:tc>
          <w:tcPr>
            <w:tcW w:w="4740" w:type="dxa"/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. Как будет организовано информационное сопровождение проекта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, каким образом будет обеспечено освещение проекта в целом и его ключевых мероприятий </w:t>
            </w: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br/>
              <w:t>в СМИ и в сети Интернет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. Количественные результаты </w:t>
            </w: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принявших участие в мероприятиях проек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получивших благотворительную помощь в натуральной форм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которым оказаны услуги в сфере социального обслужива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которым оказаны услуги в сфере образования, просвещ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которым оказаны услуги в сфере здравоохранен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которым оказаны услуги в сфере культуры и искусств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которым оказаны услуги в сфере физической культуры и спорт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которым оказаны услуги в иных сферах некоммерческой деятельност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некоммерческих неправительственных организаций, получивших поддержку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выбрать один или несколько вариантов из списка и (или) вписать свой вариант показателя. Далее следует указать конкретные, измеримые в числовых значениях, результаты, которые планируется достичь за период реализации проекта.</w:t>
            </w:r>
          </w:p>
          <w:p w:rsidR="0038121A" w:rsidRPr="0038121A" w:rsidRDefault="0038121A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. Качественные результаты 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FE0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 п.).</w:t>
            </w:r>
            <w:r w:rsidR="00FE090C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Следует учитывать необходимость практического подтверждения качественных результатов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_30j0zll" w:colFirst="0" w:colLast="0"/>
            <w:bookmarkEnd w:id="2"/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. Дальнейшее развитие проекта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по желанию заявителя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ожно привести планы по реализации проекта после завершения грантового финансирования и указать отложенный социальный эффект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. Источники ресурсного обеспечения проекта в дальнейшем</w:t>
            </w:r>
          </w:p>
        </w:tc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40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1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предполагаемые источники ресурсного обеспечения реализации проекта после завершения грантового финансирования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523"/>
        <w:gridCol w:w="44"/>
        <w:gridCol w:w="9992"/>
      </w:tblGrid>
      <w:tr w:rsidR="0038121A" w:rsidRPr="0038121A" w:rsidTr="00FE090C">
        <w:trPr>
          <w:trHeight w:val="220"/>
        </w:trPr>
        <w:tc>
          <w:tcPr>
            <w:tcW w:w="14559" w:type="dxa"/>
            <w:gridSpan w:val="3"/>
            <w:vAlign w:val="center"/>
          </w:tcPr>
          <w:p w:rsidR="0038121A" w:rsidRPr="0038121A" w:rsidRDefault="0038121A" w:rsidP="0038121A">
            <w:pPr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</w:tcPr>
          <w:p w:rsidR="0038121A" w:rsidRPr="00FE090C" w:rsidRDefault="00FE090C" w:rsidP="00FE090C">
            <w:pPr>
              <w:pStyle w:val="a3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нформация о руководителе</w:t>
            </w:r>
            <w:r w:rsidRPr="00FE09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проекта</w:t>
            </w:r>
          </w:p>
        </w:tc>
        <w:tc>
          <w:tcPr>
            <w:tcW w:w="10036" w:type="dxa"/>
            <w:gridSpan w:val="2"/>
            <w:tcBorders>
              <w:bottom w:val="single" w:sz="4" w:space="0" w:color="auto"/>
            </w:tcBorders>
            <w:vAlign w:val="center"/>
          </w:tcPr>
          <w:p w:rsidR="0038121A" w:rsidRDefault="0038121A" w:rsidP="00FE090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E090C" w:rsidRDefault="00FE090C" w:rsidP="00FE090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E090C" w:rsidRPr="0038121A" w:rsidRDefault="00FE090C" w:rsidP="00FE090C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</w:tcPr>
          <w:p w:rsidR="0038121A" w:rsidRPr="00FE090C" w:rsidRDefault="0038121A" w:rsidP="00FE0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ФИО, должность, п</w:t>
            </w:r>
            <w:r w:rsidR="0038121A"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о желанию заявителя в этом поле можно указать учёное звание, учёную степень, членство в коллегиальных органах и т. п.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80"/>
        </w:trPr>
        <w:tc>
          <w:tcPr>
            <w:tcW w:w="4523" w:type="dxa"/>
            <w:tcBorders>
              <w:right w:val="single" w:sz="4" w:space="0" w:color="000000"/>
            </w:tcBorders>
          </w:tcPr>
          <w:p w:rsidR="0038121A" w:rsidRPr="00FE090C" w:rsidRDefault="0038121A" w:rsidP="00FE090C">
            <w:pPr>
              <w:pStyle w:val="a3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E09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чий телефон руководителя </w:t>
            </w:r>
          </w:p>
          <w:p w:rsidR="0038121A" w:rsidRPr="0038121A" w:rsidRDefault="0038121A" w:rsidP="00FE0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оекта </w:t>
            </w:r>
          </w:p>
        </w:tc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</w:tcPr>
          <w:p w:rsidR="0038121A" w:rsidRPr="0038121A" w:rsidRDefault="0038121A" w:rsidP="00FE0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top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  <w:tcBorders>
              <w:right w:val="single" w:sz="4" w:space="0" w:color="000000"/>
            </w:tcBorders>
          </w:tcPr>
          <w:p w:rsidR="0038121A" w:rsidRPr="0038121A" w:rsidRDefault="00FE090C" w:rsidP="00FE0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Мобильный телефон руководителя проекта</w:t>
            </w:r>
          </w:p>
        </w:tc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7</w:t>
            </w: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  <w:tcBorders>
              <w:right w:val="single" w:sz="4" w:space="0" w:color="000000"/>
            </w:tcBorders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Электронная почта руководителя проекта</w:t>
            </w:r>
          </w:p>
        </w:tc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3" w:name="_3znysh7" w:colFirst="0" w:colLast="0"/>
            <w:bookmarkStart w:id="4" w:name="_2et92p0" w:colFirst="0" w:colLast="0"/>
            <w:bookmarkEnd w:id="3"/>
            <w:bookmarkEnd w:id="4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Опыт работы руководителя 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роекта </w:t>
            </w:r>
          </w:p>
        </w:tc>
        <w:tc>
          <w:tcPr>
            <w:tcW w:w="10036" w:type="dxa"/>
            <w:gridSpan w:val="2"/>
          </w:tcPr>
          <w:p w:rsidR="0038121A" w:rsidRPr="0038121A" w:rsidRDefault="0038121A" w:rsidP="000227F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"/>
              </w:tabs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Указать организации, должности и функции по должностным обязанностям, обучение по программам повышения квалификации для работников и добровольцев НКО (год</w:t>
            </w:r>
            <w:r w:rsid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ид, номер документа)</w:t>
            </w:r>
          </w:p>
        </w:tc>
      </w:tr>
      <w:tr w:rsidR="0038121A" w:rsidRPr="0038121A" w:rsidTr="00FE090C">
        <w:trPr>
          <w:trHeight w:val="220"/>
        </w:trPr>
        <w:tc>
          <w:tcPr>
            <w:tcW w:w="4523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bottom w:val="single" w:sz="4" w:space="0" w:color="auto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8121A" w:rsidRPr="0038121A" w:rsidTr="00FE090C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5" w:name="_tyjcwt" w:colFirst="0" w:colLast="0"/>
            <w:bookmarkEnd w:id="5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Рекомендательные письма, 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отзывы, характеристики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21A" w:rsidRPr="0038121A" w:rsidRDefault="0038121A" w:rsidP="00FE0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090C" w:rsidRPr="0038121A" w:rsidTr="00FE090C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FE090C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90C" w:rsidRPr="0038121A" w:rsidRDefault="00FE090C" w:rsidP="00FE0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40"/>
        </w:trPr>
        <w:tc>
          <w:tcPr>
            <w:tcW w:w="4523" w:type="dxa"/>
            <w:tcBorders>
              <w:right w:val="single" w:sz="4" w:space="0" w:color="auto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0C" w:rsidRPr="0038121A" w:rsidRDefault="00FE090C" w:rsidP="00FE09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приложениями к заявке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40"/>
        </w:trPr>
        <w:tc>
          <w:tcPr>
            <w:tcW w:w="4523" w:type="dxa"/>
            <w:tcBorders>
              <w:right w:val="single" w:sz="4" w:space="0" w:color="000000"/>
            </w:tcBorders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Ссылка на профиль в социальных сетях</w:t>
            </w:r>
          </w:p>
        </w:tc>
        <w:tc>
          <w:tcPr>
            <w:tcW w:w="100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40"/>
        </w:trPr>
        <w:tc>
          <w:tcPr>
            <w:tcW w:w="4523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top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по желанию заявителя. Можно указать до 5 ссылок.</w:t>
            </w:r>
          </w:p>
        </w:tc>
      </w:tr>
      <w:tr w:rsidR="0038121A" w:rsidRPr="0038121A" w:rsidTr="00FE090C">
        <w:trPr>
          <w:trHeight w:val="40"/>
        </w:trPr>
        <w:tc>
          <w:tcPr>
            <w:tcW w:w="4523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40"/>
        </w:trPr>
        <w:tc>
          <w:tcPr>
            <w:tcW w:w="4523" w:type="dxa"/>
            <w:tcBorders>
              <w:right w:val="single" w:sz="4" w:space="0" w:color="000000"/>
            </w:tcBorders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Дата рождения </w:t>
            </w:r>
            <w:r w:rsidR="000227F7" w:rsidRPr="000227F7">
              <w:rPr>
                <w:rFonts w:ascii="Times New Roman" w:eastAsia="Times New Roman" w:hAnsi="Times New Roman"/>
                <w:b/>
                <w:lang w:eastAsia="ru-RU"/>
              </w:rPr>
              <w:t>руководителя проекта</w:t>
            </w:r>
          </w:p>
        </w:tc>
        <w:tc>
          <w:tcPr>
            <w:tcW w:w="10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40"/>
        </w:trPr>
        <w:tc>
          <w:tcPr>
            <w:tcW w:w="4523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36" w:type="dxa"/>
            <w:gridSpan w:val="2"/>
            <w:tcBorders>
              <w:top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Д.ММ.ГГГГ)</w:t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14559" w:type="dxa"/>
            <w:gridSpan w:val="3"/>
            <w:vAlign w:val="center"/>
          </w:tcPr>
          <w:p w:rsidR="0038121A" w:rsidRPr="0038121A" w:rsidRDefault="0038121A" w:rsidP="0038121A">
            <w:pPr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Команда проекта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14559" w:type="dxa"/>
            <w:gridSpan w:val="3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данном разделе следует заполнить нижеприведённую форму 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 каждого ключевого члена</w:t>
            </w: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манды проекта. </w:t>
            </w:r>
          </w:p>
          <w:p w:rsidR="0038121A" w:rsidRPr="0038121A" w:rsidRDefault="00552132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ак правило, указывается 3-5</w:t>
            </w:r>
            <w:r w:rsidR="0038121A"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лючевых членов команды. 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67" w:type="dxa"/>
            <w:gridSpan w:val="2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. Должность ИЛИ роль в заявленном проекте 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67" w:type="dxa"/>
            <w:gridSpan w:val="2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2" w:type="dxa"/>
            <w:tcBorders>
              <w:top w:val="single" w:sz="4" w:space="0" w:color="000000"/>
              <w:bottom w:val="single" w:sz="4" w:space="0" w:color="auto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67" w:type="dxa"/>
            <w:gridSpan w:val="2"/>
            <w:tcBorders>
              <w:right w:val="single" w:sz="4" w:space="0" w:color="auto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. ФИО члена команды </w:t>
            </w:r>
          </w:p>
        </w:tc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67" w:type="dxa"/>
            <w:gridSpan w:val="2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92" w:type="dxa"/>
            <w:tcBorders>
              <w:top w:val="single" w:sz="4" w:space="0" w:color="auto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67" w:type="dxa"/>
            <w:gridSpan w:val="2"/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Опыт работы  </w:t>
            </w:r>
          </w:p>
        </w:tc>
        <w:tc>
          <w:tcPr>
            <w:tcW w:w="9992" w:type="dxa"/>
          </w:tcPr>
          <w:p w:rsidR="00F01CBB" w:rsidRDefault="00F01CBB" w:rsidP="00F01CB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F01CBB">
            <w:pPr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tabs>
                <w:tab w:val="left" w:pos="37"/>
              </w:tabs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E090C">
        <w:trPr>
          <w:trHeight w:val="220"/>
        </w:trPr>
        <w:tc>
          <w:tcPr>
            <w:tcW w:w="4567" w:type="dxa"/>
            <w:gridSpan w:val="2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2" w:type="dxa"/>
          </w:tcPr>
          <w:p w:rsid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ри отсутствии опыта работы указать «нет опыта».</w:t>
            </w:r>
          </w:p>
          <w:p w:rsidR="00F01CBB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FE090C">
        <w:trPr>
          <w:trHeight w:val="40"/>
        </w:trPr>
        <w:tc>
          <w:tcPr>
            <w:tcW w:w="4567" w:type="dxa"/>
            <w:gridSpan w:val="2"/>
            <w:tcBorders>
              <w:right w:val="single" w:sz="4" w:space="0" w:color="000000"/>
            </w:tcBorders>
          </w:tcPr>
          <w:p w:rsidR="0038121A" w:rsidRPr="0038121A" w:rsidRDefault="00FE090C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Примечания</w:t>
            </w:r>
          </w:p>
        </w:tc>
        <w:tc>
          <w:tcPr>
            <w:tcW w:w="9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5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121A" w:rsidRPr="0038121A" w:rsidTr="00F01CBB">
        <w:trPr>
          <w:trHeight w:val="419"/>
        </w:trPr>
        <w:tc>
          <w:tcPr>
            <w:tcW w:w="4567" w:type="dxa"/>
            <w:gridSpan w:val="2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92" w:type="dxa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552132" w:rsidP="00F01CBB">
            <w:pPr>
              <w:keepLine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Указать </w:t>
            </w:r>
            <w:r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учение по программам повышения квалификации для работников и добровольцев НКО (год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</w:t>
            </w:r>
            <w:r w:rsidRPr="000227F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вид, номер документа)</w:t>
            </w:r>
          </w:p>
        </w:tc>
      </w:tr>
    </w:tbl>
    <w:tbl>
      <w:tblPr>
        <w:tblpPr w:leftFromText="180" w:rightFromText="180" w:vertAnchor="text" w:horzAnchor="margin" w:tblpY="822"/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552132" w:rsidRPr="0038121A" w:rsidTr="00552132">
        <w:trPr>
          <w:trHeight w:val="220"/>
        </w:trPr>
        <w:tc>
          <w:tcPr>
            <w:tcW w:w="14559" w:type="dxa"/>
            <w:gridSpan w:val="2"/>
            <w:vAlign w:val="center"/>
          </w:tcPr>
          <w:p w:rsidR="00552132" w:rsidRPr="0038121A" w:rsidRDefault="00552132" w:rsidP="00552132">
            <w:pPr>
              <w:keepLines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я-заявитель</w:t>
            </w:r>
          </w:p>
        </w:tc>
      </w:tr>
      <w:tr w:rsidR="00552132" w:rsidRPr="0038121A" w:rsidTr="00552132">
        <w:trPr>
          <w:trHeight w:val="220"/>
        </w:trPr>
        <w:tc>
          <w:tcPr>
            <w:tcW w:w="14559" w:type="dxa"/>
            <w:gridSpan w:val="2"/>
          </w:tcPr>
          <w:p w:rsidR="00552132" w:rsidRPr="0038121A" w:rsidRDefault="00552132" w:rsidP="00552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2132" w:rsidRPr="0038121A" w:rsidTr="0055213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. ОГР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32" w:rsidRPr="0038121A" w:rsidTr="00552132">
        <w:trPr>
          <w:gridAfter w:val="1"/>
          <w:wAfter w:w="9781" w:type="dxa"/>
          <w:trHeight w:val="220"/>
        </w:trPr>
        <w:tc>
          <w:tcPr>
            <w:tcW w:w="4778" w:type="dxa"/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2132" w:rsidRPr="0038121A" w:rsidTr="00552132">
        <w:trPr>
          <w:trHeight w:val="220"/>
        </w:trPr>
        <w:tc>
          <w:tcPr>
            <w:tcW w:w="4778" w:type="dxa"/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32" w:rsidRPr="0038121A" w:rsidTr="00552132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. ИНН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32" w:rsidRPr="0038121A" w:rsidTr="00552132">
        <w:trPr>
          <w:trHeight w:val="220"/>
        </w:trPr>
        <w:tc>
          <w:tcPr>
            <w:tcW w:w="4778" w:type="dxa"/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32" w:rsidRPr="0038121A" w:rsidTr="00552132">
        <w:trPr>
          <w:trHeight w:val="220"/>
        </w:trPr>
        <w:tc>
          <w:tcPr>
            <w:tcW w:w="4778" w:type="dxa"/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32" w:rsidRPr="0038121A" w:rsidTr="00552132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3. КПП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132" w:rsidRPr="0038121A" w:rsidTr="00552132">
        <w:trPr>
          <w:trHeight w:val="40"/>
        </w:trPr>
        <w:tc>
          <w:tcPr>
            <w:tcW w:w="4778" w:type="dxa"/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552132" w:rsidRPr="0038121A" w:rsidRDefault="00552132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38121A" w:rsidRPr="0038121A" w:rsidTr="0038121A">
        <w:trPr>
          <w:trHeight w:val="26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. Полное наименование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60"/>
        </w:trPr>
        <w:tc>
          <w:tcPr>
            <w:tcW w:w="4778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полное наименование организации в точном соответствии с ее уставом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78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5. Сокращенное наименование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F01CBB">
        <w:trPr>
          <w:trHeight w:val="40"/>
        </w:trPr>
        <w:tc>
          <w:tcPr>
            <w:tcW w:w="4778" w:type="dxa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auto"/>
            </w:tcBorders>
          </w:tcPr>
          <w:p w:rsidR="0038121A" w:rsidRPr="0038121A" w:rsidRDefault="0038121A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сокращенное наименование организации (если имеется) в точном соответствии с ее уставом.</w:t>
            </w:r>
          </w:p>
          <w:p w:rsid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CBB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F01CBB">
        <w:trPr>
          <w:trHeight w:val="260"/>
        </w:trPr>
        <w:tc>
          <w:tcPr>
            <w:tcW w:w="4778" w:type="dxa"/>
            <w:tcBorders>
              <w:right w:val="single" w:sz="4" w:space="0" w:color="auto"/>
            </w:tcBorders>
          </w:tcPr>
          <w:p w:rsidR="00F01CBB" w:rsidRPr="00F01CBB" w:rsidRDefault="00F01CBB" w:rsidP="00F0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. Дата регистрации организации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CBB" w:rsidRPr="0038121A" w:rsidRDefault="00F01CBB" w:rsidP="00F0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F01CBB">
        <w:trPr>
          <w:trHeight w:val="260"/>
        </w:trPr>
        <w:tc>
          <w:tcPr>
            <w:tcW w:w="4778" w:type="dxa"/>
          </w:tcPr>
          <w:p w:rsidR="00F01CBB" w:rsidRPr="00F01CBB" w:rsidRDefault="00F01CBB" w:rsidP="00F0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Д.ММ.ГГГГ)</w:t>
            </w:r>
          </w:p>
          <w:p w:rsidR="00F01CBB" w:rsidRPr="0038121A" w:rsidRDefault="00F01CBB" w:rsidP="00F0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CBB" w:rsidRPr="0038121A" w:rsidRDefault="00F01CBB" w:rsidP="00F0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60"/>
        </w:trPr>
        <w:tc>
          <w:tcPr>
            <w:tcW w:w="4778" w:type="dxa"/>
          </w:tcPr>
          <w:p w:rsidR="00F01CBB" w:rsidRPr="0038121A" w:rsidRDefault="00F01CBB" w:rsidP="00F0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F01CBB" w:rsidRPr="0038121A" w:rsidRDefault="00F01CBB" w:rsidP="00F01C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560"/>
        </w:trPr>
        <w:tc>
          <w:tcPr>
            <w:tcW w:w="4778" w:type="dxa"/>
            <w:tcBorders>
              <w:right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Адрес (местонахождение)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  <w:vAlign w:val="center"/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Следует указать адрес организации, указанный в едином государственном реестре юридических лиц (юридический адрес). </w:t>
            </w:r>
          </w:p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Фактическое местонахождение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фактический адрес организации.</w:t>
            </w:r>
          </w:p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6" w:name="_1t3h5sf" w:colFirst="0" w:colLast="0"/>
            <w:bookmarkEnd w:id="6"/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Основные виды деятельности организаци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служивание, социальная поддержка и защита граждан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ь в области образования, просвещения, содействие такой деятельност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ь в области науки, содействие такой деятельност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искусства, содействие такой деятельност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ь в области здравоохранения, профилактики и охраны здоровья граждан, пропаганды здорового образа жизни, содействие такой деятельност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ь в области физической культуры и спорта, содействие такой деятельност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 и защита животных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творительная деятельность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благотворительност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 в области добровольчества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ь в области улучшения морально-психологического состояния граждан, содействие духовному развитию личност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щественно значимых молодежных инициатив, проектов, детского и молодежного движения, детских и молодежных организаций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межнационального сотрудничества, сохранение и защита самобытности, культуры, языков и традиций народов Российской Федераци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ятельность в сфере патриотического, в том числе военно-патриотического, воспитания граждан Российской Федерации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, погибших и пропавших без вести при защите Отечества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и содержание объектов и территорий, имеющих историческое, культовое, культурное или природоохранное значение, и мест захоронений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юридической помощи на безвозмездной или на льготной основе гражданам, правовое просвещение населения, деятельность по защите прав и свобод человека и гражданина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юридической помощи на безвозмездной или на льготной основе некоммерческим организациям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дицинская и социальная реабилитация, социальная и трудовая реинтеграция лиц, осуществляющих незаконное потребление наркотических средств или психотропных веществ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социально опасных форм поведения граждан, включая участие в деятельности по профилактике безнадзорности и правонарушений несовершеннолетних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мощи пострадавшим в результате стихийных бедствий, экологических, техногенных или иных катастроф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ние помощи пострадавшим в результате социальных, национальных, религиозных конфликтов, беженцам и вынужденным переселенцам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и культурная адаптация и интеграция мигрантов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ие в профилактике и (или) тушении пожаров и проведении аварийно-спасательных работ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повышению мобильности трудовых ресурсов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ковечение памяти жертв политических репрессий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коррупционная деятельность, включая формирование в обществе нетерпимости к коррупционному поведению</w:t>
            </w:r>
          </w:p>
          <w:p w:rsidR="00F01CBB" w:rsidRPr="0038121A" w:rsidRDefault="00F01CBB" w:rsidP="00F01CB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82"/>
              <w:jc w:val="both"/>
              <w:rPr>
                <w:rFonts w:ascii="Times New Roman" w:eastAsia="Times New Roman" w:hAnsi="Times New Roman"/>
                <w:color w:val="000000"/>
                <w:sz w:val="19"/>
                <w:szCs w:val="19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й вариант: ___________________________________________________________________________</w:t>
            </w: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не более 10 видов деятельности, осуществляемых организацией в соответствии с ее уставом из указанного перечня.</w:t>
            </w:r>
          </w:p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. Целевые группы, опыт работы с которыми имеет организаци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ко- и наркозависимые, а также лица, страдающие от иных видов тяжелых зависимостей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женц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 без определенного места жительства 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теран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 и подростки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женщин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содержащиеся в местах лишения свобод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игрант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ногодетные семьи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ди с ограниченными возможностями здоровья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ь и студент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ер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и-сироты и дети, оставшиеся без попечения родителей 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опавшие в трудную жизненную ситуацию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кобольные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 с тяжелыми заболеваниями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острадавшие от насилия 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пострадавшие от катастроф и чрезвычайных ситуаций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ца, участвующие в профилактике и решении проблем окружающей среды</w:t>
            </w:r>
          </w:p>
          <w:p w:rsidR="00F01CBB" w:rsidRPr="0038121A" w:rsidRDefault="00F01CBB" w:rsidP="00F01CB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ой вариант: </w:t>
            </w: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__________________________________________________________             ______</w:t>
            </w:r>
          </w:p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01CBB" w:rsidRPr="0038121A" w:rsidTr="0038121A">
        <w:trPr>
          <w:trHeight w:val="220"/>
        </w:trPr>
        <w:tc>
          <w:tcPr>
            <w:tcW w:w="4778" w:type="dxa"/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выбрать один или несколько вариантов из списка и (или) вписать свой вариант.</w:t>
            </w:r>
          </w:p>
          <w:p w:rsidR="00F01CBB" w:rsidRPr="0038121A" w:rsidRDefault="00F01CBB" w:rsidP="00F01CB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. География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территории, на которых осуществл</w:t>
            </w:r>
            <w:r w:rsidR="00F01C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ялась деятельность организации</w:t>
            </w:r>
            <w:r w:rsidR="00C6361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в Камчатском крае</w:t>
            </w:r>
            <w:r w:rsidR="00F01CB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2. Контактный телефон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8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. Адрес электронной почты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8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. Организация в сети Интернет </w:t>
            </w:r>
          </w:p>
        </w:tc>
        <w:tc>
          <w:tcPr>
            <w:tcW w:w="9781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4.1. Веб-сайт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адрес сайта организации в сети Интернет. Если у организации нет сайта, следует написать «нет»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14.2. Группы в соц. сетях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не менее одной ссылки на группу/страницу организации в социальных сетях. Если ссылок несколько, они должны быть разделены запятой или пробелом. Если организация не имеет страниц в социальных сетях, следует написать «нет»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38121A" w:rsidRPr="00F01CBB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.</w:t>
            </w:r>
            <w:r w:rsidR="0038121A" w:rsidRPr="00F01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. И. О. и должность руководителя организации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F01CBB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552132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  <w:vAlign w:val="center"/>
          </w:tcPr>
          <w:p w:rsidR="0038121A" w:rsidRPr="00F01CBB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.</w:t>
            </w:r>
            <w:r w:rsidR="0038121A" w:rsidRPr="00F01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ата рождения руководителя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F01CBB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Д.ММ.ГГГГ)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F01CBB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.</w:t>
            </w:r>
            <w:r w:rsidR="0038121A" w:rsidRPr="00F01CB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формация о наличии лиц, имеющих право подписи без доверенности</w:t>
            </w:r>
          </w:p>
        </w:tc>
        <w:tc>
          <w:tcPr>
            <w:tcW w:w="9781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поставить отметку, если у организации-заявителя есть лица, имеющие право подписи без доверенности, кроме руководителя. При отсутствии таких лиц отметка не ставится.</w:t>
            </w: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520"/>
        </w:trPr>
        <w:tc>
          <w:tcPr>
            <w:tcW w:w="4778" w:type="dxa"/>
            <w:vAlign w:val="center"/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Главный бухгалтер 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бухгалтерского учета возложено на главного бухгалтера организации</w:t>
            </w:r>
          </w:p>
          <w:p w:rsidR="0038121A" w:rsidRPr="0038121A" w:rsidRDefault="0038121A" w:rsidP="0038121A">
            <w:pPr>
              <w:keepLines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организации принял ведение бухгалтерского учета на себя</w:t>
            </w:r>
          </w:p>
          <w:p w:rsidR="0038121A" w:rsidRPr="0038121A" w:rsidRDefault="0038121A" w:rsidP="0038121A">
            <w:pPr>
              <w:keepLines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бухгалтерского учета возложено на другого работника организации</w:t>
            </w:r>
          </w:p>
          <w:p w:rsidR="0038121A" w:rsidRPr="0038121A" w:rsidRDefault="0038121A" w:rsidP="0038121A">
            <w:pPr>
              <w:keepLines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бухгалтерского учета передано по договору другой организации</w:t>
            </w:r>
          </w:p>
          <w:p w:rsidR="0038121A" w:rsidRPr="0038121A" w:rsidRDefault="0038121A" w:rsidP="0038121A">
            <w:pPr>
              <w:keepLines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бухгалтерского учета передано по договору индивидуальному предпринимателю</w:t>
            </w:r>
          </w:p>
          <w:p w:rsidR="0038121A" w:rsidRPr="0038121A" w:rsidRDefault="0038121A" w:rsidP="0038121A">
            <w:pPr>
              <w:keepLines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2" w:hanging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дение бухгалтерского учета передано по договору физическому лицу</w:t>
            </w: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Необходимо выбрать один из предложенных вариантов ведения бухгалтерского учета в организации и указать сведения о лице, выполняющем соответствующие функции в организации. 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10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559" w:type="dxa"/>
        <w:tblLayout w:type="fixed"/>
        <w:tblLook w:val="0000" w:firstRow="0" w:lastRow="0" w:firstColumn="0" w:lastColumn="0" w:noHBand="0" w:noVBand="0"/>
      </w:tblPr>
      <w:tblGrid>
        <w:gridCol w:w="4778"/>
        <w:gridCol w:w="9781"/>
      </w:tblGrid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9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Обособленные структурные подразделения организации-заявителя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сообщить о наличии в организации обособленных структурных подразделений и указать наименования и адреса таких подразделений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Количество членов (участников) организации: физических лиц, 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юридических лиц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 желанию заявителя можно указать общее количество членов (участников) организации – как физических лиц, так и юридических лиц. Данные должны быть актуальны на 31 декабря года, предшествовавшего году подачи заявки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21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Количество штатных работников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количество штатных работников организации на 31 декабря года, предшествовавшего году подачи заявки. Если организация еще не была зарегистрирована в предыдущем календарном году, указать цифру 0 (ноль)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2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Количество добровольцев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Заполняется по желанию заявителя. Можно указать количество добровольцев организации за календарный год, предшествовавший году подачи заявки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Количество благополучателей за предыдущий год (с января по декабрь): физические лица, юридические лица 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Следует указать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4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. Основные реализованные проекты и программы за последние 5 лет </w:t>
            </w:r>
          </w:p>
        </w:tc>
        <w:tc>
          <w:tcPr>
            <w:tcW w:w="9781" w:type="dxa"/>
          </w:tcPr>
          <w:p w:rsidR="0038121A" w:rsidRPr="0038121A" w:rsidRDefault="0038121A" w:rsidP="00381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tbl>
            <w:tblPr>
              <w:tblW w:w="95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8"/>
              <w:gridCol w:w="1536"/>
              <w:gridCol w:w="1642"/>
              <w:gridCol w:w="1642"/>
              <w:gridCol w:w="1003"/>
              <w:gridCol w:w="1277"/>
              <w:gridCol w:w="2047"/>
            </w:tblGrid>
            <w:tr w:rsidR="0038121A" w:rsidRPr="0038121A" w:rsidTr="0038121A">
              <w:trPr>
                <w:trHeight w:val="340"/>
              </w:trPr>
              <w:tc>
                <w:tcPr>
                  <w:tcW w:w="4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15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звание проекта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бъем финансирования (в руб.)</w:t>
                  </w:r>
                </w:p>
              </w:tc>
              <w:tc>
                <w:tcPr>
                  <w:tcW w:w="16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228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Период выполнения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сновные результаты</w:t>
                  </w:r>
                </w:p>
              </w:tc>
            </w:tr>
            <w:tr w:rsidR="0038121A" w:rsidRPr="0038121A" w:rsidTr="0038121A">
              <w:trPr>
                <w:trHeight w:val="340"/>
              </w:trPr>
              <w:tc>
                <w:tcPr>
                  <w:tcW w:w="4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3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Начало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Окончание</w:t>
                  </w: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8121A" w:rsidRPr="0038121A" w:rsidRDefault="0038121A" w:rsidP="003812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8121A" w:rsidRPr="0038121A" w:rsidTr="0038121A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21A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.</w:t>
                  </w: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8121A" w:rsidRPr="0038121A" w:rsidTr="0038121A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38121A" w:rsidRPr="0038121A" w:rsidTr="0038121A">
              <w:trPr>
                <w:trHeight w:val="380"/>
              </w:trPr>
              <w:tc>
                <w:tcPr>
                  <w:tcW w:w="4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38121A" w:rsidRPr="0038121A" w:rsidRDefault="0038121A" w:rsidP="0038121A">
                  <w:pPr>
                    <w:keepLines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jc w:val="center"/>
                    <w:rPr>
                      <w:rFonts w:ascii="Century Gothic" w:eastAsia="Century Gothic" w:hAnsi="Century Gothic" w:cs="Century Gothic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, за счет собственных средств. Сумму полученной поддержки на реализацию проекта следует указать в рублях, без копеек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В случае отсутствия таких проектов поставить отметку «отсутствуют».</w:t>
            </w: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F01CBB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</w:t>
            </w:r>
            <w:r w:rsidR="0038121A"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 Имеющиеся в распоряжении организации материально-технические ресурсы</w:t>
            </w:r>
          </w:p>
        </w:tc>
        <w:tc>
          <w:tcPr>
            <w:tcW w:w="9781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меще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Указывается назначение помещения, площадь в квадратных метрах и вид права использования (собственность, аренда, безвозмездное пользование, фактическое предоставление).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Оборудовани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  <w:tcBorders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ругое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20"/>
        </w:trPr>
        <w:tc>
          <w:tcPr>
            <w:tcW w:w="4778" w:type="dxa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bottom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121A" w:rsidRPr="0038121A" w:rsidRDefault="0038121A" w:rsidP="003812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121A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3812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ый план реализации проекта</w:t>
      </w:r>
      <w:r w:rsidRPr="0038121A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</w:p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72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121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Обратите внимание, что для завершения подготовки заявки необходимо указать даты всех заявленных Вами мероприятий в календарном плане.</w:t>
      </w:r>
    </w:p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1449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01"/>
        <w:gridCol w:w="1956"/>
        <w:gridCol w:w="4111"/>
        <w:gridCol w:w="1559"/>
        <w:gridCol w:w="1701"/>
        <w:gridCol w:w="4565"/>
      </w:tblGrid>
      <w:tr w:rsidR="0038121A" w:rsidRPr="0038121A" w:rsidTr="0038121A">
        <w:trPr>
          <w:trHeight w:val="4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п\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Решаемая задача*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Дата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завершения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е итоги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(с указанием количественных</w:t>
            </w: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и качественных показателей)</w:t>
            </w:r>
          </w:p>
        </w:tc>
      </w:tr>
      <w:tr w:rsidR="0038121A" w:rsidRPr="0038121A" w:rsidTr="0038121A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21A" w:rsidRPr="0038121A" w:rsidTr="0038121A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21A" w:rsidRPr="0038121A" w:rsidTr="0038121A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21A" w:rsidRPr="0038121A" w:rsidTr="0038121A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21A" w:rsidRPr="0038121A" w:rsidTr="0038121A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8121A" w:rsidRPr="0038121A" w:rsidTr="0038121A">
        <w:trPr>
          <w:trHeight w:val="50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38121A" w:rsidRPr="0038121A" w:rsidRDefault="0038121A" w:rsidP="0038121A">
      <w:pPr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121A">
        <w:rPr>
          <w:rFonts w:ascii="Times New Roman" w:eastAsia="Times New Roman" w:hAnsi="Times New Roman"/>
          <w:i/>
          <w:color w:val="000000"/>
          <w:sz w:val="20"/>
          <w:szCs w:val="20"/>
          <w:lang w:eastAsia="ru-RU"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8121A" w:rsidRPr="0038121A" w:rsidRDefault="0038121A" w:rsidP="0038121A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8121A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38121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Бюджет проекта</w:t>
      </w:r>
    </w:p>
    <w:p w:rsidR="0038121A" w:rsidRP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121A" w:rsidRPr="00552132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52132">
        <w:rPr>
          <w:rFonts w:ascii="Times New Roman" w:eastAsia="Times New Roman" w:hAnsi="Times New Roman"/>
          <w:i/>
          <w:sz w:val="20"/>
          <w:szCs w:val="20"/>
          <w:lang w:eastAsia="ru-RU"/>
        </w:rPr>
        <w:t>Ниже справочно приведена форма результирующей таблицы.</w:t>
      </w:r>
    </w:p>
    <w:p w:rsidR="0038121A" w:rsidRPr="00552132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" w:name="17dp8vu" w:colFirst="0" w:colLast="0"/>
      <w:bookmarkEnd w:id="7"/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516"/>
        <w:gridCol w:w="8674"/>
        <w:gridCol w:w="1803"/>
        <w:gridCol w:w="1987"/>
        <w:gridCol w:w="1806"/>
      </w:tblGrid>
      <w:tr w:rsidR="0038121A" w:rsidRPr="0038121A" w:rsidTr="0038121A">
        <w:trPr>
          <w:trHeight w:val="160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br/>
            </w:r>
          </w:p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67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статьи</w:t>
            </w:r>
          </w:p>
        </w:tc>
        <w:tc>
          <w:tcPr>
            <w:tcW w:w="18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щая стоимость </w:t>
            </w:r>
          </w:p>
        </w:tc>
        <w:tc>
          <w:tcPr>
            <w:tcW w:w="19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офинансирование (если имеется)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Запрашиваемая сумма </w:t>
            </w:r>
          </w:p>
        </w:tc>
      </w:tr>
      <w:tr w:rsidR="0038121A" w:rsidRPr="0038121A" w:rsidTr="0038121A">
        <w:trPr>
          <w:trHeight w:val="320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vMerge/>
            <w:tcBorders>
              <w:top w:val="single" w:sz="8" w:space="0" w:color="000000"/>
              <w:left w:val="nil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плата труда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лата труда штатных работников, 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8121A" w:rsidRPr="0038121A" w:rsidTr="0038121A">
        <w:trPr>
          <w:trHeight w:val="2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физическим лицам (за исключением индивидуальных предпринимателей) за оказание ими услуг (выполнение работ) по гражданско-правовым договорам</w:t>
            </w:r>
            <w:r w:rsidRPr="0038121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8121A">
              <w:rPr>
                <w:rFonts w:ascii="Times New Roman" w:eastAsia="Times New Roman" w:hAnsi="Times New Roman"/>
                <w:color w:val="000000"/>
                <w:lang w:eastAsia="ru-RU"/>
              </w:rPr>
              <w:t>включая НДФЛ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.3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Страховые взнос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штатным работник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аховые взносы с выплат физическим лицам по гражданско-правовым договорам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Командирово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6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8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фисные расходы (аренда нежилого помещения, коммунальные услуги, услуги связи, услуги банков, электронный документооборот, почтовые услуги, компьютерное оборудование и программное обеспечение (включая справочные информационные системы, бухгалтерское программное обеспечение), канцтовары и расходные материалы)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а электронн</w:t>
            </w:r>
            <w:r w:rsidR="00585C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о документооборота</w:t>
            </w:r>
            <w:r w:rsidRPr="003812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ежемесячная оплата)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.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иобретение, аренда специализированного оборудования, инвентаря и сопутствующие расходы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зработка и поддержка сайтов, информационных систем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лата юридических, информационных, консультационных услуг и иные аналогичн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сходы на проведение мероприятий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дательские, полиграфические и сопутствующи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9.</w:t>
            </w: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Прочие прямые расходы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4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121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8121A" w:rsidRPr="0038121A" w:rsidTr="0038121A">
        <w:trPr>
          <w:trHeight w:val="2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0" w:type="dxa"/>
            <w:gridSpan w:val="4"/>
            <w:tcBorders>
              <w:top w:val="single" w:sz="4" w:space="0" w:color="000000"/>
              <w:left w:val="nil"/>
              <w:bottom w:val="nil"/>
            </w:tcBorders>
          </w:tcPr>
          <w:p w:rsidR="0038121A" w:rsidRPr="0038121A" w:rsidRDefault="0038121A" w:rsidP="003812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8121A" w:rsidRDefault="0038121A" w:rsidP="003812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8121A" w:rsidSect="0038121A">
          <w:pgSz w:w="16838" w:h="11906" w:orient="landscape"/>
          <w:pgMar w:top="1418" w:right="1134" w:bottom="567" w:left="851" w:header="709" w:footer="709" w:gutter="0"/>
          <w:cols w:space="708"/>
          <w:docGrid w:linePitch="360"/>
        </w:sectPr>
      </w:pPr>
    </w:p>
    <w:p w:rsidR="00055004" w:rsidRPr="00134C7C" w:rsidRDefault="00055004" w:rsidP="007420C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lastRenderedPageBreak/>
        <w:t>Пояснительная записка</w:t>
      </w:r>
    </w:p>
    <w:p w:rsidR="00552132" w:rsidRDefault="00055004" w:rsidP="00742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055004" w:rsidRPr="00134C7C" w:rsidRDefault="00285EA6" w:rsidP="007420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</w:t>
      </w:r>
      <w:r w:rsidR="0005500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Правительства Камчатского </w:t>
      </w:r>
      <w:r w:rsidR="00055004"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="00055004" w:rsidRPr="00AB49CC">
        <w:rPr>
          <w:rFonts w:ascii="Times New Roman" w:hAnsi="Times New Roman"/>
          <w:sz w:val="28"/>
          <w:szCs w:val="28"/>
        </w:rPr>
        <w:t>18.02.2014</w:t>
      </w:r>
      <w:r w:rsidR="00552132">
        <w:rPr>
          <w:rFonts w:ascii="Times New Roman" w:hAnsi="Times New Roman"/>
          <w:sz w:val="28"/>
          <w:szCs w:val="28"/>
        </w:rPr>
        <w:t xml:space="preserve"> </w:t>
      </w:r>
      <w:r w:rsidR="00055004" w:rsidRPr="00AB49CC">
        <w:rPr>
          <w:rFonts w:ascii="Times New Roman" w:hAnsi="Times New Roman"/>
          <w:sz w:val="28"/>
          <w:szCs w:val="28"/>
        </w:rPr>
        <w:t xml:space="preserve">№ 89-П </w:t>
      </w:r>
      <w:r>
        <w:rPr>
          <w:rFonts w:ascii="Times New Roman" w:hAnsi="Times New Roman"/>
          <w:sz w:val="28"/>
          <w:szCs w:val="28"/>
        </w:rPr>
        <w:t>"</w:t>
      </w:r>
      <w:r w:rsidR="00055004" w:rsidRPr="00AB49CC">
        <w:rPr>
          <w:rFonts w:ascii="Times New Roman" w:hAnsi="Times New Roman"/>
          <w:bCs/>
          <w:sz w:val="28"/>
          <w:szCs w:val="28"/>
        </w:rPr>
        <w:t>Об</w:t>
      </w:r>
      <w:r w:rsidR="00055004"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ддержки социально ориентированным некоммерческим организациям в Камчатском крае</w:t>
      </w:r>
      <w:r w:rsidR="00EA4E6C" w:rsidRPr="00EA4E6C">
        <w:rPr>
          <w:rFonts w:ascii="Times New Roman" w:hAnsi="Times New Roman"/>
          <w:bCs/>
          <w:sz w:val="28"/>
          <w:szCs w:val="28"/>
        </w:rPr>
        <w:t>"</w:t>
      </w:r>
    </w:p>
    <w:p w:rsidR="00055004" w:rsidRDefault="00055004" w:rsidP="00742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20C6" w:rsidRPr="00134C7C" w:rsidRDefault="007420C6" w:rsidP="007420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578" w:rsidRDefault="00055004" w:rsidP="007420C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4C7C">
        <w:rPr>
          <w:rFonts w:ascii="Times New Roman" w:eastAsia="Times New Roman" w:hAnsi="Times New Roman"/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303578">
        <w:rPr>
          <w:rFonts w:ascii="Times New Roman" w:eastAsia="Times New Roman" w:hAnsi="Times New Roman"/>
          <w:sz w:val="28"/>
          <w:szCs w:val="28"/>
        </w:rPr>
        <w:t xml:space="preserve">уточнения отдельных положений </w:t>
      </w:r>
      <w:r w:rsidR="00303578">
        <w:rPr>
          <w:rFonts w:ascii="Times New Roman" w:hAnsi="Times New Roman"/>
          <w:bCs/>
          <w:sz w:val="28"/>
          <w:szCs w:val="28"/>
        </w:rPr>
        <w:t xml:space="preserve">постановления Правительства Камчатского </w:t>
      </w:r>
      <w:r w:rsidR="00303578" w:rsidRPr="00AB49CC">
        <w:rPr>
          <w:rFonts w:ascii="Times New Roman" w:hAnsi="Times New Roman"/>
          <w:bCs/>
          <w:sz w:val="28"/>
          <w:szCs w:val="28"/>
        </w:rPr>
        <w:t xml:space="preserve">края от </w:t>
      </w:r>
      <w:r w:rsidR="00303578" w:rsidRPr="00AB49CC">
        <w:rPr>
          <w:rFonts w:ascii="Times New Roman" w:hAnsi="Times New Roman"/>
          <w:sz w:val="28"/>
          <w:szCs w:val="28"/>
        </w:rPr>
        <w:t>18.02.2014</w:t>
      </w:r>
      <w:r w:rsidR="00303578">
        <w:rPr>
          <w:rFonts w:ascii="Times New Roman" w:hAnsi="Times New Roman"/>
          <w:sz w:val="28"/>
          <w:szCs w:val="28"/>
        </w:rPr>
        <w:t xml:space="preserve"> </w:t>
      </w:r>
      <w:r w:rsidR="00303578" w:rsidRPr="00AB49CC">
        <w:rPr>
          <w:rFonts w:ascii="Times New Roman" w:hAnsi="Times New Roman"/>
          <w:sz w:val="28"/>
          <w:szCs w:val="28"/>
        </w:rPr>
        <w:t xml:space="preserve">№ 89-П </w:t>
      </w:r>
      <w:r w:rsidR="00285EA6">
        <w:rPr>
          <w:rFonts w:ascii="Times New Roman" w:hAnsi="Times New Roman"/>
          <w:sz w:val="28"/>
          <w:szCs w:val="28"/>
        </w:rPr>
        <w:t>"</w:t>
      </w:r>
      <w:r w:rsidR="00303578" w:rsidRPr="00AB49CC">
        <w:rPr>
          <w:rFonts w:ascii="Times New Roman" w:hAnsi="Times New Roman"/>
          <w:bCs/>
          <w:sz w:val="28"/>
          <w:szCs w:val="28"/>
        </w:rPr>
        <w:t>Об</w:t>
      </w:r>
      <w:r w:rsidR="00303578" w:rsidRPr="00544D04">
        <w:rPr>
          <w:rFonts w:ascii="Times New Roman" w:hAnsi="Times New Roman"/>
          <w:bCs/>
          <w:sz w:val="28"/>
          <w:szCs w:val="28"/>
        </w:rPr>
        <w:t xml:space="preserve"> оказании финансовой поддержки социально ориентированным некоммерческим организациям в Камчатском крае</w:t>
      </w:r>
      <w:r w:rsidR="00285EA6">
        <w:rPr>
          <w:rFonts w:ascii="Times New Roman" w:hAnsi="Times New Roman"/>
          <w:bCs/>
          <w:sz w:val="28"/>
          <w:szCs w:val="28"/>
        </w:rPr>
        <w:t>"</w:t>
      </w:r>
      <w:r w:rsidR="007420C6">
        <w:rPr>
          <w:rFonts w:ascii="Times New Roman" w:hAnsi="Times New Roman"/>
          <w:bCs/>
          <w:sz w:val="28"/>
          <w:szCs w:val="28"/>
        </w:rPr>
        <w:t xml:space="preserve"> </w:t>
      </w:r>
      <w:r w:rsidR="00303578">
        <w:rPr>
          <w:rFonts w:ascii="Times New Roman" w:hAnsi="Times New Roman"/>
          <w:bCs/>
          <w:sz w:val="28"/>
          <w:szCs w:val="28"/>
        </w:rPr>
        <w:t xml:space="preserve">и приведения </w:t>
      </w:r>
      <w:r w:rsidR="00236A59">
        <w:rPr>
          <w:rFonts w:ascii="Times New Roman" w:hAnsi="Times New Roman"/>
          <w:bCs/>
          <w:sz w:val="28"/>
          <w:szCs w:val="28"/>
        </w:rPr>
        <w:t xml:space="preserve">его </w:t>
      </w:r>
      <w:r w:rsidR="00303578">
        <w:rPr>
          <w:rFonts w:ascii="Times New Roman" w:hAnsi="Times New Roman"/>
          <w:bCs/>
          <w:sz w:val="28"/>
          <w:szCs w:val="28"/>
        </w:rPr>
        <w:t xml:space="preserve">в соответствие с нормами </w:t>
      </w:r>
      <w:r w:rsidR="00DD6D27">
        <w:rPr>
          <w:rFonts w:ascii="Times New Roman" w:hAnsi="Times New Roman"/>
          <w:bCs/>
          <w:sz w:val="28"/>
          <w:szCs w:val="28"/>
        </w:rPr>
        <w:t>Бюджетно</w:t>
      </w:r>
      <w:r w:rsidR="00862484">
        <w:rPr>
          <w:rFonts w:ascii="Times New Roman" w:hAnsi="Times New Roman"/>
          <w:bCs/>
          <w:sz w:val="28"/>
          <w:szCs w:val="28"/>
        </w:rPr>
        <w:t xml:space="preserve">го кодекса Российской Федерации, а также постановления Правительства Российской Федерации от 07.05.2017 № 541 </w:t>
      </w:r>
      <w:r w:rsidR="00285EA6">
        <w:rPr>
          <w:rFonts w:ascii="Times New Roman" w:hAnsi="Times New Roman"/>
          <w:bCs/>
          <w:sz w:val="28"/>
          <w:szCs w:val="28"/>
        </w:rPr>
        <w:t>"</w:t>
      </w:r>
      <w:r w:rsidR="00862484" w:rsidRPr="00862484">
        <w:rPr>
          <w:rFonts w:ascii="Times New Roman" w:hAnsi="Times New Roman"/>
          <w:bCs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 w:rsidR="007420C6">
        <w:rPr>
          <w:rFonts w:ascii="Times New Roman" w:hAnsi="Times New Roman"/>
          <w:bCs/>
          <w:sz w:val="28"/>
          <w:szCs w:val="28"/>
        </w:rPr>
        <w:t>"</w:t>
      </w:r>
      <w:r w:rsidR="00862484">
        <w:rPr>
          <w:rFonts w:ascii="Times New Roman" w:hAnsi="Times New Roman"/>
          <w:bCs/>
          <w:sz w:val="28"/>
          <w:szCs w:val="28"/>
        </w:rPr>
        <w:t>.</w:t>
      </w:r>
    </w:p>
    <w:p w:rsidR="00055004" w:rsidRPr="00134C7C" w:rsidRDefault="00055004" w:rsidP="007420C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</w:t>
      </w:r>
      <w:r w:rsidRPr="00134C7C">
        <w:rPr>
          <w:rFonts w:ascii="Times New Roman" w:eastAsia="Times New Roman" w:hAnsi="Times New Roman"/>
          <w:sz w:val="28"/>
          <w:szCs w:val="28"/>
        </w:rPr>
        <w:t>еализ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проекта постановления </w:t>
      </w:r>
      <w:r w:rsidRPr="00134C7C">
        <w:rPr>
          <w:rFonts w:ascii="Times New Roman" w:hAnsi="Times New Roman"/>
          <w:sz w:val="28"/>
          <w:szCs w:val="28"/>
        </w:rPr>
        <w:t xml:space="preserve">Правительства 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Камчатского края </w:t>
      </w:r>
      <w:r w:rsidRPr="00134C7C">
        <w:rPr>
          <w:rFonts w:ascii="Times New Roman" w:hAnsi="Times New Roman"/>
          <w:sz w:val="28"/>
          <w:szCs w:val="28"/>
        </w:rPr>
        <w:t>выделения дополнительных денежных средств из краевого бюджета</w:t>
      </w:r>
      <w:r w:rsidRPr="00134C7C">
        <w:rPr>
          <w:rFonts w:ascii="Times New Roman" w:eastAsia="Times New Roman" w:hAnsi="Times New Roman"/>
          <w:sz w:val="28"/>
          <w:szCs w:val="28"/>
        </w:rPr>
        <w:t xml:space="preserve"> не </w:t>
      </w:r>
      <w:r w:rsidRPr="00134C7C">
        <w:rPr>
          <w:rFonts w:ascii="Times New Roman" w:hAnsi="Times New Roman"/>
          <w:sz w:val="28"/>
          <w:szCs w:val="28"/>
        </w:rPr>
        <w:t>потребуется.</w:t>
      </w:r>
    </w:p>
    <w:p w:rsidR="00944FE5" w:rsidRDefault="001B3737" w:rsidP="00944FE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FE5">
        <w:rPr>
          <w:rFonts w:ascii="Times New Roman" w:hAnsi="Times New Roman"/>
          <w:sz w:val="28"/>
          <w:szCs w:val="28"/>
          <w:lang w:eastAsia="ru-RU"/>
        </w:rPr>
        <w:t>Камчатской краевой организации общероссийской общественной организации "Все</w:t>
      </w:r>
      <w:r w:rsidR="00944FE5">
        <w:rPr>
          <w:rFonts w:ascii="Times New Roman" w:hAnsi="Times New Roman"/>
          <w:sz w:val="28"/>
          <w:szCs w:val="28"/>
          <w:lang w:eastAsia="ru-RU"/>
        </w:rPr>
        <w:t>российское общество инвалидов":</w:t>
      </w:r>
    </w:p>
    <w:p w:rsidR="00944FE5" w:rsidRPr="00944FE5" w:rsidRDefault="005C4B99" w:rsidP="00944FE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– 150</w:t>
      </w:r>
      <w:r w:rsidR="00944FE5">
        <w:rPr>
          <w:rFonts w:ascii="Times New Roman" w:hAnsi="Times New Roman"/>
          <w:sz w:val="28"/>
          <w:szCs w:val="28"/>
          <w:lang w:eastAsia="ru-RU"/>
        </w:rPr>
        <w:t xml:space="preserve"> 000,00;</w:t>
      </w:r>
      <w:r>
        <w:rPr>
          <w:rFonts w:ascii="Times New Roman" w:hAnsi="Times New Roman"/>
          <w:sz w:val="28"/>
          <w:szCs w:val="28"/>
          <w:lang w:eastAsia="ru-RU"/>
        </w:rPr>
        <w:t xml:space="preserve"> 2021- 150 000,00; 2022- 150</w:t>
      </w:r>
      <w:r w:rsidR="00944FE5">
        <w:rPr>
          <w:rFonts w:ascii="Times New Roman" w:hAnsi="Times New Roman"/>
          <w:sz w:val="28"/>
          <w:szCs w:val="28"/>
          <w:lang w:eastAsia="ru-RU"/>
        </w:rPr>
        <w:t> 000,00</w:t>
      </w:r>
    </w:p>
    <w:p w:rsidR="001B3737" w:rsidRPr="00944FE5" w:rsidRDefault="001B3737" w:rsidP="00944FE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FE5">
        <w:rPr>
          <w:rFonts w:ascii="Times New Roman" w:hAnsi="Times New Roman"/>
          <w:sz w:val="28"/>
          <w:szCs w:val="28"/>
          <w:lang w:eastAsia="ru-RU"/>
        </w:rPr>
        <w:t>Камчатскому региональному отделению Общероссийской общественной организации "Союз пенсионеров Рос</w:t>
      </w:r>
      <w:r w:rsidR="00944FE5" w:rsidRPr="00944FE5">
        <w:rPr>
          <w:rFonts w:ascii="Times New Roman" w:hAnsi="Times New Roman"/>
          <w:sz w:val="28"/>
          <w:szCs w:val="28"/>
          <w:lang w:eastAsia="ru-RU"/>
        </w:rPr>
        <w:t>сии":</w:t>
      </w:r>
    </w:p>
    <w:p w:rsidR="005C4B99" w:rsidRPr="005C4B99" w:rsidRDefault="00912944" w:rsidP="005C4B9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– 3</w:t>
      </w:r>
      <w:r w:rsidR="005C4B99" w:rsidRPr="005C4B99">
        <w:rPr>
          <w:rFonts w:ascii="Times New Roman" w:hAnsi="Times New Roman"/>
          <w:sz w:val="28"/>
          <w:szCs w:val="28"/>
          <w:lang w:eastAsia="ru-RU"/>
        </w:rPr>
        <w:t>50 000,00; 2021- 150 000,00; 2022- 150 000,00</w:t>
      </w:r>
    </w:p>
    <w:p w:rsidR="001B3737" w:rsidRPr="00944FE5" w:rsidRDefault="001B3737" w:rsidP="00944FE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FE5">
        <w:rPr>
          <w:rFonts w:ascii="Times New Roman" w:hAnsi="Times New Roman"/>
          <w:sz w:val="28"/>
          <w:szCs w:val="28"/>
          <w:lang w:eastAsia="ru-RU"/>
        </w:rPr>
        <w:t>Камчатскому региональному отделению Общероссийской общественной организации инвалидов "В</w:t>
      </w:r>
      <w:r w:rsidR="00944FE5" w:rsidRPr="00944FE5">
        <w:rPr>
          <w:rFonts w:ascii="Times New Roman" w:hAnsi="Times New Roman"/>
          <w:sz w:val="28"/>
          <w:szCs w:val="28"/>
          <w:lang w:eastAsia="ru-RU"/>
        </w:rPr>
        <w:t>сероссийское общество глухих":</w:t>
      </w:r>
    </w:p>
    <w:p w:rsidR="005C4B99" w:rsidRPr="00944FE5" w:rsidRDefault="005C4B99" w:rsidP="005C4B9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– 150 000,00; 2021- 150 000,00; 2022- 150 000,00</w:t>
      </w:r>
    </w:p>
    <w:p w:rsidR="001B3737" w:rsidRPr="00944FE5" w:rsidRDefault="001B3737" w:rsidP="00944FE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FE5">
        <w:rPr>
          <w:rFonts w:ascii="Times New Roman" w:hAnsi="Times New Roman"/>
          <w:sz w:val="28"/>
          <w:szCs w:val="28"/>
          <w:lang w:eastAsia="ru-RU"/>
        </w:rPr>
        <w:t>Камчатской региональной общественной организации "Общество сле</w:t>
      </w:r>
      <w:r w:rsidR="00944FE5" w:rsidRPr="00944FE5">
        <w:rPr>
          <w:rFonts w:ascii="Times New Roman" w:hAnsi="Times New Roman"/>
          <w:sz w:val="28"/>
          <w:szCs w:val="28"/>
          <w:lang w:eastAsia="ru-RU"/>
        </w:rPr>
        <w:t>пых":</w:t>
      </w:r>
    </w:p>
    <w:p w:rsidR="005C4B99" w:rsidRPr="00944FE5" w:rsidRDefault="005C4B99" w:rsidP="005C4B9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– 150 000,00; 2021- 150 000,00; 2022- 150 000,00</w:t>
      </w:r>
    </w:p>
    <w:p w:rsidR="001B3737" w:rsidRPr="00944FE5" w:rsidRDefault="001B3737" w:rsidP="00944FE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FE5">
        <w:rPr>
          <w:rFonts w:ascii="Times New Roman" w:hAnsi="Times New Roman"/>
          <w:sz w:val="28"/>
          <w:szCs w:val="28"/>
          <w:lang w:eastAsia="ru-RU"/>
        </w:rPr>
        <w:t>Камчатской региональной общественной организации Духовно-благотворительный центр Ради Честныя Иконы Божией Матери</w:t>
      </w:r>
      <w:r w:rsidR="00944FE5" w:rsidRPr="00944FE5">
        <w:rPr>
          <w:rFonts w:ascii="Times New Roman" w:hAnsi="Times New Roman"/>
          <w:sz w:val="28"/>
          <w:szCs w:val="28"/>
          <w:lang w:eastAsia="ru-RU"/>
        </w:rPr>
        <w:t xml:space="preserve"> именуемой "Нечаянная Радость":</w:t>
      </w:r>
    </w:p>
    <w:p w:rsidR="005C4B99" w:rsidRPr="00944FE5" w:rsidRDefault="005C4B99" w:rsidP="005C4B99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 – 150 000,00; 2021- 150 000,00; 2022- 150 000,00</w:t>
      </w:r>
    </w:p>
    <w:p w:rsidR="001B3737" w:rsidRPr="00944FE5" w:rsidRDefault="001B3737" w:rsidP="00944FE5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4FE5">
        <w:rPr>
          <w:rFonts w:ascii="Times New Roman" w:hAnsi="Times New Roman"/>
          <w:sz w:val="28"/>
          <w:szCs w:val="28"/>
          <w:lang w:eastAsia="ru-RU"/>
        </w:rPr>
        <w:t>Камчатскому краевому отделению общероссийского общественного благотворительного фонда "Российский детский фонд"</w:t>
      </w:r>
      <w:r w:rsidR="00944FE5" w:rsidRPr="00944FE5">
        <w:rPr>
          <w:rFonts w:ascii="Times New Roman" w:hAnsi="Times New Roman"/>
          <w:sz w:val="28"/>
          <w:szCs w:val="28"/>
          <w:lang w:eastAsia="ru-RU"/>
        </w:rPr>
        <w:t>:</w:t>
      </w:r>
    </w:p>
    <w:p w:rsidR="00944FE5" w:rsidRPr="00944FE5" w:rsidRDefault="005C4B99" w:rsidP="00944FE5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20</w:t>
      </w:r>
      <w:r w:rsidR="00944FE5">
        <w:rPr>
          <w:rFonts w:ascii="Times New Roman" w:hAnsi="Times New Roman"/>
          <w:sz w:val="28"/>
          <w:szCs w:val="28"/>
          <w:lang w:eastAsia="ru-RU"/>
        </w:rPr>
        <w:t xml:space="preserve"> – 1 500 </w:t>
      </w:r>
      <w:r>
        <w:rPr>
          <w:rFonts w:ascii="Times New Roman" w:hAnsi="Times New Roman"/>
          <w:sz w:val="28"/>
          <w:szCs w:val="28"/>
          <w:lang w:eastAsia="ru-RU"/>
        </w:rPr>
        <w:t>000,00; 2021- 1 500 000,00; 2022</w:t>
      </w:r>
      <w:r w:rsidR="00944FE5">
        <w:rPr>
          <w:rFonts w:ascii="Times New Roman" w:hAnsi="Times New Roman"/>
          <w:sz w:val="28"/>
          <w:szCs w:val="28"/>
          <w:lang w:eastAsia="ru-RU"/>
        </w:rPr>
        <w:t>- 1 500 000,00</w:t>
      </w:r>
    </w:p>
    <w:p w:rsidR="00055004" w:rsidRPr="00134C7C" w:rsidRDefault="00055004" w:rsidP="007420C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43B4F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мещен </w:t>
      </w:r>
      <w:r w:rsidR="00003CC5">
        <w:rPr>
          <w:rFonts w:ascii="Times New Roman" w:hAnsi="Times New Roman"/>
          <w:sz w:val="28"/>
          <w:szCs w:val="28"/>
        </w:rPr>
        <w:t>19</w:t>
      </w:r>
      <w:r w:rsidR="00862484">
        <w:rPr>
          <w:rFonts w:ascii="Times New Roman" w:hAnsi="Times New Roman"/>
          <w:sz w:val="28"/>
          <w:szCs w:val="28"/>
        </w:rPr>
        <w:t>.</w:t>
      </w:r>
      <w:r w:rsidR="00003CC5">
        <w:rPr>
          <w:rFonts w:ascii="Times New Roman" w:hAnsi="Times New Roman"/>
          <w:sz w:val="28"/>
          <w:szCs w:val="28"/>
        </w:rPr>
        <w:t>11</w:t>
      </w:r>
      <w:r w:rsidR="00862484">
        <w:rPr>
          <w:rFonts w:ascii="Times New Roman" w:hAnsi="Times New Roman"/>
          <w:sz w:val="28"/>
          <w:szCs w:val="28"/>
        </w:rPr>
        <w:t>.2018</w:t>
      </w:r>
      <w:r w:rsidRPr="00143B4F">
        <w:rPr>
          <w:rFonts w:ascii="Times New Roman" w:hAnsi="Times New Roman"/>
          <w:sz w:val="28"/>
          <w:szCs w:val="28"/>
        </w:rPr>
        <w:t xml:space="preserve"> </w:t>
      </w:r>
      <w:r w:rsidR="003C6D7A">
        <w:rPr>
          <w:rFonts w:ascii="Times New Roman" w:hAnsi="Times New Roman"/>
          <w:sz w:val="28"/>
          <w:szCs w:val="28"/>
        </w:rPr>
        <w:t xml:space="preserve">года </w:t>
      </w:r>
      <w:r w:rsidR="007420C6" w:rsidRPr="007420C6">
        <w:rPr>
          <w:rFonts w:ascii="Times New Roman" w:hAnsi="Times New Roman"/>
          <w:sz w:val="28"/>
          <w:szCs w:val="28"/>
        </w:rPr>
        <w:t>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</w:t>
      </w:r>
      <w:r w:rsidR="007420C6">
        <w:rPr>
          <w:sz w:val="28"/>
          <w:szCs w:val="28"/>
        </w:rPr>
        <w:t xml:space="preserve"> </w:t>
      </w:r>
      <w:r w:rsidRPr="00143B4F">
        <w:rPr>
          <w:rFonts w:ascii="Times New Roman" w:hAnsi="Times New Roman"/>
          <w:sz w:val="28"/>
          <w:szCs w:val="28"/>
        </w:rPr>
        <w:t xml:space="preserve">для проведения независимой антикоррупционной экспертизы в срок до </w:t>
      </w:r>
      <w:r w:rsidR="00003CC5">
        <w:rPr>
          <w:rFonts w:ascii="Times New Roman" w:hAnsi="Times New Roman"/>
          <w:sz w:val="28"/>
          <w:szCs w:val="28"/>
        </w:rPr>
        <w:t>27</w:t>
      </w:r>
      <w:r w:rsidR="0039119A">
        <w:rPr>
          <w:rFonts w:ascii="Times New Roman" w:hAnsi="Times New Roman"/>
          <w:sz w:val="28"/>
          <w:szCs w:val="28"/>
        </w:rPr>
        <w:t>.</w:t>
      </w:r>
      <w:r w:rsidR="00003CC5">
        <w:rPr>
          <w:rFonts w:ascii="Times New Roman" w:hAnsi="Times New Roman"/>
          <w:sz w:val="28"/>
          <w:szCs w:val="28"/>
        </w:rPr>
        <w:t>11</w:t>
      </w:r>
      <w:r w:rsidR="00D92185">
        <w:rPr>
          <w:rFonts w:ascii="Times New Roman" w:hAnsi="Times New Roman"/>
          <w:sz w:val="28"/>
          <w:szCs w:val="28"/>
        </w:rPr>
        <w:t>.2018</w:t>
      </w:r>
      <w:r w:rsidR="003C6D7A">
        <w:rPr>
          <w:rFonts w:ascii="Times New Roman" w:hAnsi="Times New Roman"/>
          <w:bCs/>
          <w:sz w:val="28"/>
          <w:szCs w:val="28"/>
        </w:rPr>
        <w:t xml:space="preserve"> года</w:t>
      </w:r>
      <w:r w:rsidRPr="00143B4F">
        <w:rPr>
          <w:rFonts w:ascii="Times New Roman" w:hAnsi="Times New Roman"/>
          <w:bCs/>
          <w:sz w:val="28"/>
          <w:szCs w:val="28"/>
        </w:rPr>
        <w:t>.</w:t>
      </w:r>
    </w:p>
    <w:p w:rsidR="00055004" w:rsidRPr="00134C7C" w:rsidRDefault="00055004" w:rsidP="00742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</w:t>
      </w:r>
      <w:r w:rsidR="003C6D7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т 06.06.2013 № 233-П </w:t>
      </w:r>
      <w:r w:rsidR="00285EA6">
        <w:rPr>
          <w:rFonts w:ascii="Times New Roman" w:eastAsia="Times New Roman" w:hAnsi="Times New Roman"/>
          <w:iCs/>
          <w:color w:val="000000"/>
          <w:sz w:val="28"/>
          <w:szCs w:val="28"/>
        </w:rPr>
        <w:t>"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б утверждении Порядка проведения оценки регулирующего 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lastRenderedPageBreak/>
        <w:t>воздействия проектов нормативных правовых актов и нормативных правовых актов Камчатского края</w:t>
      </w:r>
      <w:r w:rsidR="00285EA6">
        <w:rPr>
          <w:rFonts w:ascii="Times New Roman" w:eastAsia="Times New Roman" w:hAnsi="Times New Roman"/>
          <w:iCs/>
          <w:color w:val="000000"/>
          <w:sz w:val="28"/>
          <w:szCs w:val="28"/>
        </w:rPr>
        <w:t>"</w:t>
      </w:r>
      <w:r w:rsidR="003C6D7A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</w:t>
      </w:r>
      <w:r w:rsidRPr="00134C7C">
        <w:rPr>
          <w:rFonts w:ascii="Times New Roman" w:eastAsia="Times New Roman" w:hAnsi="Times New Roman"/>
          <w:iCs/>
          <w:color w:val="000000"/>
          <w:sz w:val="28"/>
          <w:szCs w:val="28"/>
        </w:rPr>
        <w:t>настоящий проект постановления в оценке регулирующего воздействия не нуждается.</w:t>
      </w:r>
    </w:p>
    <w:p w:rsidR="00055004" w:rsidRPr="00134C7C" w:rsidRDefault="00055004" w:rsidP="00055004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367" w:rsidRDefault="005573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57367" w:rsidRDefault="00557367" w:rsidP="00557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557367" w:rsidRDefault="00557367" w:rsidP="00557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557367" w:rsidTr="00557367">
        <w:tc>
          <w:tcPr>
            <w:tcW w:w="4744" w:type="dxa"/>
            <w:hideMark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-губернатор</w:t>
            </w:r>
          </w:p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44" w:type="dxa"/>
          </w:tcPr>
          <w:p w:rsidR="00557367" w:rsidRDefault="005573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57367" w:rsidRDefault="005573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Л. Унтилова</w:t>
            </w:r>
          </w:p>
        </w:tc>
      </w:tr>
      <w:tr w:rsidR="00557367" w:rsidTr="00557367"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67" w:rsidTr="00557367">
        <w:tc>
          <w:tcPr>
            <w:tcW w:w="4744" w:type="dxa"/>
            <w:hideMark/>
          </w:tcPr>
          <w:p w:rsidR="00557367" w:rsidRDefault="00224C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557367">
              <w:rPr>
                <w:rFonts w:ascii="Times New Roman" w:hAnsi="Times New Roman"/>
                <w:sz w:val="28"/>
                <w:szCs w:val="28"/>
              </w:rPr>
              <w:t xml:space="preserve"> финансов </w:t>
            </w:r>
          </w:p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44" w:type="dxa"/>
          </w:tcPr>
          <w:p w:rsidR="00557367" w:rsidRDefault="005573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57367" w:rsidRDefault="005573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Л. Течко</w:t>
            </w:r>
          </w:p>
        </w:tc>
      </w:tr>
      <w:tr w:rsidR="00557367" w:rsidTr="00557367"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67" w:rsidTr="00557367">
        <w:tc>
          <w:tcPr>
            <w:tcW w:w="4744" w:type="dxa"/>
            <w:hideMark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Агентства по </w:t>
            </w:r>
          </w:p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утренней политике </w:t>
            </w:r>
          </w:p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367" w:rsidRDefault="0055736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Гуляев</w:t>
            </w:r>
          </w:p>
        </w:tc>
      </w:tr>
      <w:tr w:rsidR="00557367" w:rsidTr="00557367"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7367" w:rsidTr="00557367">
        <w:tc>
          <w:tcPr>
            <w:tcW w:w="4744" w:type="dxa"/>
            <w:hideMark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4744" w:type="dxa"/>
          </w:tcPr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367" w:rsidRDefault="0055736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7367" w:rsidRDefault="00557367" w:rsidP="009E3B8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</w:t>
            </w:r>
            <w:r w:rsidR="009E3B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</w:p>
        </w:tc>
      </w:tr>
    </w:tbl>
    <w:p w:rsidR="00557367" w:rsidRDefault="00557367" w:rsidP="005573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Агентство по внутренней политике </w:t>
      </w: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амчатского края</w:t>
      </w:r>
    </w:p>
    <w:p w:rsidR="00557367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усанова Татьяна Анатольевна</w:t>
      </w:r>
    </w:p>
    <w:p w:rsidR="002E5FB1" w:rsidRDefault="00557367" w:rsidP="0055736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тел. 42-59-86</w:t>
      </w:r>
    </w:p>
    <w:sectPr w:rsidR="002E5FB1" w:rsidSect="003C6D7A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A4" w:rsidRDefault="00E83DA4" w:rsidP="00F529C8">
      <w:pPr>
        <w:spacing w:after="0" w:line="240" w:lineRule="auto"/>
      </w:pPr>
      <w:r>
        <w:separator/>
      </w:r>
    </w:p>
  </w:endnote>
  <w:endnote w:type="continuationSeparator" w:id="0">
    <w:p w:rsidR="00E83DA4" w:rsidRDefault="00E83DA4" w:rsidP="00F5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A4" w:rsidRDefault="00E83DA4" w:rsidP="00F529C8">
      <w:pPr>
        <w:spacing w:after="0" w:line="240" w:lineRule="auto"/>
      </w:pPr>
      <w:r>
        <w:separator/>
      </w:r>
    </w:p>
  </w:footnote>
  <w:footnote w:type="continuationSeparator" w:id="0">
    <w:p w:rsidR="00E83DA4" w:rsidRDefault="00E83DA4" w:rsidP="00F52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7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29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1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8"/>
  </w:num>
  <w:num w:numId="5">
    <w:abstractNumId w:val="24"/>
  </w:num>
  <w:num w:numId="6">
    <w:abstractNumId w:val="18"/>
  </w:num>
  <w:num w:numId="7">
    <w:abstractNumId w:val="0"/>
  </w:num>
  <w:num w:numId="8">
    <w:abstractNumId w:val="14"/>
  </w:num>
  <w:num w:numId="9">
    <w:abstractNumId w:val="16"/>
  </w:num>
  <w:num w:numId="10">
    <w:abstractNumId w:val="9"/>
  </w:num>
  <w:num w:numId="11">
    <w:abstractNumId w:val="33"/>
  </w:num>
  <w:num w:numId="12">
    <w:abstractNumId w:val="32"/>
  </w:num>
  <w:num w:numId="13">
    <w:abstractNumId w:val="2"/>
  </w:num>
  <w:num w:numId="14">
    <w:abstractNumId w:val="31"/>
  </w:num>
  <w:num w:numId="15">
    <w:abstractNumId w:val="22"/>
  </w:num>
  <w:num w:numId="16">
    <w:abstractNumId w:val="20"/>
  </w:num>
  <w:num w:numId="17">
    <w:abstractNumId w:val="7"/>
  </w:num>
  <w:num w:numId="18">
    <w:abstractNumId w:val="26"/>
  </w:num>
  <w:num w:numId="19">
    <w:abstractNumId w:val="11"/>
  </w:num>
  <w:num w:numId="20">
    <w:abstractNumId w:val="13"/>
  </w:num>
  <w:num w:numId="21">
    <w:abstractNumId w:val="29"/>
  </w:num>
  <w:num w:numId="22">
    <w:abstractNumId w:val="1"/>
  </w:num>
  <w:num w:numId="23">
    <w:abstractNumId w:val="27"/>
  </w:num>
  <w:num w:numId="24">
    <w:abstractNumId w:val="25"/>
  </w:num>
  <w:num w:numId="25">
    <w:abstractNumId w:val="6"/>
  </w:num>
  <w:num w:numId="26">
    <w:abstractNumId w:val="30"/>
  </w:num>
  <w:num w:numId="27">
    <w:abstractNumId w:val="34"/>
  </w:num>
  <w:num w:numId="28">
    <w:abstractNumId w:val="19"/>
  </w:num>
  <w:num w:numId="29">
    <w:abstractNumId w:val="21"/>
  </w:num>
  <w:num w:numId="30">
    <w:abstractNumId w:val="15"/>
  </w:num>
  <w:num w:numId="31">
    <w:abstractNumId w:val="3"/>
  </w:num>
  <w:num w:numId="32">
    <w:abstractNumId w:val="12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038A"/>
    <w:rsid w:val="00003CC5"/>
    <w:rsid w:val="00006030"/>
    <w:rsid w:val="000106EA"/>
    <w:rsid w:val="000227F7"/>
    <w:rsid w:val="00023AF1"/>
    <w:rsid w:val="0002431B"/>
    <w:rsid w:val="00031846"/>
    <w:rsid w:val="00031F23"/>
    <w:rsid w:val="00034C7A"/>
    <w:rsid w:val="00035C14"/>
    <w:rsid w:val="00042FB2"/>
    <w:rsid w:val="0005036A"/>
    <w:rsid w:val="00050ABE"/>
    <w:rsid w:val="0005378F"/>
    <w:rsid w:val="00054519"/>
    <w:rsid w:val="00054A12"/>
    <w:rsid w:val="00055004"/>
    <w:rsid w:val="0005793C"/>
    <w:rsid w:val="00060A9E"/>
    <w:rsid w:val="00061A85"/>
    <w:rsid w:val="000769B7"/>
    <w:rsid w:val="000859B9"/>
    <w:rsid w:val="00086060"/>
    <w:rsid w:val="00086C6A"/>
    <w:rsid w:val="00087B39"/>
    <w:rsid w:val="000951CE"/>
    <w:rsid w:val="000A0525"/>
    <w:rsid w:val="000A1B29"/>
    <w:rsid w:val="000A21F1"/>
    <w:rsid w:val="000A233C"/>
    <w:rsid w:val="000A27C2"/>
    <w:rsid w:val="000A3B80"/>
    <w:rsid w:val="000A5EC2"/>
    <w:rsid w:val="000C233C"/>
    <w:rsid w:val="000C25F5"/>
    <w:rsid w:val="000C60BE"/>
    <w:rsid w:val="000D7287"/>
    <w:rsid w:val="000E29A7"/>
    <w:rsid w:val="000E571B"/>
    <w:rsid w:val="000E795A"/>
    <w:rsid w:val="000F0BDB"/>
    <w:rsid w:val="000F4FAD"/>
    <w:rsid w:val="000F65BC"/>
    <w:rsid w:val="0010319D"/>
    <w:rsid w:val="00104AC3"/>
    <w:rsid w:val="001069B0"/>
    <w:rsid w:val="00120957"/>
    <w:rsid w:val="001229CD"/>
    <w:rsid w:val="00124F62"/>
    <w:rsid w:val="00126288"/>
    <w:rsid w:val="00126BAE"/>
    <w:rsid w:val="0013197F"/>
    <w:rsid w:val="001379E8"/>
    <w:rsid w:val="001408D4"/>
    <w:rsid w:val="00141392"/>
    <w:rsid w:val="00143B4F"/>
    <w:rsid w:val="001455B6"/>
    <w:rsid w:val="001468C0"/>
    <w:rsid w:val="001539B5"/>
    <w:rsid w:val="00155AF5"/>
    <w:rsid w:val="0016624E"/>
    <w:rsid w:val="001679D6"/>
    <w:rsid w:val="00173AD2"/>
    <w:rsid w:val="00180408"/>
    <w:rsid w:val="001817F0"/>
    <w:rsid w:val="001833B0"/>
    <w:rsid w:val="00183E5E"/>
    <w:rsid w:val="00192F96"/>
    <w:rsid w:val="00195773"/>
    <w:rsid w:val="00196C41"/>
    <w:rsid w:val="001972B3"/>
    <w:rsid w:val="00197EFF"/>
    <w:rsid w:val="001A065B"/>
    <w:rsid w:val="001A0C05"/>
    <w:rsid w:val="001A1B2A"/>
    <w:rsid w:val="001A1C36"/>
    <w:rsid w:val="001A3FA2"/>
    <w:rsid w:val="001A5FF7"/>
    <w:rsid w:val="001A6388"/>
    <w:rsid w:val="001A6399"/>
    <w:rsid w:val="001A6523"/>
    <w:rsid w:val="001A7786"/>
    <w:rsid w:val="001B0937"/>
    <w:rsid w:val="001B27F3"/>
    <w:rsid w:val="001B3737"/>
    <w:rsid w:val="001B3B82"/>
    <w:rsid w:val="001B772A"/>
    <w:rsid w:val="001C1CDD"/>
    <w:rsid w:val="001C35E1"/>
    <w:rsid w:val="001C5081"/>
    <w:rsid w:val="001C7A6A"/>
    <w:rsid w:val="001D4D1F"/>
    <w:rsid w:val="001E178C"/>
    <w:rsid w:val="001E2DD1"/>
    <w:rsid w:val="001F0F5B"/>
    <w:rsid w:val="001F4779"/>
    <w:rsid w:val="002028B4"/>
    <w:rsid w:val="00204571"/>
    <w:rsid w:val="00210048"/>
    <w:rsid w:val="00211A3B"/>
    <w:rsid w:val="00214167"/>
    <w:rsid w:val="002141E4"/>
    <w:rsid w:val="00214E30"/>
    <w:rsid w:val="00216F1D"/>
    <w:rsid w:val="00220B43"/>
    <w:rsid w:val="0022209B"/>
    <w:rsid w:val="00222CE9"/>
    <w:rsid w:val="00224CB4"/>
    <w:rsid w:val="00230D0F"/>
    <w:rsid w:val="00232B8C"/>
    <w:rsid w:val="0023431A"/>
    <w:rsid w:val="002345A5"/>
    <w:rsid w:val="00234613"/>
    <w:rsid w:val="0023504D"/>
    <w:rsid w:val="00235996"/>
    <w:rsid w:val="00235EBA"/>
    <w:rsid w:val="00236A59"/>
    <w:rsid w:val="00236D9A"/>
    <w:rsid w:val="00236EB1"/>
    <w:rsid w:val="00237F6F"/>
    <w:rsid w:val="00240CFA"/>
    <w:rsid w:val="002410FF"/>
    <w:rsid w:val="002466A0"/>
    <w:rsid w:val="00250D0F"/>
    <w:rsid w:val="0025272C"/>
    <w:rsid w:val="00254C7A"/>
    <w:rsid w:val="0025565B"/>
    <w:rsid w:val="002556C3"/>
    <w:rsid w:val="0025747B"/>
    <w:rsid w:val="00274027"/>
    <w:rsid w:val="00276372"/>
    <w:rsid w:val="00280460"/>
    <w:rsid w:val="00285EA6"/>
    <w:rsid w:val="002901F0"/>
    <w:rsid w:val="0029315B"/>
    <w:rsid w:val="00295B9A"/>
    <w:rsid w:val="002A3B1D"/>
    <w:rsid w:val="002B2BF2"/>
    <w:rsid w:val="002B3D84"/>
    <w:rsid w:val="002B5DDB"/>
    <w:rsid w:val="002B6026"/>
    <w:rsid w:val="002B7920"/>
    <w:rsid w:val="002C338F"/>
    <w:rsid w:val="002C6C22"/>
    <w:rsid w:val="002D453B"/>
    <w:rsid w:val="002D512D"/>
    <w:rsid w:val="002D602E"/>
    <w:rsid w:val="002D7C3E"/>
    <w:rsid w:val="002E06E9"/>
    <w:rsid w:val="002E3665"/>
    <w:rsid w:val="002E3820"/>
    <w:rsid w:val="002E5FB1"/>
    <w:rsid w:val="002E5FD0"/>
    <w:rsid w:val="002E614F"/>
    <w:rsid w:val="002F0899"/>
    <w:rsid w:val="002F4899"/>
    <w:rsid w:val="002F5E4F"/>
    <w:rsid w:val="002F7928"/>
    <w:rsid w:val="003022BD"/>
    <w:rsid w:val="00303578"/>
    <w:rsid w:val="003046CE"/>
    <w:rsid w:val="00306324"/>
    <w:rsid w:val="00310650"/>
    <w:rsid w:val="00311576"/>
    <w:rsid w:val="0031428C"/>
    <w:rsid w:val="00314877"/>
    <w:rsid w:val="00315AF9"/>
    <w:rsid w:val="00315BE2"/>
    <w:rsid w:val="0032259F"/>
    <w:rsid w:val="003240DF"/>
    <w:rsid w:val="00330C4C"/>
    <w:rsid w:val="0034046F"/>
    <w:rsid w:val="003405A4"/>
    <w:rsid w:val="00341A91"/>
    <w:rsid w:val="00345E5B"/>
    <w:rsid w:val="00346508"/>
    <w:rsid w:val="00347D4A"/>
    <w:rsid w:val="00350143"/>
    <w:rsid w:val="0035185E"/>
    <w:rsid w:val="00356987"/>
    <w:rsid w:val="00357888"/>
    <w:rsid w:val="00361D92"/>
    <w:rsid w:val="00361FF7"/>
    <w:rsid w:val="0036273F"/>
    <w:rsid w:val="003630CB"/>
    <w:rsid w:val="003634DE"/>
    <w:rsid w:val="00364E6B"/>
    <w:rsid w:val="00365646"/>
    <w:rsid w:val="00365866"/>
    <w:rsid w:val="00370007"/>
    <w:rsid w:val="003738A1"/>
    <w:rsid w:val="00377FAE"/>
    <w:rsid w:val="0038121A"/>
    <w:rsid w:val="00386014"/>
    <w:rsid w:val="0039119A"/>
    <w:rsid w:val="003915F6"/>
    <w:rsid w:val="00391E8C"/>
    <w:rsid w:val="00392AB4"/>
    <w:rsid w:val="00394717"/>
    <w:rsid w:val="003A3BD0"/>
    <w:rsid w:val="003A4EE7"/>
    <w:rsid w:val="003A562A"/>
    <w:rsid w:val="003A56A2"/>
    <w:rsid w:val="003B14DB"/>
    <w:rsid w:val="003B21CF"/>
    <w:rsid w:val="003B66AF"/>
    <w:rsid w:val="003B77CF"/>
    <w:rsid w:val="003C31FF"/>
    <w:rsid w:val="003C5209"/>
    <w:rsid w:val="003C6D7A"/>
    <w:rsid w:val="003D00C6"/>
    <w:rsid w:val="003D3F8A"/>
    <w:rsid w:val="003D4618"/>
    <w:rsid w:val="003E1EF8"/>
    <w:rsid w:val="003F2A2B"/>
    <w:rsid w:val="003F3C17"/>
    <w:rsid w:val="003F4EB7"/>
    <w:rsid w:val="003F5906"/>
    <w:rsid w:val="003F5F04"/>
    <w:rsid w:val="0040711D"/>
    <w:rsid w:val="00413AE1"/>
    <w:rsid w:val="00414CBB"/>
    <w:rsid w:val="0041617F"/>
    <w:rsid w:val="00424B28"/>
    <w:rsid w:val="00425192"/>
    <w:rsid w:val="00430C33"/>
    <w:rsid w:val="004365C6"/>
    <w:rsid w:val="00441825"/>
    <w:rsid w:val="00443D52"/>
    <w:rsid w:val="004441EE"/>
    <w:rsid w:val="00444DDA"/>
    <w:rsid w:val="0044544E"/>
    <w:rsid w:val="004461D5"/>
    <w:rsid w:val="00447A19"/>
    <w:rsid w:val="004501C5"/>
    <w:rsid w:val="00451E54"/>
    <w:rsid w:val="004520F8"/>
    <w:rsid w:val="00453B56"/>
    <w:rsid w:val="00457B2C"/>
    <w:rsid w:val="004625BB"/>
    <w:rsid w:val="004650AD"/>
    <w:rsid w:val="0048664D"/>
    <w:rsid w:val="0048665C"/>
    <w:rsid w:val="00486BE2"/>
    <w:rsid w:val="004910B1"/>
    <w:rsid w:val="00491D12"/>
    <w:rsid w:val="004A0265"/>
    <w:rsid w:val="004A06C9"/>
    <w:rsid w:val="004A0AA9"/>
    <w:rsid w:val="004A3E31"/>
    <w:rsid w:val="004A5B16"/>
    <w:rsid w:val="004B195F"/>
    <w:rsid w:val="004B4FF1"/>
    <w:rsid w:val="004C193F"/>
    <w:rsid w:val="004C3528"/>
    <w:rsid w:val="004C6A1E"/>
    <w:rsid w:val="004C6C6B"/>
    <w:rsid w:val="004D2A58"/>
    <w:rsid w:val="004D2C7C"/>
    <w:rsid w:val="004D5B26"/>
    <w:rsid w:val="004D6D55"/>
    <w:rsid w:val="004E559A"/>
    <w:rsid w:val="004F4331"/>
    <w:rsid w:val="004F5580"/>
    <w:rsid w:val="00502A27"/>
    <w:rsid w:val="00507502"/>
    <w:rsid w:val="00511114"/>
    <w:rsid w:val="00512190"/>
    <w:rsid w:val="0051400D"/>
    <w:rsid w:val="00514C09"/>
    <w:rsid w:val="00523229"/>
    <w:rsid w:val="00524227"/>
    <w:rsid w:val="005254DC"/>
    <w:rsid w:val="00527E32"/>
    <w:rsid w:val="005301E3"/>
    <w:rsid w:val="005375CB"/>
    <w:rsid w:val="00552132"/>
    <w:rsid w:val="00553D29"/>
    <w:rsid w:val="00557367"/>
    <w:rsid w:val="00557959"/>
    <w:rsid w:val="00557ADF"/>
    <w:rsid w:val="005612BC"/>
    <w:rsid w:val="00566F58"/>
    <w:rsid w:val="00572363"/>
    <w:rsid w:val="005818E0"/>
    <w:rsid w:val="0058348F"/>
    <w:rsid w:val="00585CE7"/>
    <w:rsid w:val="005935BD"/>
    <w:rsid w:val="005A19B0"/>
    <w:rsid w:val="005A3922"/>
    <w:rsid w:val="005A6319"/>
    <w:rsid w:val="005A664E"/>
    <w:rsid w:val="005B0201"/>
    <w:rsid w:val="005B4FDE"/>
    <w:rsid w:val="005C05E8"/>
    <w:rsid w:val="005C069E"/>
    <w:rsid w:val="005C0930"/>
    <w:rsid w:val="005C146E"/>
    <w:rsid w:val="005C4033"/>
    <w:rsid w:val="005C4B99"/>
    <w:rsid w:val="005C648D"/>
    <w:rsid w:val="005C6EF5"/>
    <w:rsid w:val="005C73CB"/>
    <w:rsid w:val="005D0D84"/>
    <w:rsid w:val="005D2D21"/>
    <w:rsid w:val="005D4A3B"/>
    <w:rsid w:val="005D7EE7"/>
    <w:rsid w:val="005E224D"/>
    <w:rsid w:val="005E275A"/>
    <w:rsid w:val="005E3AC2"/>
    <w:rsid w:val="005E72F0"/>
    <w:rsid w:val="005E7745"/>
    <w:rsid w:val="005F2AE3"/>
    <w:rsid w:val="005F2D12"/>
    <w:rsid w:val="005F4DF5"/>
    <w:rsid w:val="005F6809"/>
    <w:rsid w:val="005F7783"/>
    <w:rsid w:val="006027F3"/>
    <w:rsid w:val="006057B0"/>
    <w:rsid w:val="00611FA9"/>
    <w:rsid w:val="00612007"/>
    <w:rsid w:val="0061245E"/>
    <w:rsid w:val="00613E34"/>
    <w:rsid w:val="00615F92"/>
    <w:rsid w:val="00616DC7"/>
    <w:rsid w:val="0061798B"/>
    <w:rsid w:val="0062158F"/>
    <w:rsid w:val="0062353A"/>
    <w:rsid w:val="0062443C"/>
    <w:rsid w:val="00640E0B"/>
    <w:rsid w:val="0064278B"/>
    <w:rsid w:val="00644BF5"/>
    <w:rsid w:val="00645899"/>
    <w:rsid w:val="00647802"/>
    <w:rsid w:val="006506E1"/>
    <w:rsid w:val="00651FA2"/>
    <w:rsid w:val="00653660"/>
    <w:rsid w:val="006547FB"/>
    <w:rsid w:val="00656E81"/>
    <w:rsid w:val="006602CF"/>
    <w:rsid w:val="006611B2"/>
    <w:rsid w:val="00664664"/>
    <w:rsid w:val="006665F1"/>
    <w:rsid w:val="00666BC4"/>
    <w:rsid w:val="00671AE7"/>
    <w:rsid w:val="00674EAE"/>
    <w:rsid w:val="00675820"/>
    <w:rsid w:val="006765EA"/>
    <w:rsid w:val="0067683E"/>
    <w:rsid w:val="00677A70"/>
    <w:rsid w:val="00680951"/>
    <w:rsid w:val="00681678"/>
    <w:rsid w:val="006818B4"/>
    <w:rsid w:val="00681AFF"/>
    <w:rsid w:val="00684D7F"/>
    <w:rsid w:val="00687BD8"/>
    <w:rsid w:val="0069146F"/>
    <w:rsid w:val="006922F5"/>
    <w:rsid w:val="006A2713"/>
    <w:rsid w:val="006A37F2"/>
    <w:rsid w:val="006A4969"/>
    <w:rsid w:val="006A6455"/>
    <w:rsid w:val="006A64D4"/>
    <w:rsid w:val="006B1F09"/>
    <w:rsid w:val="006B5226"/>
    <w:rsid w:val="006C0191"/>
    <w:rsid w:val="006C1E36"/>
    <w:rsid w:val="006C2B6A"/>
    <w:rsid w:val="006C4F41"/>
    <w:rsid w:val="006C70BF"/>
    <w:rsid w:val="006D01D4"/>
    <w:rsid w:val="006D4C47"/>
    <w:rsid w:val="006D4D81"/>
    <w:rsid w:val="006E077D"/>
    <w:rsid w:val="006E0D68"/>
    <w:rsid w:val="006E2939"/>
    <w:rsid w:val="006E3914"/>
    <w:rsid w:val="006F4C06"/>
    <w:rsid w:val="007001A8"/>
    <w:rsid w:val="00702472"/>
    <w:rsid w:val="007048BF"/>
    <w:rsid w:val="00712986"/>
    <w:rsid w:val="00716A9C"/>
    <w:rsid w:val="007200BF"/>
    <w:rsid w:val="007253CB"/>
    <w:rsid w:val="007309F9"/>
    <w:rsid w:val="007351A6"/>
    <w:rsid w:val="00735DB4"/>
    <w:rsid w:val="0073788E"/>
    <w:rsid w:val="0073792B"/>
    <w:rsid w:val="00737C33"/>
    <w:rsid w:val="007420C6"/>
    <w:rsid w:val="007428A7"/>
    <w:rsid w:val="00743162"/>
    <w:rsid w:val="007432B5"/>
    <w:rsid w:val="00745F12"/>
    <w:rsid w:val="0074764D"/>
    <w:rsid w:val="0074796D"/>
    <w:rsid w:val="007500B7"/>
    <w:rsid w:val="00753076"/>
    <w:rsid w:val="007548BC"/>
    <w:rsid w:val="00761736"/>
    <w:rsid w:val="0076432F"/>
    <w:rsid w:val="00764E97"/>
    <w:rsid w:val="007651EA"/>
    <w:rsid w:val="007725F6"/>
    <w:rsid w:val="00777546"/>
    <w:rsid w:val="007776B1"/>
    <w:rsid w:val="00777DAE"/>
    <w:rsid w:val="007807C9"/>
    <w:rsid w:val="00787E33"/>
    <w:rsid w:val="007916E9"/>
    <w:rsid w:val="0079192D"/>
    <w:rsid w:val="00792DBD"/>
    <w:rsid w:val="007A2C19"/>
    <w:rsid w:val="007A2E14"/>
    <w:rsid w:val="007A3668"/>
    <w:rsid w:val="007A4000"/>
    <w:rsid w:val="007B0BC7"/>
    <w:rsid w:val="007C0C5C"/>
    <w:rsid w:val="007C2267"/>
    <w:rsid w:val="007D0D5D"/>
    <w:rsid w:val="007D3A3E"/>
    <w:rsid w:val="007D4BF7"/>
    <w:rsid w:val="007E23AE"/>
    <w:rsid w:val="007E34D5"/>
    <w:rsid w:val="007F2C98"/>
    <w:rsid w:val="007F4198"/>
    <w:rsid w:val="007F4E42"/>
    <w:rsid w:val="007F565E"/>
    <w:rsid w:val="007F5E0A"/>
    <w:rsid w:val="007F6F07"/>
    <w:rsid w:val="00804E17"/>
    <w:rsid w:val="0080733B"/>
    <w:rsid w:val="00815132"/>
    <w:rsid w:val="008277EA"/>
    <w:rsid w:val="00831B42"/>
    <w:rsid w:val="008339B8"/>
    <w:rsid w:val="008401AE"/>
    <w:rsid w:val="0084063C"/>
    <w:rsid w:val="008414BE"/>
    <w:rsid w:val="00842AE7"/>
    <w:rsid w:val="0084475A"/>
    <w:rsid w:val="008454F4"/>
    <w:rsid w:val="00846D24"/>
    <w:rsid w:val="0085169E"/>
    <w:rsid w:val="0085260D"/>
    <w:rsid w:val="00853A56"/>
    <w:rsid w:val="008557A4"/>
    <w:rsid w:val="008557D2"/>
    <w:rsid w:val="00857A6E"/>
    <w:rsid w:val="00862108"/>
    <w:rsid w:val="00862484"/>
    <w:rsid w:val="00866CFE"/>
    <w:rsid w:val="0086717A"/>
    <w:rsid w:val="00867279"/>
    <w:rsid w:val="00872371"/>
    <w:rsid w:val="00872FD7"/>
    <w:rsid w:val="00873CDC"/>
    <w:rsid w:val="00874140"/>
    <w:rsid w:val="00874B24"/>
    <w:rsid w:val="00875124"/>
    <w:rsid w:val="0087614F"/>
    <w:rsid w:val="00880D8E"/>
    <w:rsid w:val="008822C5"/>
    <w:rsid w:val="008848D5"/>
    <w:rsid w:val="00885819"/>
    <w:rsid w:val="008922C0"/>
    <w:rsid w:val="00892478"/>
    <w:rsid w:val="0089595C"/>
    <w:rsid w:val="00895B10"/>
    <w:rsid w:val="008A0F3C"/>
    <w:rsid w:val="008A5B70"/>
    <w:rsid w:val="008A78AA"/>
    <w:rsid w:val="008B2D0E"/>
    <w:rsid w:val="008C0BF4"/>
    <w:rsid w:val="008C114F"/>
    <w:rsid w:val="008C2AC5"/>
    <w:rsid w:val="008C4FD4"/>
    <w:rsid w:val="008C7E2F"/>
    <w:rsid w:val="008E0B6F"/>
    <w:rsid w:val="008E0D5A"/>
    <w:rsid w:val="008E11A5"/>
    <w:rsid w:val="008E1693"/>
    <w:rsid w:val="008E46C0"/>
    <w:rsid w:val="008E6859"/>
    <w:rsid w:val="008E7E2B"/>
    <w:rsid w:val="008F1CC5"/>
    <w:rsid w:val="008F48FC"/>
    <w:rsid w:val="009012E9"/>
    <w:rsid w:val="00902FAC"/>
    <w:rsid w:val="0090439A"/>
    <w:rsid w:val="00906B87"/>
    <w:rsid w:val="00912944"/>
    <w:rsid w:val="00912CEE"/>
    <w:rsid w:val="009140F7"/>
    <w:rsid w:val="00914334"/>
    <w:rsid w:val="00914B3B"/>
    <w:rsid w:val="0092096C"/>
    <w:rsid w:val="00920D0B"/>
    <w:rsid w:val="00924BC4"/>
    <w:rsid w:val="009334B3"/>
    <w:rsid w:val="009347A9"/>
    <w:rsid w:val="00935617"/>
    <w:rsid w:val="00937379"/>
    <w:rsid w:val="00937F3B"/>
    <w:rsid w:val="00942A8C"/>
    <w:rsid w:val="00942BAE"/>
    <w:rsid w:val="00944FE5"/>
    <w:rsid w:val="00952D26"/>
    <w:rsid w:val="00952D73"/>
    <w:rsid w:val="00955CA7"/>
    <w:rsid w:val="00961E7D"/>
    <w:rsid w:val="009634AA"/>
    <w:rsid w:val="0096438A"/>
    <w:rsid w:val="009645E7"/>
    <w:rsid w:val="00964CEF"/>
    <w:rsid w:val="009650B2"/>
    <w:rsid w:val="009654D5"/>
    <w:rsid w:val="00967D52"/>
    <w:rsid w:val="00972347"/>
    <w:rsid w:val="00983003"/>
    <w:rsid w:val="00984514"/>
    <w:rsid w:val="00992F9A"/>
    <w:rsid w:val="009933CE"/>
    <w:rsid w:val="00993836"/>
    <w:rsid w:val="009964C4"/>
    <w:rsid w:val="0099693F"/>
    <w:rsid w:val="00996A6A"/>
    <w:rsid w:val="009A05D4"/>
    <w:rsid w:val="009A0FEC"/>
    <w:rsid w:val="009A2C8F"/>
    <w:rsid w:val="009A35B6"/>
    <w:rsid w:val="009B5CFE"/>
    <w:rsid w:val="009B75B4"/>
    <w:rsid w:val="009C08D9"/>
    <w:rsid w:val="009C1AE0"/>
    <w:rsid w:val="009C68DA"/>
    <w:rsid w:val="009D0659"/>
    <w:rsid w:val="009D0BCF"/>
    <w:rsid w:val="009D1599"/>
    <w:rsid w:val="009D15E8"/>
    <w:rsid w:val="009D2F32"/>
    <w:rsid w:val="009D39C5"/>
    <w:rsid w:val="009D4379"/>
    <w:rsid w:val="009D5821"/>
    <w:rsid w:val="009D6269"/>
    <w:rsid w:val="009E1FF0"/>
    <w:rsid w:val="009E3B85"/>
    <w:rsid w:val="009F4E5B"/>
    <w:rsid w:val="00A05D7D"/>
    <w:rsid w:val="00A12ABD"/>
    <w:rsid w:val="00A1373A"/>
    <w:rsid w:val="00A13C30"/>
    <w:rsid w:val="00A159EE"/>
    <w:rsid w:val="00A27BED"/>
    <w:rsid w:val="00A30C1C"/>
    <w:rsid w:val="00A34187"/>
    <w:rsid w:val="00A36836"/>
    <w:rsid w:val="00A422DB"/>
    <w:rsid w:val="00A437D9"/>
    <w:rsid w:val="00A5285C"/>
    <w:rsid w:val="00A548F5"/>
    <w:rsid w:val="00A60471"/>
    <w:rsid w:val="00A62AF5"/>
    <w:rsid w:val="00A63A1E"/>
    <w:rsid w:val="00A64AB6"/>
    <w:rsid w:val="00A72823"/>
    <w:rsid w:val="00A74143"/>
    <w:rsid w:val="00A82A47"/>
    <w:rsid w:val="00A845D5"/>
    <w:rsid w:val="00A85BCB"/>
    <w:rsid w:val="00A866D3"/>
    <w:rsid w:val="00A869E7"/>
    <w:rsid w:val="00A8781F"/>
    <w:rsid w:val="00A91FBE"/>
    <w:rsid w:val="00A9286C"/>
    <w:rsid w:val="00A97309"/>
    <w:rsid w:val="00A97BDA"/>
    <w:rsid w:val="00AA082C"/>
    <w:rsid w:val="00AA33B0"/>
    <w:rsid w:val="00AA3C4D"/>
    <w:rsid w:val="00AA3D14"/>
    <w:rsid w:val="00AA715B"/>
    <w:rsid w:val="00AB4931"/>
    <w:rsid w:val="00AB61DD"/>
    <w:rsid w:val="00AC4E78"/>
    <w:rsid w:val="00AC620F"/>
    <w:rsid w:val="00AC7213"/>
    <w:rsid w:val="00AD18E3"/>
    <w:rsid w:val="00AE0134"/>
    <w:rsid w:val="00AE294D"/>
    <w:rsid w:val="00AF1C8F"/>
    <w:rsid w:val="00AF4DCA"/>
    <w:rsid w:val="00AF52C8"/>
    <w:rsid w:val="00AF6912"/>
    <w:rsid w:val="00AF7285"/>
    <w:rsid w:val="00B001F2"/>
    <w:rsid w:val="00B0155B"/>
    <w:rsid w:val="00B02787"/>
    <w:rsid w:val="00B1188E"/>
    <w:rsid w:val="00B1423E"/>
    <w:rsid w:val="00B17147"/>
    <w:rsid w:val="00B17723"/>
    <w:rsid w:val="00B20E3F"/>
    <w:rsid w:val="00B21291"/>
    <w:rsid w:val="00B24538"/>
    <w:rsid w:val="00B26419"/>
    <w:rsid w:val="00B27F1E"/>
    <w:rsid w:val="00B3092A"/>
    <w:rsid w:val="00B30B15"/>
    <w:rsid w:val="00B31B15"/>
    <w:rsid w:val="00B33AC1"/>
    <w:rsid w:val="00B373A2"/>
    <w:rsid w:val="00B4177D"/>
    <w:rsid w:val="00B424E3"/>
    <w:rsid w:val="00B42C7F"/>
    <w:rsid w:val="00B43F0A"/>
    <w:rsid w:val="00B44719"/>
    <w:rsid w:val="00B50696"/>
    <w:rsid w:val="00B50C9E"/>
    <w:rsid w:val="00B53E12"/>
    <w:rsid w:val="00B54F7B"/>
    <w:rsid w:val="00B65553"/>
    <w:rsid w:val="00B70B57"/>
    <w:rsid w:val="00B742B0"/>
    <w:rsid w:val="00B77A93"/>
    <w:rsid w:val="00B80316"/>
    <w:rsid w:val="00B81424"/>
    <w:rsid w:val="00B819B7"/>
    <w:rsid w:val="00B81D0D"/>
    <w:rsid w:val="00B823E3"/>
    <w:rsid w:val="00B82E37"/>
    <w:rsid w:val="00B964CF"/>
    <w:rsid w:val="00B966C7"/>
    <w:rsid w:val="00B976E7"/>
    <w:rsid w:val="00BA153E"/>
    <w:rsid w:val="00BA487C"/>
    <w:rsid w:val="00BA708C"/>
    <w:rsid w:val="00BB0AEB"/>
    <w:rsid w:val="00BB4465"/>
    <w:rsid w:val="00BB76C6"/>
    <w:rsid w:val="00BB771D"/>
    <w:rsid w:val="00BB7C10"/>
    <w:rsid w:val="00BC0ED2"/>
    <w:rsid w:val="00BC4FC7"/>
    <w:rsid w:val="00BC50FB"/>
    <w:rsid w:val="00BC5807"/>
    <w:rsid w:val="00BD02AD"/>
    <w:rsid w:val="00BD4C3E"/>
    <w:rsid w:val="00BD56EF"/>
    <w:rsid w:val="00BE1060"/>
    <w:rsid w:val="00BE1822"/>
    <w:rsid w:val="00BE1BC2"/>
    <w:rsid w:val="00BE290D"/>
    <w:rsid w:val="00BF05C0"/>
    <w:rsid w:val="00BF17BF"/>
    <w:rsid w:val="00BF304A"/>
    <w:rsid w:val="00BF4889"/>
    <w:rsid w:val="00BF63AD"/>
    <w:rsid w:val="00BF6FEE"/>
    <w:rsid w:val="00BF79B1"/>
    <w:rsid w:val="00C00081"/>
    <w:rsid w:val="00C01C48"/>
    <w:rsid w:val="00C04AB7"/>
    <w:rsid w:val="00C04F6B"/>
    <w:rsid w:val="00C051A2"/>
    <w:rsid w:val="00C11947"/>
    <w:rsid w:val="00C1417F"/>
    <w:rsid w:val="00C15419"/>
    <w:rsid w:val="00C160F1"/>
    <w:rsid w:val="00C2042D"/>
    <w:rsid w:val="00C22749"/>
    <w:rsid w:val="00C22E8A"/>
    <w:rsid w:val="00C32FAF"/>
    <w:rsid w:val="00C33241"/>
    <w:rsid w:val="00C33812"/>
    <w:rsid w:val="00C41750"/>
    <w:rsid w:val="00C420F1"/>
    <w:rsid w:val="00C42732"/>
    <w:rsid w:val="00C43A7C"/>
    <w:rsid w:val="00C44B53"/>
    <w:rsid w:val="00C4506E"/>
    <w:rsid w:val="00C4593B"/>
    <w:rsid w:val="00C466D7"/>
    <w:rsid w:val="00C51289"/>
    <w:rsid w:val="00C51E4E"/>
    <w:rsid w:val="00C52967"/>
    <w:rsid w:val="00C57F2C"/>
    <w:rsid w:val="00C63618"/>
    <w:rsid w:val="00C67BBD"/>
    <w:rsid w:val="00C715B0"/>
    <w:rsid w:val="00C717CD"/>
    <w:rsid w:val="00C72241"/>
    <w:rsid w:val="00C739C5"/>
    <w:rsid w:val="00C775D3"/>
    <w:rsid w:val="00C77A00"/>
    <w:rsid w:val="00C80418"/>
    <w:rsid w:val="00C81A3D"/>
    <w:rsid w:val="00C8270A"/>
    <w:rsid w:val="00C90AC1"/>
    <w:rsid w:val="00C9168F"/>
    <w:rsid w:val="00C92294"/>
    <w:rsid w:val="00C9707C"/>
    <w:rsid w:val="00CA0904"/>
    <w:rsid w:val="00CA2AAD"/>
    <w:rsid w:val="00CA76E4"/>
    <w:rsid w:val="00CB1CFB"/>
    <w:rsid w:val="00CB3386"/>
    <w:rsid w:val="00CB41FB"/>
    <w:rsid w:val="00CC2500"/>
    <w:rsid w:val="00CD2B2F"/>
    <w:rsid w:val="00CD2E71"/>
    <w:rsid w:val="00CD304E"/>
    <w:rsid w:val="00CD7B4E"/>
    <w:rsid w:val="00CE0EED"/>
    <w:rsid w:val="00CE374D"/>
    <w:rsid w:val="00CE5F2A"/>
    <w:rsid w:val="00CF0CFE"/>
    <w:rsid w:val="00CF1D40"/>
    <w:rsid w:val="00CF1F2D"/>
    <w:rsid w:val="00CF2D39"/>
    <w:rsid w:val="00CF5008"/>
    <w:rsid w:val="00CF721B"/>
    <w:rsid w:val="00CF7586"/>
    <w:rsid w:val="00D003B8"/>
    <w:rsid w:val="00D01E5B"/>
    <w:rsid w:val="00D05010"/>
    <w:rsid w:val="00D07E86"/>
    <w:rsid w:val="00D11B83"/>
    <w:rsid w:val="00D136BF"/>
    <w:rsid w:val="00D13740"/>
    <w:rsid w:val="00D13D0B"/>
    <w:rsid w:val="00D16B7F"/>
    <w:rsid w:val="00D23B01"/>
    <w:rsid w:val="00D251E8"/>
    <w:rsid w:val="00D25229"/>
    <w:rsid w:val="00D25D13"/>
    <w:rsid w:val="00D315D4"/>
    <w:rsid w:val="00D324D8"/>
    <w:rsid w:val="00D32B84"/>
    <w:rsid w:val="00D33B30"/>
    <w:rsid w:val="00D33F65"/>
    <w:rsid w:val="00D34424"/>
    <w:rsid w:val="00D378DA"/>
    <w:rsid w:val="00D455A3"/>
    <w:rsid w:val="00D460B4"/>
    <w:rsid w:val="00D6011B"/>
    <w:rsid w:val="00D61AAB"/>
    <w:rsid w:val="00D62A96"/>
    <w:rsid w:val="00D63AC7"/>
    <w:rsid w:val="00D70E31"/>
    <w:rsid w:val="00D71403"/>
    <w:rsid w:val="00D71631"/>
    <w:rsid w:val="00D730C2"/>
    <w:rsid w:val="00D741C7"/>
    <w:rsid w:val="00D74E21"/>
    <w:rsid w:val="00D77D71"/>
    <w:rsid w:val="00D81032"/>
    <w:rsid w:val="00D839C4"/>
    <w:rsid w:val="00D903D2"/>
    <w:rsid w:val="00D90555"/>
    <w:rsid w:val="00D92185"/>
    <w:rsid w:val="00D9369B"/>
    <w:rsid w:val="00D9377B"/>
    <w:rsid w:val="00D96EB5"/>
    <w:rsid w:val="00D97261"/>
    <w:rsid w:val="00DA20E5"/>
    <w:rsid w:val="00DA35C1"/>
    <w:rsid w:val="00DA37EE"/>
    <w:rsid w:val="00DA590E"/>
    <w:rsid w:val="00DA5BA7"/>
    <w:rsid w:val="00DA5C73"/>
    <w:rsid w:val="00DB3544"/>
    <w:rsid w:val="00DB4970"/>
    <w:rsid w:val="00DB6BD7"/>
    <w:rsid w:val="00DC1DE0"/>
    <w:rsid w:val="00DD2BA6"/>
    <w:rsid w:val="00DD338A"/>
    <w:rsid w:val="00DD6A11"/>
    <w:rsid w:val="00DD6B86"/>
    <w:rsid w:val="00DD6D27"/>
    <w:rsid w:val="00DE41B6"/>
    <w:rsid w:val="00DE75FC"/>
    <w:rsid w:val="00DF35C3"/>
    <w:rsid w:val="00DF5DDD"/>
    <w:rsid w:val="00E03916"/>
    <w:rsid w:val="00E07D94"/>
    <w:rsid w:val="00E102A2"/>
    <w:rsid w:val="00E13735"/>
    <w:rsid w:val="00E13E4B"/>
    <w:rsid w:val="00E14126"/>
    <w:rsid w:val="00E14448"/>
    <w:rsid w:val="00E17233"/>
    <w:rsid w:val="00E17D8A"/>
    <w:rsid w:val="00E23722"/>
    <w:rsid w:val="00E2479A"/>
    <w:rsid w:val="00E26786"/>
    <w:rsid w:val="00E27AD6"/>
    <w:rsid w:val="00E30F65"/>
    <w:rsid w:val="00E3340E"/>
    <w:rsid w:val="00E334CE"/>
    <w:rsid w:val="00E50A22"/>
    <w:rsid w:val="00E52C83"/>
    <w:rsid w:val="00E60C8A"/>
    <w:rsid w:val="00E61D2D"/>
    <w:rsid w:val="00E67795"/>
    <w:rsid w:val="00E744BB"/>
    <w:rsid w:val="00E801B7"/>
    <w:rsid w:val="00E82D52"/>
    <w:rsid w:val="00E832C9"/>
    <w:rsid w:val="00E83DA4"/>
    <w:rsid w:val="00E856F9"/>
    <w:rsid w:val="00E87F2C"/>
    <w:rsid w:val="00E93E0C"/>
    <w:rsid w:val="00E94708"/>
    <w:rsid w:val="00E95674"/>
    <w:rsid w:val="00EA0705"/>
    <w:rsid w:val="00EA0758"/>
    <w:rsid w:val="00EA4454"/>
    <w:rsid w:val="00EA4617"/>
    <w:rsid w:val="00EA4E6C"/>
    <w:rsid w:val="00EA543B"/>
    <w:rsid w:val="00EA595F"/>
    <w:rsid w:val="00EA7351"/>
    <w:rsid w:val="00EB090D"/>
    <w:rsid w:val="00EB31F1"/>
    <w:rsid w:val="00EB33B3"/>
    <w:rsid w:val="00EB7C00"/>
    <w:rsid w:val="00EC2408"/>
    <w:rsid w:val="00EC2B15"/>
    <w:rsid w:val="00EC492F"/>
    <w:rsid w:val="00EC4A21"/>
    <w:rsid w:val="00EC7B99"/>
    <w:rsid w:val="00ED1567"/>
    <w:rsid w:val="00ED1CEA"/>
    <w:rsid w:val="00ED63B5"/>
    <w:rsid w:val="00ED6ABE"/>
    <w:rsid w:val="00EE68DB"/>
    <w:rsid w:val="00EF6646"/>
    <w:rsid w:val="00EF730C"/>
    <w:rsid w:val="00EF7334"/>
    <w:rsid w:val="00F001F3"/>
    <w:rsid w:val="00F01CBB"/>
    <w:rsid w:val="00F0281D"/>
    <w:rsid w:val="00F074C4"/>
    <w:rsid w:val="00F12A73"/>
    <w:rsid w:val="00F12E1F"/>
    <w:rsid w:val="00F167E2"/>
    <w:rsid w:val="00F21EFC"/>
    <w:rsid w:val="00F25E09"/>
    <w:rsid w:val="00F313E2"/>
    <w:rsid w:val="00F36431"/>
    <w:rsid w:val="00F376C1"/>
    <w:rsid w:val="00F42540"/>
    <w:rsid w:val="00F436DA"/>
    <w:rsid w:val="00F44604"/>
    <w:rsid w:val="00F51672"/>
    <w:rsid w:val="00F529C8"/>
    <w:rsid w:val="00F55E05"/>
    <w:rsid w:val="00F575CD"/>
    <w:rsid w:val="00F61AC1"/>
    <w:rsid w:val="00F61BDC"/>
    <w:rsid w:val="00F664CB"/>
    <w:rsid w:val="00F7376B"/>
    <w:rsid w:val="00F770F9"/>
    <w:rsid w:val="00F840C6"/>
    <w:rsid w:val="00F8503D"/>
    <w:rsid w:val="00F857CE"/>
    <w:rsid w:val="00F928F3"/>
    <w:rsid w:val="00F94211"/>
    <w:rsid w:val="00F947AB"/>
    <w:rsid w:val="00F9752E"/>
    <w:rsid w:val="00FA2E90"/>
    <w:rsid w:val="00FA3533"/>
    <w:rsid w:val="00FA3914"/>
    <w:rsid w:val="00FA75E9"/>
    <w:rsid w:val="00FB074F"/>
    <w:rsid w:val="00FB2F0A"/>
    <w:rsid w:val="00FB545C"/>
    <w:rsid w:val="00FC7A12"/>
    <w:rsid w:val="00FD5E47"/>
    <w:rsid w:val="00FD625C"/>
    <w:rsid w:val="00FE090C"/>
    <w:rsid w:val="00FE21E7"/>
    <w:rsid w:val="00FE2EA1"/>
    <w:rsid w:val="00FE312D"/>
    <w:rsid w:val="00FE51F8"/>
    <w:rsid w:val="00FE60CC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DF3C7E-F6C2-4677-8123-018F8B57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8121A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8121A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8121A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8121A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8121A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uiPriority w:val="99"/>
    <w:rsid w:val="00315AF9"/>
    <w:rPr>
      <w:color w:val="0000FF"/>
      <w:u w:val="single"/>
    </w:rPr>
  </w:style>
  <w:style w:type="paragraph" w:customStyle="1" w:styleId="ConsPlusNormal">
    <w:name w:val="ConsPlusNormal"/>
    <w:rsid w:val="00D324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footnote text"/>
    <w:basedOn w:val="a"/>
    <w:link w:val="af"/>
    <w:uiPriority w:val="99"/>
    <w:semiHidden/>
    <w:unhideWhenUsed/>
    <w:rsid w:val="00F529C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529C8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F529C8"/>
    <w:rPr>
      <w:vertAlign w:val="superscript"/>
    </w:rPr>
  </w:style>
  <w:style w:type="paragraph" w:styleId="af1">
    <w:name w:val="Body Text"/>
    <w:basedOn w:val="a"/>
    <w:link w:val="af2"/>
    <w:rsid w:val="00F529C8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f2">
    <w:name w:val="Основной текст Знак"/>
    <w:basedOn w:val="a0"/>
    <w:link w:val="af1"/>
    <w:rsid w:val="00F529C8"/>
    <w:rPr>
      <w:rFonts w:ascii="Arial" w:eastAsia="DejaVu Sans" w:hAnsi="Arial"/>
      <w:kern w:val="1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8121A"/>
    <w:rPr>
      <w:rFonts w:ascii="Times New Roman" w:eastAsia="Times New Roman" w:hAnsi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8121A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121A"/>
    <w:rPr>
      <w:rFonts w:ascii="Times New Roman" w:eastAsia="Times New Roman" w:hAnsi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8121A"/>
    <w:rPr>
      <w:rFonts w:ascii="Times New Roman" w:eastAsia="Times New Roman" w:hAnsi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8121A"/>
    <w:rPr>
      <w:rFonts w:ascii="Times New Roman" w:eastAsia="Times New Roman" w:hAnsi="Times New Roman"/>
      <w:b/>
    </w:rPr>
  </w:style>
  <w:style w:type="numbering" w:customStyle="1" w:styleId="11">
    <w:name w:val="Нет списка1"/>
    <w:next w:val="a2"/>
    <w:uiPriority w:val="99"/>
    <w:semiHidden/>
    <w:unhideWhenUsed/>
    <w:rsid w:val="0038121A"/>
  </w:style>
  <w:style w:type="table" w:customStyle="1" w:styleId="TableNormal">
    <w:name w:val="Table Normal"/>
    <w:rsid w:val="003812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Title"/>
    <w:basedOn w:val="a"/>
    <w:next w:val="a"/>
    <w:link w:val="af4"/>
    <w:uiPriority w:val="10"/>
    <w:qFormat/>
    <w:locked/>
    <w:rsid w:val="0038121A"/>
    <w:pPr>
      <w:keepNext/>
      <w:keepLines/>
      <w:spacing w:before="480" w:after="120" w:line="240" w:lineRule="auto"/>
    </w:pPr>
    <w:rPr>
      <w:rFonts w:ascii="Times New Roman" w:eastAsia="Times New Roman" w:hAnsi="Times New Roman"/>
      <w:b/>
      <w:sz w:val="72"/>
      <w:szCs w:val="72"/>
      <w:lang w:eastAsia="ru-RU"/>
    </w:rPr>
  </w:style>
  <w:style w:type="character" w:customStyle="1" w:styleId="af4">
    <w:name w:val="Название Знак"/>
    <w:basedOn w:val="a0"/>
    <w:link w:val="af3"/>
    <w:uiPriority w:val="10"/>
    <w:rsid w:val="0038121A"/>
    <w:rPr>
      <w:rFonts w:ascii="Times New Roman" w:eastAsia="Times New Roman" w:hAnsi="Times New Roman"/>
      <w:b/>
      <w:sz w:val="72"/>
      <w:szCs w:val="72"/>
    </w:rPr>
  </w:style>
  <w:style w:type="paragraph" w:styleId="af5">
    <w:name w:val="Subtitle"/>
    <w:basedOn w:val="a"/>
    <w:next w:val="a"/>
    <w:link w:val="af6"/>
    <w:uiPriority w:val="11"/>
    <w:qFormat/>
    <w:locked/>
    <w:rsid w:val="0038121A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Подзаголовок Знак"/>
    <w:basedOn w:val="a0"/>
    <w:link w:val="af5"/>
    <w:uiPriority w:val="11"/>
    <w:rsid w:val="0038121A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38121A"/>
    <w:rPr>
      <w:color w:val="605E5C"/>
      <w:shd w:val="clear" w:color="auto" w:fill="E1DFDD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38121A"/>
    <w:rPr>
      <w:color w:val="800080"/>
      <w:u w:val="single"/>
    </w:rPr>
  </w:style>
  <w:style w:type="character" w:styleId="af7">
    <w:name w:val="FollowedHyperlink"/>
    <w:basedOn w:val="a0"/>
    <w:uiPriority w:val="99"/>
    <w:semiHidden/>
    <w:unhideWhenUsed/>
    <w:rsid w:val="00381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A5FA-13A8-4A86-961A-7A378CC9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Русанова Татьяна Анатольевна</cp:lastModifiedBy>
  <cp:revision>2</cp:revision>
  <cp:lastPrinted>2019-01-15T23:52:00Z</cp:lastPrinted>
  <dcterms:created xsi:type="dcterms:W3CDTF">2020-03-23T04:31:00Z</dcterms:created>
  <dcterms:modified xsi:type="dcterms:W3CDTF">2020-03-23T04:31:00Z</dcterms:modified>
</cp:coreProperties>
</file>